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80968" w14:textId="168C030A" w:rsidR="000F476F" w:rsidRPr="00245B36" w:rsidRDefault="00676A28" w:rsidP="000F476F">
      <w:pPr>
        <w:rPr>
          <w:rFonts w:ascii="方正黑体_GBK" w:eastAsia="方正黑体_GBK"/>
          <w:sz w:val="32"/>
          <w:szCs w:val="32"/>
        </w:rPr>
      </w:pPr>
      <w:bookmarkStart w:id="0" w:name="_GoBack"/>
      <w:bookmarkEnd w:id="0"/>
      <w:r w:rsidRPr="00245B36">
        <w:rPr>
          <w:rFonts w:ascii="方正黑体_GBK" w:eastAsia="方正黑体_GBK" w:hint="eastAsia"/>
          <w:sz w:val="32"/>
          <w:szCs w:val="32"/>
        </w:rPr>
        <w:t>附件</w:t>
      </w:r>
      <w:r w:rsidR="00A347D4" w:rsidRPr="0056043F">
        <w:rPr>
          <w:rFonts w:eastAsia="方正黑体_GBK"/>
          <w:sz w:val="32"/>
          <w:szCs w:val="32"/>
        </w:rPr>
        <w:t>1</w:t>
      </w:r>
    </w:p>
    <w:p w14:paraId="0C9DC662" w14:textId="77777777" w:rsidR="00676A28" w:rsidRPr="00245B36" w:rsidRDefault="00676A28" w:rsidP="000F476F"/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1575"/>
      </w:tblGrid>
      <w:tr w:rsidR="00245B36" w:rsidRPr="00245B36" w14:paraId="2B113AC3" w14:textId="77777777" w:rsidTr="00D00C4A">
        <w:trPr>
          <w:trHeight w:val="624"/>
        </w:trPr>
        <w:tc>
          <w:tcPr>
            <w:tcW w:w="945" w:type="dxa"/>
            <w:vAlign w:val="center"/>
          </w:tcPr>
          <w:p w14:paraId="1BD04AC9" w14:textId="77777777" w:rsidR="000F476F" w:rsidRPr="00245B36" w:rsidRDefault="000F476F" w:rsidP="00D00C4A">
            <w:pPr>
              <w:rPr>
                <w:b/>
                <w:bCs/>
                <w:sz w:val="28"/>
              </w:rPr>
            </w:pPr>
            <w:r w:rsidRPr="00245B36">
              <w:rPr>
                <w:b/>
                <w:bCs/>
                <w:sz w:val="28"/>
              </w:rPr>
              <w:t>年度</w:t>
            </w:r>
          </w:p>
        </w:tc>
        <w:tc>
          <w:tcPr>
            <w:tcW w:w="1575" w:type="dxa"/>
            <w:vAlign w:val="center"/>
          </w:tcPr>
          <w:p w14:paraId="20D1C8CE" w14:textId="2514F9D9" w:rsidR="000F476F" w:rsidRPr="00245B36" w:rsidRDefault="000F476F" w:rsidP="00D00C4A">
            <w:pPr>
              <w:rPr>
                <w:b/>
                <w:bCs/>
                <w:sz w:val="28"/>
              </w:rPr>
            </w:pPr>
            <w:r w:rsidRPr="0056043F">
              <w:rPr>
                <w:rFonts w:hint="eastAsia"/>
                <w:b/>
                <w:bCs/>
                <w:sz w:val="28"/>
              </w:rPr>
              <w:t>20</w:t>
            </w:r>
            <w:r w:rsidR="00A347D4" w:rsidRPr="0056043F">
              <w:rPr>
                <w:b/>
                <w:bCs/>
                <w:sz w:val="28"/>
              </w:rPr>
              <w:t>20</w:t>
            </w:r>
            <w:r w:rsidRPr="00245B36">
              <w:rPr>
                <w:rFonts w:hint="eastAsia"/>
                <w:b/>
                <w:bCs/>
                <w:sz w:val="28"/>
              </w:rPr>
              <w:t>年度</w:t>
            </w:r>
          </w:p>
        </w:tc>
      </w:tr>
      <w:tr w:rsidR="000F476F" w:rsidRPr="00245B36" w14:paraId="06CBC062" w14:textId="77777777" w:rsidTr="00D00C4A">
        <w:trPr>
          <w:trHeight w:val="624"/>
        </w:trPr>
        <w:tc>
          <w:tcPr>
            <w:tcW w:w="945" w:type="dxa"/>
            <w:vAlign w:val="center"/>
          </w:tcPr>
          <w:p w14:paraId="4F081FF5" w14:textId="77777777" w:rsidR="000F476F" w:rsidRPr="00245B36" w:rsidRDefault="000F476F" w:rsidP="00D00C4A">
            <w:pPr>
              <w:rPr>
                <w:b/>
                <w:bCs/>
                <w:sz w:val="28"/>
              </w:rPr>
            </w:pPr>
            <w:r w:rsidRPr="00245B36">
              <w:rPr>
                <w:b/>
                <w:bCs/>
                <w:sz w:val="28"/>
              </w:rPr>
              <w:t>编号</w:t>
            </w:r>
          </w:p>
        </w:tc>
        <w:tc>
          <w:tcPr>
            <w:tcW w:w="1575" w:type="dxa"/>
            <w:vAlign w:val="center"/>
          </w:tcPr>
          <w:p w14:paraId="05BEE109" w14:textId="77777777" w:rsidR="000F476F" w:rsidRPr="00245B36" w:rsidRDefault="000F476F" w:rsidP="00D00C4A">
            <w:pPr>
              <w:rPr>
                <w:b/>
                <w:bCs/>
                <w:sz w:val="28"/>
              </w:rPr>
            </w:pPr>
          </w:p>
        </w:tc>
      </w:tr>
    </w:tbl>
    <w:p w14:paraId="51A02639" w14:textId="77777777" w:rsidR="000F476F" w:rsidRPr="00245B36" w:rsidRDefault="000F476F" w:rsidP="000F476F">
      <w:pPr>
        <w:rPr>
          <w:rFonts w:eastAsia="华文中宋"/>
          <w:b/>
          <w:bCs/>
          <w:sz w:val="32"/>
        </w:rPr>
      </w:pPr>
    </w:p>
    <w:p w14:paraId="07E74282" w14:textId="77777777" w:rsidR="000F476F" w:rsidRPr="00245B36" w:rsidRDefault="000F476F" w:rsidP="000F476F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 w:rsidRPr="00245B36">
        <w:rPr>
          <w:rFonts w:ascii="方正小标宋_GBK" w:eastAsia="方正小标宋_GBK" w:hAnsi="方正小标宋_GBK" w:cs="方正小标宋_GBK" w:hint="eastAsia"/>
          <w:spacing w:val="50"/>
          <w:kern w:val="0"/>
          <w:sz w:val="44"/>
          <w:szCs w:val="44"/>
        </w:rPr>
        <w:t>成都市教育科研</w:t>
      </w:r>
      <w:r w:rsidR="006C1DCD" w:rsidRPr="00245B36">
        <w:rPr>
          <w:rFonts w:ascii="方正小标宋_GBK" w:eastAsia="方正小标宋_GBK" w:hAnsi="方正小标宋_GBK" w:cs="方正小标宋_GBK" w:hint="eastAsia"/>
          <w:spacing w:val="50"/>
          <w:kern w:val="0"/>
          <w:sz w:val="44"/>
          <w:szCs w:val="44"/>
        </w:rPr>
        <w:t>规划</w:t>
      </w:r>
      <w:r w:rsidRPr="00245B36">
        <w:rPr>
          <w:rFonts w:ascii="方正小标宋_GBK" w:eastAsia="方正小标宋_GBK" w:hAnsi="方正小标宋_GBK" w:cs="方正小标宋_GBK" w:hint="eastAsia"/>
          <w:spacing w:val="50"/>
          <w:kern w:val="0"/>
          <w:sz w:val="44"/>
          <w:szCs w:val="44"/>
        </w:rPr>
        <w:t>课</w:t>
      </w:r>
      <w:r w:rsidRPr="00245B36">
        <w:rPr>
          <w:rFonts w:ascii="方正小标宋_GBK" w:eastAsia="方正小标宋_GBK" w:hAnsi="方正小标宋_GBK" w:cs="方正小标宋_GBK" w:hint="eastAsia"/>
          <w:spacing w:val="2"/>
          <w:kern w:val="0"/>
          <w:sz w:val="44"/>
          <w:szCs w:val="44"/>
        </w:rPr>
        <w:t>题</w:t>
      </w:r>
    </w:p>
    <w:p w14:paraId="4DEF3AFC" w14:textId="77777777" w:rsidR="000F476F" w:rsidRPr="00245B36" w:rsidRDefault="000F476F" w:rsidP="000F476F">
      <w:pPr>
        <w:jc w:val="center"/>
        <w:rPr>
          <w:rFonts w:ascii="方正小标宋_GBK" w:eastAsia="方正小标宋_GBK" w:hAnsi="方正小标宋_GBK" w:cs="方正小标宋_GBK"/>
          <w:b/>
          <w:bCs/>
          <w:sz w:val="72"/>
        </w:rPr>
      </w:pPr>
      <w:r w:rsidRPr="00245B36">
        <w:rPr>
          <w:rFonts w:ascii="方正小标宋_GBK" w:eastAsia="方正小标宋_GBK" w:hAnsi="方正小标宋_GBK" w:cs="方正小标宋_GBK" w:hint="eastAsia"/>
          <w:b/>
          <w:bCs/>
          <w:sz w:val="72"/>
        </w:rPr>
        <w:t>申请·评审书</w:t>
      </w:r>
    </w:p>
    <w:p w14:paraId="6DB6B381" w14:textId="77777777" w:rsidR="000F476F" w:rsidRPr="00245B36" w:rsidRDefault="000F476F" w:rsidP="000F476F">
      <w:pPr>
        <w:rPr>
          <w:rFonts w:eastAsia="黑体"/>
          <w:b/>
          <w:bCs/>
          <w:sz w:val="72"/>
        </w:rPr>
      </w:pPr>
    </w:p>
    <w:p w14:paraId="15115387" w14:textId="77777777" w:rsidR="000F476F" w:rsidRPr="00245B36" w:rsidRDefault="000F476F" w:rsidP="000F476F">
      <w:pPr>
        <w:rPr>
          <w:rFonts w:eastAsia="华文中宋"/>
          <w:b/>
          <w:bCs/>
          <w:kern w:val="0"/>
          <w:sz w:val="32"/>
        </w:rPr>
      </w:pPr>
    </w:p>
    <w:p w14:paraId="54BE18AA" w14:textId="77777777" w:rsidR="000F476F" w:rsidRPr="00245B36" w:rsidRDefault="000F476F" w:rsidP="00854547">
      <w:pPr>
        <w:adjustRightInd w:val="0"/>
        <w:snapToGrid w:val="0"/>
        <w:spacing w:line="360" w:lineRule="auto"/>
        <w:jc w:val="left"/>
        <w:rPr>
          <w:rFonts w:ascii="方正小标宋_GBK" w:eastAsia="方正小标宋_GBK" w:hAnsi="方正小标宋_GBK" w:cs="方正小标宋_GBK"/>
          <w:b/>
          <w:bCs/>
          <w:spacing w:val="54"/>
          <w:kern w:val="0"/>
          <w:sz w:val="32"/>
        </w:rPr>
      </w:pPr>
      <w:r w:rsidRPr="00245B36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</w:rPr>
        <w:t>申请类</w:t>
      </w:r>
      <w:r w:rsidRPr="00245B36">
        <w:rPr>
          <w:rFonts w:ascii="方正小标宋_GBK" w:eastAsia="方正小标宋_GBK" w:hAnsi="方正小标宋_GBK" w:cs="方正小标宋_GBK" w:hint="eastAsia"/>
          <w:b/>
          <w:bCs/>
          <w:spacing w:val="-1"/>
          <w:kern w:val="0"/>
          <w:sz w:val="32"/>
        </w:rPr>
        <w:t>别：</w:t>
      </w:r>
      <w:r w:rsidR="00854547" w:rsidRPr="00245B36">
        <w:rPr>
          <w:rFonts w:ascii="方正小标宋_GBK" w:eastAsia="方正小标宋_GBK" w:hAnsi="方正小标宋_GBK" w:cs="方正小标宋_GBK" w:hint="eastAsia"/>
          <w:b/>
          <w:bCs/>
          <w:spacing w:val="-1"/>
          <w:kern w:val="0"/>
          <w:sz w:val="32"/>
          <w:u w:val="single"/>
        </w:rPr>
        <w:t xml:space="preserve">  </w:t>
      </w:r>
      <w:r w:rsidRPr="00245B36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  <w:u w:val="single"/>
        </w:rPr>
        <w:t xml:space="preserve"> </w:t>
      </w:r>
      <w:r w:rsidR="00854547" w:rsidRPr="00245B36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  <w:u w:val="single"/>
        </w:rPr>
        <w:t xml:space="preserve">                  </w:t>
      </w:r>
      <w:r w:rsidRPr="00245B36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  <w:u w:val="single"/>
        </w:rPr>
        <w:t xml:space="preserve"> </w:t>
      </w:r>
      <w:r w:rsidRPr="00245B36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</w:rPr>
        <w:t xml:space="preserve"> </w:t>
      </w:r>
    </w:p>
    <w:p w14:paraId="1BC51B8F" w14:textId="77777777" w:rsidR="000F476F" w:rsidRPr="00245B36" w:rsidRDefault="000F476F" w:rsidP="00854547">
      <w:pPr>
        <w:adjustRightInd w:val="0"/>
        <w:snapToGrid w:val="0"/>
        <w:spacing w:line="360" w:lineRule="auto"/>
        <w:jc w:val="left"/>
        <w:rPr>
          <w:rFonts w:ascii="方正小标宋_GBK" w:eastAsia="方正小标宋_GBK" w:hAnsi="方正小标宋_GBK" w:cs="方正小标宋_GBK"/>
          <w:b/>
          <w:bCs/>
          <w:sz w:val="32"/>
        </w:rPr>
      </w:pPr>
      <w:r w:rsidRPr="00245B36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</w:rPr>
        <w:t>课题名</w:t>
      </w:r>
      <w:r w:rsidRPr="00245B36">
        <w:rPr>
          <w:rFonts w:ascii="方正小标宋_GBK" w:eastAsia="方正小标宋_GBK" w:hAnsi="方正小标宋_GBK" w:cs="方正小标宋_GBK" w:hint="eastAsia"/>
          <w:b/>
          <w:bCs/>
          <w:spacing w:val="-1"/>
          <w:kern w:val="0"/>
          <w:sz w:val="32"/>
        </w:rPr>
        <w:t>称</w:t>
      </w:r>
      <w:r w:rsidRPr="00245B36">
        <w:rPr>
          <w:rFonts w:ascii="方正小标宋_GBK" w:eastAsia="方正小标宋_GBK" w:hAnsi="方正小标宋_GBK" w:cs="方正小标宋_GBK" w:hint="eastAsia"/>
          <w:b/>
          <w:bCs/>
          <w:sz w:val="32"/>
        </w:rPr>
        <w:t>：</w:t>
      </w:r>
      <w:r w:rsidR="00854547" w:rsidRPr="00245B36">
        <w:rPr>
          <w:rFonts w:ascii="方正小标宋_GBK" w:eastAsia="方正小标宋_GBK" w:hAnsi="方正小标宋_GBK" w:cs="方正小标宋_GBK" w:hint="eastAsia"/>
          <w:b/>
          <w:bCs/>
          <w:spacing w:val="-1"/>
          <w:kern w:val="0"/>
          <w:sz w:val="32"/>
          <w:u w:val="single"/>
        </w:rPr>
        <w:t xml:space="preserve">  </w:t>
      </w:r>
      <w:r w:rsidR="00854547" w:rsidRPr="00245B36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  <w:u w:val="single"/>
        </w:rPr>
        <w:t xml:space="preserve">                    </w:t>
      </w:r>
      <w:r w:rsidR="00854547" w:rsidRPr="00245B36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</w:rPr>
        <w:t xml:space="preserve"> </w:t>
      </w:r>
    </w:p>
    <w:p w14:paraId="73BF02B4" w14:textId="77777777" w:rsidR="000F476F" w:rsidRPr="00245B36" w:rsidRDefault="000F476F" w:rsidP="00854547">
      <w:pPr>
        <w:adjustRightInd w:val="0"/>
        <w:snapToGrid w:val="0"/>
        <w:spacing w:line="360" w:lineRule="auto"/>
        <w:jc w:val="left"/>
        <w:rPr>
          <w:rFonts w:ascii="方正小标宋_GBK" w:eastAsia="方正小标宋_GBK" w:hAnsi="方正小标宋_GBK" w:cs="方正小标宋_GBK"/>
          <w:b/>
          <w:bCs/>
          <w:sz w:val="32"/>
        </w:rPr>
      </w:pPr>
      <w:r w:rsidRPr="00245B36">
        <w:rPr>
          <w:rFonts w:ascii="方正小标宋_GBK" w:eastAsia="方正小标宋_GBK" w:hAnsi="方正小标宋_GBK" w:cs="方正小标宋_GBK" w:hint="eastAsia"/>
          <w:b/>
          <w:bCs/>
          <w:sz w:val="32"/>
        </w:rPr>
        <w:t>课题负责人：</w:t>
      </w:r>
      <w:r w:rsidR="00854547" w:rsidRPr="00245B36">
        <w:rPr>
          <w:rFonts w:ascii="方正小标宋_GBK" w:eastAsia="方正小标宋_GBK" w:hAnsi="方正小标宋_GBK" w:cs="方正小标宋_GBK" w:hint="eastAsia"/>
          <w:b/>
          <w:bCs/>
          <w:spacing w:val="-1"/>
          <w:kern w:val="0"/>
          <w:sz w:val="32"/>
          <w:u w:val="single"/>
        </w:rPr>
        <w:t xml:space="preserve">  </w:t>
      </w:r>
      <w:r w:rsidR="00854547" w:rsidRPr="00245B36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  <w:u w:val="single"/>
        </w:rPr>
        <w:t xml:space="preserve">                    </w:t>
      </w:r>
      <w:r w:rsidR="00854547" w:rsidRPr="00245B36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</w:rPr>
        <w:t xml:space="preserve"> </w:t>
      </w:r>
    </w:p>
    <w:p w14:paraId="01D7B7B8" w14:textId="77777777" w:rsidR="000F476F" w:rsidRPr="00245B36" w:rsidRDefault="00854547" w:rsidP="00854547">
      <w:pPr>
        <w:adjustRightInd w:val="0"/>
        <w:snapToGrid w:val="0"/>
        <w:spacing w:line="360" w:lineRule="auto"/>
        <w:jc w:val="left"/>
        <w:rPr>
          <w:rFonts w:ascii="方正小标宋_GBK" w:eastAsia="方正小标宋_GBK" w:hAnsi="方正小标宋_GBK" w:cs="方正小标宋_GBK"/>
          <w:b/>
          <w:bCs/>
          <w:sz w:val="32"/>
        </w:rPr>
      </w:pPr>
      <w:r w:rsidRPr="00245B36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</w:rPr>
        <w:t>所在</w:t>
      </w:r>
      <w:r w:rsidR="000F476F" w:rsidRPr="00245B36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</w:rPr>
        <w:t>单位</w:t>
      </w:r>
      <w:r w:rsidR="000F476F" w:rsidRPr="00245B36">
        <w:rPr>
          <w:rFonts w:ascii="方正小标宋_GBK" w:eastAsia="方正小标宋_GBK" w:hAnsi="方正小标宋_GBK" w:cs="方正小标宋_GBK" w:hint="eastAsia"/>
          <w:b/>
          <w:bCs/>
          <w:sz w:val="32"/>
        </w:rPr>
        <w:t>：</w:t>
      </w:r>
      <w:r w:rsidRPr="00245B36">
        <w:rPr>
          <w:rFonts w:ascii="方正小标宋_GBK" w:eastAsia="方正小标宋_GBK" w:hAnsi="方正小标宋_GBK" w:cs="方正小标宋_GBK" w:hint="eastAsia"/>
          <w:b/>
          <w:bCs/>
          <w:spacing w:val="-1"/>
          <w:kern w:val="0"/>
          <w:sz w:val="32"/>
          <w:u w:val="single"/>
        </w:rPr>
        <w:t xml:space="preserve">  </w:t>
      </w:r>
      <w:r w:rsidRPr="00245B36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  <w:u w:val="single"/>
        </w:rPr>
        <w:t xml:space="preserve">                    </w:t>
      </w:r>
      <w:r w:rsidRPr="00245B36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</w:rPr>
        <w:t xml:space="preserve"> </w:t>
      </w:r>
    </w:p>
    <w:p w14:paraId="4BAFB8ED" w14:textId="77777777" w:rsidR="000F476F" w:rsidRPr="00245B36" w:rsidRDefault="000F476F" w:rsidP="00854547">
      <w:pPr>
        <w:adjustRightInd w:val="0"/>
        <w:snapToGrid w:val="0"/>
        <w:spacing w:line="360" w:lineRule="auto"/>
        <w:jc w:val="left"/>
        <w:rPr>
          <w:rFonts w:ascii="方正小标宋_GBK" w:eastAsia="方正小标宋_GBK" w:hAnsi="方正小标宋_GBK" w:cs="方正小标宋_GBK"/>
          <w:b/>
          <w:bCs/>
          <w:sz w:val="32"/>
        </w:rPr>
      </w:pPr>
      <w:r w:rsidRPr="00245B36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</w:rPr>
        <w:t>填表日</w:t>
      </w:r>
      <w:r w:rsidRPr="00245B36">
        <w:rPr>
          <w:rFonts w:ascii="方正小标宋_GBK" w:eastAsia="方正小标宋_GBK" w:hAnsi="方正小标宋_GBK" w:cs="方正小标宋_GBK" w:hint="eastAsia"/>
          <w:b/>
          <w:bCs/>
          <w:spacing w:val="-1"/>
          <w:kern w:val="0"/>
          <w:sz w:val="32"/>
        </w:rPr>
        <w:t>期</w:t>
      </w:r>
      <w:r w:rsidRPr="00245B36">
        <w:rPr>
          <w:rFonts w:ascii="方正小标宋_GBK" w:eastAsia="方正小标宋_GBK" w:hAnsi="方正小标宋_GBK" w:cs="方正小标宋_GBK" w:hint="eastAsia"/>
          <w:b/>
          <w:bCs/>
          <w:sz w:val="32"/>
        </w:rPr>
        <w:t>：</w:t>
      </w:r>
      <w:r w:rsidR="00854547" w:rsidRPr="00245B36">
        <w:rPr>
          <w:rFonts w:ascii="方正小标宋_GBK" w:eastAsia="方正小标宋_GBK" w:hAnsi="方正小标宋_GBK" w:cs="方正小标宋_GBK" w:hint="eastAsia"/>
          <w:b/>
          <w:bCs/>
          <w:spacing w:val="-1"/>
          <w:kern w:val="0"/>
          <w:sz w:val="32"/>
          <w:u w:val="single"/>
        </w:rPr>
        <w:t xml:space="preserve">  </w:t>
      </w:r>
      <w:r w:rsidR="00854547" w:rsidRPr="00245B36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  <w:u w:val="single"/>
        </w:rPr>
        <w:t xml:space="preserve">                     </w:t>
      </w:r>
      <w:r w:rsidR="00854547" w:rsidRPr="00245B36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</w:rPr>
        <w:t xml:space="preserve"> </w:t>
      </w:r>
    </w:p>
    <w:p w14:paraId="2F5646F3" w14:textId="77777777" w:rsidR="000F476F" w:rsidRPr="00245B36" w:rsidRDefault="000F476F" w:rsidP="000F476F">
      <w:pPr>
        <w:rPr>
          <w:rFonts w:eastAsia="楷体_GB2312"/>
          <w:b/>
          <w:bCs/>
          <w:sz w:val="32"/>
        </w:rPr>
      </w:pPr>
    </w:p>
    <w:p w14:paraId="1BECA382" w14:textId="77777777" w:rsidR="000F476F" w:rsidRPr="00245B36" w:rsidRDefault="000F476F" w:rsidP="000F476F">
      <w:pPr>
        <w:rPr>
          <w:rFonts w:eastAsia="楷体_GB2312"/>
          <w:b/>
          <w:bCs/>
          <w:sz w:val="32"/>
        </w:rPr>
      </w:pPr>
    </w:p>
    <w:p w14:paraId="604973CA" w14:textId="77777777" w:rsidR="000F476F" w:rsidRPr="00245B36" w:rsidRDefault="000F476F" w:rsidP="000F476F">
      <w:pPr>
        <w:jc w:val="center"/>
        <w:rPr>
          <w:rFonts w:ascii="方正小标宋_GBK" w:eastAsia="方正小标宋_GBK" w:hAnsi="方正小标宋_GBK" w:cs="方正小标宋_GBK"/>
          <w:sz w:val="32"/>
        </w:rPr>
      </w:pPr>
      <w:r w:rsidRPr="00245B36">
        <w:rPr>
          <w:rFonts w:ascii="方正小标宋_GBK" w:eastAsia="方正小标宋_GBK" w:hAnsi="方正小标宋_GBK" w:cs="方正小标宋_GBK" w:hint="eastAsia"/>
          <w:sz w:val="32"/>
        </w:rPr>
        <w:t>成都市教育科学规划领导小组办公室制</w:t>
      </w:r>
    </w:p>
    <w:p w14:paraId="7CEBE3BF" w14:textId="29A8FDED" w:rsidR="000F476F" w:rsidRPr="00245B36" w:rsidRDefault="000F476F" w:rsidP="000F476F">
      <w:pPr>
        <w:jc w:val="center"/>
        <w:rPr>
          <w:rFonts w:ascii="方正小标宋_GBK" w:eastAsia="方正小标宋_GBK" w:hAnsi="方正小标宋_GBK" w:cs="方正小标宋_GBK"/>
          <w:sz w:val="32"/>
        </w:rPr>
      </w:pPr>
      <w:r w:rsidRPr="0056043F">
        <w:rPr>
          <w:rFonts w:eastAsia="方正小标宋_GBK" w:cs="方正小标宋_GBK" w:hint="eastAsia"/>
          <w:sz w:val="32"/>
        </w:rPr>
        <w:t>20</w:t>
      </w:r>
      <w:r w:rsidR="00A347D4" w:rsidRPr="0056043F">
        <w:rPr>
          <w:rFonts w:eastAsia="方正小标宋_GBK" w:cs="方正小标宋_GBK"/>
          <w:sz w:val="32"/>
        </w:rPr>
        <w:t>20</w:t>
      </w:r>
      <w:r w:rsidRPr="00245B36">
        <w:rPr>
          <w:rFonts w:ascii="方正小标宋_GBK" w:eastAsia="方正小标宋_GBK" w:hAnsi="方正小标宋_GBK" w:cs="方正小标宋_GBK" w:hint="eastAsia"/>
          <w:sz w:val="32"/>
        </w:rPr>
        <w:t>年</w:t>
      </w:r>
      <w:r w:rsidR="00071A75" w:rsidRPr="0056043F">
        <w:rPr>
          <w:rFonts w:eastAsia="方正小标宋_GBK" w:cs="方正小标宋_GBK"/>
          <w:sz w:val="32"/>
        </w:rPr>
        <w:t>5</w:t>
      </w:r>
      <w:r w:rsidRPr="00245B36">
        <w:rPr>
          <w:rFonts w:ascii="方正小标宋_GBK" w:eastAsia="方正小标宋_GBK" w:hAnsi="方正小标宋_GBK" w:cs="方正小标宋_GBK" w:hint="eastAsia"/>
          <w:sz w:val="32"/>
        </w:rPr>
        <w:t>月</w:t>
      </w:r>
    </w:p>
    <w:p w14:paraId="3E77BE50" w14:textId="40525AD3" w:rsidR="000F476F" w:rsidRPr="00245B36" w:rsidRDefault="000F476F" w:rsidP="000F476F">
      <w:pPr>
        <w:jc w:val="center"/>
        <w:rPr>
          <w:rFonts w:ascii="方正小标宋_GBK" w:eastAsia="方正小标宋_GBK" w:hAnsi="方正小标宋_GBK"/>
          <w:sz w:val="44"/>
          <w:szCs w:val="44"/>
        </w:rPr>
      </w:pPr>
      <w:r w:rsidRPr="00245B36">
        <w:rPr>
          <w:rFonts w:ascii="方正小标宋_GBK" w:eastAsia="方正小标宋_GBK" w:hAnsi="方正小标宋_GBK" w:hint="eastAsia"/>
          <w:sz w:val="44"/>
          <w:szCs w:val="44"/>
        </w:rPr>
        <w:br w:type="page"/>
      </w:r>
      <w:r w:rsidRPr="00245B36">
        <w:rPr>
          <w:rFonts w:ascii="方正小标宋_GBK" w:eastAsia="方正小标宋_GBK" w:hAnsi="方正小标宋_GBK" w:hint="eastAsia"/>
          <w:sz w:val="44"/>
          <w:szCs w:val="44"/>
        </w:rPr>
        <w:lastRenderedPageBreak/>
        <w:t>填表说明</w:t>
      </w:r>
    </w:p>
    <w:p w14:paraId="12CCCBE6" w14:textId="77777777" w:rsidR="000F476F" w:rsidRPr="00245B36" w:rsidRDefault="000F476F" w:rsidP="000F476F">
      <w:pPr>
        <w:ind w:firstLineChars="157" w:firstLine="440"/>
        <w:rPr>
          <w:rFonts w:ascii="宋体" w:hAnsi="宋体"/>
          <w:sz w:val="28"/>
        </w:rPr>
      </w:pPr>
    </w:p>
    <w:p w14:paraId="55B6E469" w14:textId="77777777" w:rsidR="000F476F" w:rsidRPr="00245B36" w:rsidRDefault="000F476F" w:rsidP="000F476F">
      <w:pPr>
        <w:numPr>
          <w:ilvl w:val="0"/>
          <w:numId w:val="1"/>
        </w:num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245B36">
        <w:rPr>
          <w:rFonts w:ascii="方正仿宋_GBK" w:eastAsia="方正仿宋_GBK" w:hAnsi="方正仿宋_GBK" w:cs="方正仿宋_GBK" w:hint="eastAsia"/>
          <w:sz w:val="32"/>
          <w:szCs w:val="32"/>
        </w:rPr>
        <w:t>本表请打印或用钢笔（签字笔）准确如实填写各项内容，打印（书写）字迹清晰、工整。</w:t>
      </w:r>
    </w:p>
    <w:p w14:paraId="64657047" w14:textId="77777777" w:rsidR="000F476F" w:rsidRPr="00245B36" w:rsidRDefault="000F476F" w:rsidP="000F476F">
      <w:pPr>
        <w:numPr>
          <w:ilvl w:val="0"/>
          <w:numId w:val="1"/>
        </w:num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245B36">
        <w:rPr>
          <w:rFonts w:ascii="方正仿宋_GBK" w:eastAsia="方正仿宋_GBK" w:hAnsi="方正仿宋_GBK" w:cs="方正仿宋_GBK" w:hint="eastAsia"/>
          <w:sz w:val="32"/>
          <w:szCs w:val="32"/>
        </w:rPr>
        <w:t>封面左上方编号栏申请人不填，其他栏目由申请人用中文填写。</w:t>
      </w:r>
    </w:p>
    <w:p w14:paraId="22912F5C" w14:textId="64759D25" w:rsidR="000F476F" w:rsidRPr="00245B36" w:rsidRDefault="000F476F" w:rsidP="00C6334C">
      <w:pPr>
        <w:numPr>
          <w:ilvl w:val="0"/>
          <w:numId w:val="1"/>
        </w:num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245B36">
        <w:rPr>
          <w:rFonts w:ascii="方正仿宋_GBK" w:eastAsia="方正仿宋_GBK" w:hAnsi="方正仿宋_GBK" w:cs="方正仿宋_GBK" w:hint="eastAsia"/>
          <w:sz w:val="32"/>
          <w:szCs w:val="32"/>
        </w:rPr>
        <w:t>申报类别</w:t>
      </w:r>
      <w:r w:rsidR="008F380C" w:rsidRPr="00245B36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CE004A" w:rsidRPr="00245B36">
        <w:rPr>
          <w:rFonts w:ascii="方正仿宋_GBK" w:eastAsia="方正仿宋_GBK" w:hAnsi="方正仿宋_GBK" w:cs="方正仿宋_GBK" w:hint="eastAsia"/>
          <w:sz w:val="32"/>
          <w:szCs w:val="32"/>
        </w:rPr>
        <w:t>A.</w:t>
      </w:r>
      <w:proofErr w:type="gramStart"/>
      <w:r w:rsidR="00CE004A" w:rsidRPr="00245B36">
        <w:rPr>
          <w:rFonts w:ascii="方正仿宋_GBK" w:eastAsia="方正仿宋_GBK" w:hAnsi="方正仿宋_GBK" w:cs="方正仿宋_GBK" w:hint="eastAsia"/>
          <w:sz w:val="32"/>
          <w:szCs w:val="32"/>
        </w:rPr>
        <w:t>一般课题</w:t>
      </w:r>
      <w:proofErr w:type="gramEnd"/>
      <w:r w:rsidR="00CE004A" w:rsidRPr="00245B36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B.专项课题（B</w:t>
      </w:r>
      <w:r w:rsidR="00B57D63" w:rsidRPr="0056043F">
        <w:rPr>
          <w:rFonts w:eastAsia="方正仿宋_GBK" w:cs="方正仿宋_GBK"/>
          <w:sz w:val="32"/>
          <w:szCs w:val="32"/>
        </w:rPr>
        <w:t>1</w:t>
      </w:r>
      <w:r w:rsidR="00FB7CBD" w:rsidRPr="00245B36">
        <w:rPr>
          <w:rFonts w:ascii="方正仿宋_GBK" w:eastAsia="方正仿宋_GBK" w:hAnsi="方正仿宋_GBK" w:cs="方正仿宋_GBK" w:hint="eastAsia"/>
          <w:sz w:val="32"/>
          <w:szCs w:val="32"/>
        </w:rPr>
        <w:t>党建</w:t>
      </w:r>
      <w:r w:rsidR="00CE004A" w:rsidRPr="00245B36">
        <w:rPr>
          <w:rFonts w:ascii="方正仿宋_GBK" w:eastAsia="方正仿宋_GBK" w:hAnsi="方正仿宋_GBK" w:cs="方正仿宋_GBK" w:hint="eastAsia"/>
          <w:sz w:val="32"/>
          <w:szCs w:val="32"/>
        </w:rPr>
        <w:t>专项，B</w:t>
      </w:r>
      <w:r w:rsidR="00CE004A" w:rsidRPr="0056043F">
        <w:rPr>
          <w:rFonts w:eastAsia="方正仿宋_GBK" w:cs="方正仿宋_GBK" w:hint="eastAsia"/>
          <w:sz w:val="32"/>
          <w:szCs w:val="32"/>
        </w:rPr>
        <w:t>2</w:t>
      </w:r>
      <w:r w:rsidR="00CE004A" w:rsidRPr="00245B36">
        <w:rPr>
          <w:rFonts w:ascii="方正仿宋_GBK" w:eastAsia="方正仿宋_GBK" w:hAnsi="方正仿宋_GBK" w:cs="方正仿宋_GBK" w:hint="eastAsia"/>
          <w:sz w:val="32"/>
          <w:szCs w:val="32"/>
        </w:rPr>
        <w:t>教育发展改革专项，B</w:t>
      </w:r>
      <w:r w:rsidR="00CE004A" w:rsidRPr="0056043F">
        <w:rPr>
          <w:rFonts w:eastAsia="方正仿宋_GBK" w:cs="方正仿宋_GBK" w:hint="eastAsia"/>
          <w:sz w:val="32"/>
          <w:szCs w:val="32"/>
        </w:rPr>
        <w:t>3</w:t>
      </w:r>
      <w:r w:rsidR="00CE004A" w:rsidRPr="00245B36">
        <w:rPr>
          <w:rFonts w:ascii="方正仿宋_GBK" w:eastAsia="方正仿宋_GBK" w:hAnsi="方正仿宋_GBK" w:cs="方正仿宋_GBK" w:hint="eastAsia"/>
          <w:sz w:val="32"/>
          <w:szCs w:val="32"/>
        </w:rPr>
        <w:t>职业教育专项，B</w:t>
      </w:r>
      <w:r w:rsidR="00CE004A" w:rsidRPr="0056043F">
        <w:rPr>
          <w:rFonts w:eastAsia="方正仿宋_GBK" w:cs="方正仿宋_GBK" w:hint="eastAsia"/>
          <w:sz w:val="32"/>
          <w:szCs w:val="32"/>
        </w:rPr>
        <w:t>4</w:t>
      </w:r>
      <w:r w:rsidR="00CE004A" w:rsidRPr="00245B36">
        <w:rPr>
          <w:rFonts w:ascii="方正仿宋_GBK" w:eastAsia="方正仿宋_GBK" w:hAnsi="方正仿宋_GBK" w:cs="方正仿宋_GBK" w:hint="eastAsia"/>
          <w:sz w:val="32"/>
          <w:szCs w:val="32"/>
        </w:rPr>
        <w:t>乡村教育专项，B</w:t>
      </w:r>
      <w:r w:rsidR="00CE004A" w:rsidRPr="0056043F">
        <w:rPr>
          <w:rFonts w:eastAsia="方正仿宋_GBK" w:cs="方正仿宋_GBK" w:hint="eastAsia"/>
          <w:sz w:val="32"/>
          <w:szCs w:val="32"/>
        </w:rPr>
        <w:t>5</w:t>
      </w:r>
      <w:r w:rsidR="00CC5E3A" w:rsidRPr="00245B36">
        <w:rPr>
          <w:rFonts w:ascii="方正仿宋_GBK" w:eastAsia="方正仿宋_GBK" w:hAnsi="方正仿宋_GBK" w:cs="方正仿宋_GBK" w:hint="eastAsia"/>
          <w:sz w:val="32"/>
          <w:szCs w:val="32"/>
        </w:rPr>
        <w:t>教育对外交流合作专项，B</w:t>
      </w:r>
      <w:r w:rsidR="00CC5E3A" w:rsidRPr="0056043F">
        <w:rPr>
          <w:rFonts w:eastAsia="方正仿宋_GBK" w:cs="方正仿宋_GBK"/>
          <w:sz w:val="32"/>
          <w:szCs w:val="32"/>
        </w:rPr>
        <w:t>6</w:t>
      </w:r>
      <w:r w:rsidR="00CE004A" w:rsidRPr="00245B36">
        <w:rPr>
          <w:rFonts w:ascii="方正仿宋_GBK" w:eastAsia="方正仿宋_GBK" w:hAnsi="方正仿宋_GBK" w:cs="方正仿宋_GBK" w:hint="eastAsia"/>
          <w:sz w:val="32"/>
          <w:szCs w:val="32"/>
        </w:rPr>
        <w:t>名师专项，B</w:t>
      </w:r>
      <w:r w:rsidR="00CC5E3A" w:rsidRPr="0056043F">
        <w:rPr>
          <w:rFonts w:eastAsia="方正仿宋_GBK" w:cs="方正仿宋_GBK"/>
          <w:sz w:val="32"/>
          <w:szCs w:val="32"/>
        </w:rPr>
        <w:t>7</w:t>
      </w:r>
      <w:r w:rsidR="00CE004A" w:rsidRPr="00245B36">
        <w:rPr>
          <w:rFonts w:ascii="方正仿宋_GBK" w:eastAsia="方正仿宋_GBK" w:hAnsi="方正仿宋_GBK" w:cs="方正仿宋_GBK" w:hint="eastAsia"/>
          <w:sz w:val="32"/>
          <w:szCs w:val="32"/>
        </w:rPr>
        <w:t>青年教师专项）</w:t>
      </w:r>
    </w:p>
    <w:p w14:paraId="36D28E8D" w14:textId="34C488D9" w:rsidR="000F476F" w:rsidRPr="00245B36" w:rsidRDefault="00A347D4" w:rsidP="00A347D4">
      <w:pPr>
        <w:widowControl/>
        <w:spacing w:line="560" w:lineRule="exact"/>
        <w:ind w:firstLineChars="150" w:firstLine="48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 w:rsidRPr="00245B36">
        <w:rPr>
          <w:rFonts w:ascii="方正仿宋_GBK" w:eastAsia="方正仿宋_GBK" w:hAnsi="方正仿宋_GBK" w:cs="方正仿宋_GBK" w:hint="eastAsia"/>
          <w:sz w:val="32"/>
          <w:szCs w:val="32"/>
        </w:rPr>
        <w:t>四</w:t>
      </w:r>
      <w:r w:rsidR="000F476F" w:rsidRPr="00245B36">
        <w:rPr>
          <w:rFonts w:ascii="方正仿宋_GBK" w:eastAsia="方正仿宋_GBK" w:hAnsi="方正仿宋_GBK" w:cs="方正仿宋_GBK" w:hint="eastAsia"/>
          <w:sz w:val="32"/>
          <w:szCs w:val="32"/>
        </w:rPr>
        <w:t>、名师称号系指成都市及其以上的名师称号（含</w:t>
      </w:r>
      <w:r w:rsidR="00C6334C" w:rsidRPr="00245B36">
        <w:rPr>
          <w:rFonts w:ascii="方正仿宋_GBK" w:eastAsia="方正仿宋_GBK" w:hAnsi="宋体" w:hint="eastAsia"/>
          <w:sz w:val="32"/>
          <w:szCs w:val="32"/>
        </w:rPr>
        <w:t>成都市中小学教育专家、四川省特级教师、成都市特级校长、成都市特级教师、成都市学科带头人</w:t>
      </w:r>
      <w:r w:rsidR="000F476F" w:rsidRPr="00245B36">
        <w:rPr>
          <w:rFonts w:ascii="方正仿宋_GBK" w:eastAsia="方正仿宋_GBK" w:hAnsi="方正仿宋_GBK" w:cs="方正仿宋_GBK" w:hint="eastAsia"/>
          <w:sz w:val="32"/>
          <w:szCs w:val="32"/>
        </w:rPr>
        <w:t>等）。</w:t>
      </w:r>
      <w:r w:rsidR="00071A75" w:rsidRPr="00245B36">
        <w:rPr>
          <w:rFonts w:ascii="方正仿宋_GBK" w:eastAsia="方正仿宋_GBK" w:hAnsi="方正仿宋_GBK" w:cs="方正仿宋_GBK" w:hint="eastAsia"/>
          <w:sz w:val="32"/>
          <w:szCs w:val="32"/>
        </w:rPr>
        <w:t>青年教师专项课题负责人</w:t>
      </w:r>
      <w:r w:rsidR="00334E21" w:rsidRPr="00245B36">
        <w:rPr>
          <w:rFonts w:ascii="方正仿宋_GBK" w:eastAsia="方正仿宋_GBK" w:hAnsi="方正仿宋_GBK" w:cs="方正仿宋_GBK" w:hint="eastAsia"/>
          <w:sz w:val="32"/>
          <w:szCs w:val="32"/>
        </w:rPr>
        <w:t>及主</w:t>
      </w:r>
      <w:proofErr w:type="gramStart"/>
      <w:r w:rsidR="00334E21" w:rsidRPr="00245B36">
        <w:rPr>
          <w:rFonts w:ascii="方正仿宋_GBK" w:eastAsia="方正仿宋_GBK" w:hAnsi="方正仿宋_GBK" w:cs="方正仿宋_GBK" w:hint="eastAsia"/>
          <w:sz w:val="32"/>
          <w:szCs w:val="32"/>
        </w:rPr>
        <w:t>研</w:t>
      </w:r>
      <w:proofErr w:type="gramEnd"/>
      <w:r w:rsidR="00334E21" w:rsidRPr="00245B36">
        <w:rPr>
          <w:rFonts w:ascii="方正仿宋_GBK" w:eastAsia="方正仿宋_GBK" w:hAnsi="方正仿宋_GBK" w:cs="方正仿宋_GBK" w:hint="eastAsia"/>
          <w:sz w:val="32"/>
          <w:szCs w:val="32"/>
        </w:rPr>
        <w:t>人员</w:t>
      </w:r>
      <w:r w:rsidR="00071A75" w:rsidRPr="00245B36">
        <w:rPr>
          <w:rFonts w:ascii="方正仿宋_GBK" w:eastAsia="方正仿宋_GBK" w:hAnsi="方正仿宋_GBK" w:cs="方正仿宋_GBK" w:hint="eastAsia"/>
          <w:sz w:val="32"/>
          <w:szCs w:val="32"/>
        </w:rPr>
        <w:t>年龄</w:t>
      </w:r>
      <w:r w:rsidR="00334E21" w:rsidRPr="00245B36">
        <w:rPr>
          <w:rFonts w:ascii="方正仿宋_GBK" w:eastAsia="方正仿宋_GBK" w:hAnsi="方正仿宋_GBK" w:cs="方正仿宋_GBK" w:hint="eastAsia"/>
          <w:sz w:val="32"/>
          <w:szCs w:val="32"/>
        </w:rPr>
        <w:t>须</w:t>
      </w:r>
      <w:r w:rsidR="00071A75" w:rsidRPr="00245B36">
        <w:rPr>
          <w:rFonts w:ascii="方正仿宋_GBK" w:eastAsia="方正仿宋_GBK" w:hAnsi="方正仿宋_GBK" w:cs="方正仿宋_GBK" w:hint="eastAsia"/>
          <w:sz w:val="32"/>
          <w:szCs w:val="32"/>
        </w:rPr>
        <w:t>在</w:t>
      </w:r>
      <w:r w:rsidR="00103882" w:rsidRPr="0056043F">
        <w:rPr>
          <w:rFonts w:eastAsia="方正仿宋_GBK" w:cs="方正仿宋_GBK"/>
          <w:sz w:val="32"/>
          <w:szCs w:val="32"/>
        </w:rPr>
        <w:t>35</w:t>
      </w:r>
      <w:r w:rsidR="00071A75" w:rsidRPr="00245B36">
        <w:rPr>
          <w:rFonts w:ascii="方正仿宋_GBK" w:eastAsia="方正仿宋_GBK" w:hAnsi="方正仿宋_GBK" w:cs="方正仿宋_GBK" w:hint="eastAsia"/>
          <w:sz w:val="32"/>
          <w:szCs w:val="32"/>
        </w:rPr>
        <w:t>周岁以下</w:t>
      </w:r>
      <w:r w:rsidR="00D7551E" w:rsidRPr="00245B36">
        <w:rPr>
          <w:rFonts w:ascii="方正仿宋_GBK" w:eastAsia="方正仿宋_GBK" w:hAnsi="方正仿宋_GBK" w:cs="方正仿宋_GBK" w:hint="eastAsia"/>
          <w:sz w:val="32"/>
          <w:szCs w:val="32"/>
        </w:rPr>
        <w:t>（</w:t>
      </w:r>
      <w:r w:rsidR="00D7551E" w:rsidRPr="0056043F">
        <w:rPr>
          <w:rFonts w:eastAsia="方正仿宋_GBK" w:cs="方正仿宋_GBK" w:hint="eastAsia"/>
          <w:sz w:val="32"/>
          <w:szCs w:val="32"/>
        </w:rPr>
        <w:t>1985</w:t>
      </w:r>
      <w:r w:rsidR="00D7551E" w:rsidRPr="00245B36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D7551E" w:rsidRPr="0056043F">
        <w:rPr>
          <w:rFonts w:eastAsia="方正仿宋_GBK" w:cs="方正仿宋_GBK" w:hint="eastAsia"/>
          <w:sz w:val="32"/>
          <w:szCs w:val="32"/>
        </w:rPr>
        <w:t>1</w:t>
      </w:r>
      <w:r w:rsidR="00D7551E" w:rsidRPr="00245B36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D7551E" w:rsidRPr="0056043F">
        <w:rPr>
          <w:rFonts w:eastAsia="方正仿宋_GBK" w:cs="方正仿宋_GBK" w:hint="eastAsia"/>
          <w:sz w:val="32"/>
          <w:szCs w:val="32"/>
        </w:rPr>
        <w:t>1</w:t>
      </w:r>
      <w:r w:rsidR="00D7551E" w:rsidRPr="00245B36">
        <w:rPr>
          <w:rFonts w:ascii="方正仿宋_GBK" w:eastAsia="方正仿宋_GBK" w:hAnsi="方正仿宋_GBK" w:cs="方正仿宋_GBK" w:hint="eastAsia"/>
          <w:sz w:val="32"/>
          <w:szCs w:val="32"/>
        </w:rPr>
        <w:t>日及以后出生）。</w:t>
      </w:r>
    </w:p>
    <w:p w14:paraId="46B37E8E" w14:textId="14CDA6DE" w:rsidR="000F476F" w:rsidRPr="00245B36" w:rsidRDefault="00103882" w:rsidP="000F476F">
      <w:pPr>
        <w:spacing w:line="560" w:lineRule="exact"/>
        <w:ind w:firstLineChars="157" w:firstLine="502"/>
        <w:rPr>
          <w:rFonts w:ascii="方正仿宋_GBK" w:eastAsia="方正仿宋_GBK" w:hAnsi="方正仿宋_GBK" w:cs="方正仿宋_GBK"/>
          <w:sz w:val="32"/>
          <w:szCs w:val="32"/>
        </w:rPr>
      </w:pPr>
      <w:r w:rsidRPr="00245B36">
        <w:rPr>
          <w:rFonts w:ascii="方正仿宋_GBK" w:eastAsia="方正仿宋_GBK" w:hAnsi="方正仿宋_GBK" w:cs="方正仿宋_GBK" w:hint="eastAsia"/>
          <w:sz w:val="32"/>
          <w:szCs w:val="32"/>
        </w:rPr>
        <w:t>五</w:t>
      </w:r>
      <w:r w:rsidR="000F476F" w:rsidRPr="00245B36">
        <w:rPr>
          <w:rFonts w:ascii="方正仿宋_GBK" w:eastAsia="方正仿宋_GBK" w:hAnsi="方正仿宋_GBK" w:cs="方正仿宋_GBK" w:hint="eastAsia"/>
          <w:sz w:val="32"/>
          <w:szCs w:val="32"/>
        </w:rPr>
        <w:t>、如栏目篇幅不足，可自行加页。</w:t>
      </w:r>
    </w:p>
    <w:p w14:paraId="6F0AE46D" w14:textId="77777777" w:rsidR="000F476F" w:rsidRPr="00245B36" w:rsidRDefault="000F476F" w:rsidP="000F476F">
      <w:pPr>
        <w:jc w:val="center"/>
        <w:rPr>
          <w:rFonts w:ascii="方正小标宋_GBK" w:eastAsia="方正小标宋_GBK" w:hAnsi="方正小标宋_GBK"/>
          <w:sz w:val="44"/>
          <w:szCs w:val="44"/>
        </w:rPr>
      </w:pPr>
      <w:r w:rsidRPr="00245B36">
        <w:rPr>
          <w:rFonts w:ascii="方正小标宋_GBK" w:eastAsia="方正小标宋_GBK" w:hAnsi="方正小标宋_GBK" w:hint="eastAsia"/>
          <w:sz w:val="44"/>
          <w:szCs w:val="44"/>
        </w:rPr>
        <w:br w:type="page"/>
      </w:r>
    </w:p>
    <w:p w14:paraId="0FEA1772" w14:textId="77777777" w:rsidR="005D5862" w:rsidRPr="00245B36" w:rsidRDefault="005D5862" w:rsidP="000F476F">
      <w:pPr>
        <w:jc w:val="center"/>
        <w:rPr>
          <w:rFonts w:ascii="方正小标宋_GBK" w:eastAsia="方正小标宋_GBK" w:hAnsi="方正小标宋_GBK"/>
          <w:sz w:val="44"/>
          <w:szCs w:val="44"/>
        </w:rPr>
      </w:pPr>
    </w:p>
    <w:p w14:paraId="22922EFB" w14:textId="77777777" w:rsidR="000F476F" w:rsidRPr="00245B36" w:rsidRDefault="000F476F" w:rsidP="000F476F">
      <w:pPr>
        <w:jc w:val="center"/>
        <w:rPr>
          <w:rFonts w:ascii="方正小标宋_GBK" w:eastAsia="方正小标宋_GBK" w:hAnsi="方正小标宋_GBK"/>
          <w:sz w:val="44"/>
          <w:szCs w:val="44"/>
        </w:rPr>
      </w:pPr>
      <w:r w:rsidRPr="00245B36">
        <w:rPr>
          <w:rFonts w:ascii="方正小标宋_GBK" w:eastAsia="方正小标宋_GBK" w:hAnsi="方正小标宋_GBK" w:hint="eastAsia"/>
          <w:sz w:val="44"/>
          <w:szCs w:val="44"/>
        </w:rPr>
        <w:t>课题负责人承诺</w:t>
      </w:r>
    </w:p>
    <w:p w14:paraId="5D21205C" w14:textId="77777777" w:rsidR="000F476F" w:rsidRPr="00245B36" w:rsidRDefault="000F476F" w:rsidP="000F476F">
      <w:pPr>
        <w:ind w:firstLineChars="200" w:firstLine="600"/>
        <w:rPr>
          <w:rFonts w:ascii="宋体" w:hAnsi="宋体"/>
          <w:sz w:val="30"/>
          <w:szCs w:val="30"/>
          <w:lang w:val="zh-CN"/>
        </w:rPr>
      </w:pPr>
    </w:p>
    <w:p w14:paraId="5AE346B5" w14:textId="77777777" w:rsidR="000F476F" w:rsidRPr="00245B36" w:rsidRDefault="000F476F" w:rsidP="000F476F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245B36"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我自愿申报成都市教育科研</w:t>
      </w:r>
      <w:r w:rsidR="006C1DCD" w:rsidRPr="00245B36"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规划</w:t>
      </w:r>
      <w:r w:rsidRPr="00245B36"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课题。</w:t>
      </w:r>
      <w:r w:rsidRPr="00245B36">
        <w:rPr>
          <w:rFonts w:ascii="方正仿宋_GBK" w:eastAsia="方正仿宋_GBK" w:hAnsi="方正仿宋_GBK" w:cs="方正仿宋_GBK" w:hint="eastAsia"/>
          <w:sz w:val="32"/>
          <w:szCs w:val="32"/>
        </w:rPr>
        <w:t>我承诺对所填写的《成都市教育科研</w:t>
      </w:r>
      <w:r w:rsidR="006C1DCD" w:rsidRPr="00245B36">
        <w:rPr>
          <w:rFonts w:ascii="方正仿宋_GBK" w:eastAsia="方正仿宋_GBK" w:hAnsi="方正仿宋_GBK" w:cs="方正仿宋_GBK" w:hint="eastAsia"/>
          <w:sz w:val="32"/>
          <w:szCs w:val="32"/>
        </w:rPr>
        <w:t>规划</w:t>
      </w:r>
      <w:r w:rsidRPr="00245B36">
        <w:rPr>
          <w:rFonts w:ascii="方正仿宋_GBK" w:eastAsia="方正仿宋_GBK" w:hAnsi="方正仿宋_GBK" w:cs="方正仿宋_GBK" w:hint="eastAsia"/>
          <w:sz w:val="32"/>
          <w:szCs w:val="32"/>
        </w:rPr>
        <w:t>课题申请·评审</w:t>
      </w:r>
      <w:r w:rsidR="00C6334C" w:rsidRPr="00245B36">
        <w:rPr>
          <w:rFonts w:ascii="方正仿宋_GBK" w:eastAsia="方正仿宋_GBK" w:hAnsi="方正仿宋_GBK" w:cs="方正仿宋_GBK" w:hint="eastAsia"/>
          <w:sz w:val="32"/>
          <w:szCs w:val="32"/>
        </w:rPr>
        <w:t>书</w:t>
      </w:r>
      <w:r w:rsidRPr="00245B36">
        <w:rPr>
          <w:rFonts w:ascii="方正仿宋_GBK" w:eastAsia="方正仿宋_GBK" w:hAnsi="方正仿宋_GBK" w:cs="方正仿宋_GBK" w:hint="eastAsia"/>
          <w:sz w:val="32"/>
          <w:szCs w:val="32"/>
        </w:rPr>
        <w:t>》（以下简称</w:t>
      </w:r>
      <w:r w:rsidR="00C6334C" w:rsidRPr="00245B36">
        <w:rPr>
          <w:rFonts w:ascii="方正仿宋_GBK" w:eastAsia="方正仿宋_GBK" w:hAnsi="方正仿宋_GBK" w:cs="方正仿宋_GBK" w:hint="eastAsia"/>
          <w:sz w:val="32"/>
          <w:szCs w:val="32"/>
        </w:rPr>
        <w:t>评审</w:t>
      </w:r>
      <w:r w:rsidRPr="00245B36">
        <w:rPr>
          <w:rFonts w:ascii="方正仿宋_GBK" w:eastAsia="方正仿宋_GBK" w:hAnsi="方正仿宋_GBK" w:cs="方正仿宋_GBK" w:hint="eastAsia"/>
          <w:sz w:val="32"/>
          <w:szCs w:val="32"/>
        </w:rPr>
        <w:t>书）所涉及各项内容的真实性负责，保证没有知识产权争议。</w:t>
      </w:r>
    </w:p>
    <w:p w14:paraId="5C1C6D10" w14:textId="77777777" w:rsidR="000F476F" w:rsidRPr="00245B36" w:rsidRDefault="000F476F" w:rsidP="000F476F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245B36">
        <w:rPr>
          <w:rFonts w:ascii="方正仿宋_GBK" w:eastAsia="方正仿宋_GBK" w:hAnsi="方正仿宋_GBK" w:cs="方正仿宋_GBK" w:hint="eastAsia"/>
          <w:sz w:val="32"/>
          <w:szCs w:val="32"/>
        </w:rPr>
        <w:t>如果获准立项，我承诺以《</w:t>
      </w:r>
      <w:r w:rsidR="00C6334C" w:rsidRPr="00245B36">
        <w:rPr>
          <w:rFonts w:ascii="方正仿宋_GBK" w:eastAsia="方正仿宋_GBK" w:hAnsi="方正仿宋_GBK" w:cs="方正仿宋_GBK" w:hint="eastAsia"/>
          <w:sz w:val="32"/>
          <w:szCs w:val="32"/>
        </w:rPr>
        <w:t>评审书</w:t>
      </w:r>
      <w:r w:rsidRPr="00245B36">
        <w:rPr>
          <w:rFonts w:ascii="方正仿宋_GBK" w:eastAsia="方正仿宋_GBK" w:hAnsi="方正仿宋_GBK" w:cs="方正仿宋_GBK" w:hint="eastAsia"/>
          <w:sz w:val="32"/>
          <w:szCs w:val="32"/>
        </w:rPr>
        <w:t>》为有约束力的协议，接受成都市教育科学规划领导小组办公室的管理，遵守成都市教育科研课题经费、考核、验收等管理规定，在教育教学实践中认真开展研究工作，达成研究目标，完成研究任务，取得预期研究成果。</w:t>
      </w:r>
    </w:p>
    <w:p w14:paraId="4990DA73" w14:textId="77777777" w:rsidR="000F476F" w:rsidRPr="00245B36" w:rsidRDefault="000F476F" w:rsidP="000F476F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245B36">
        <w:rPr>
          <w:rFonts w:ascii="方正仿宋_GBK" w:eastAsia="方正仿宋_GBK" w:hAnsi="方正仿宋_GBK" w:cs="方正仿宋_GBK" w:hint="eastAsia"/>
          <w:sz w:val="32"/>
          <w:szCs w:val="32"/>
        </w:rPr>
        <w:t>成都市教育科学规划领导小组有权使用本表所有信息。</w:t>
      </w:r>
    </w:p>
    <w:p w14:paraId="55194D3C" w14:textId="77777777" w:rsidR="000F476F" w:rsidRPr="00245B36" w:rsidRDefault="000F476F" w:rsidP="000F476F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</w:p>
    <w:p w14:paraId="46B4E05F" w14:textId="77777777" w:rsidR="000F476F" w:rsidRPr="00245B36" w:rsidRDefault="000F476F" w:rsidP="000F476F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</w:p>
    <w:p w14:paraId="241073BB" w14:textId="77777777" w:rsidR="000F476F" w:rsidRPr="00245B36" w:rsidRDefault="000F476F" w:rsidP="000F476F">
      <w:pPr>
        <w:spacing w:line="560" w:lineRule="exact"/>
        <w:ind w:firstLineChars="1650" w:firstLine="528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 w:rsidRPr="00245B36">
        <w:rPr>
          <w:rFonts w:ascii="方正仿宋_GBK" w:eastAsia="方正仿宋_GBK" w:hAnsi="方正仿宋_GBK" w:cs="方正仿宋_GBK" w:hint="eastAsia"/>
          <w:sz w:val="32"/>
          <w:szCs w:val="32"/>
        </w:rPr>
        <w:t xml:space="preserve">负责人（签字）              </w:t>
      </w:r>
    </w:p>
    <w:p w14:paraId="263490E5" w14:textId="77777777" w:rsidR="000F476F" w:rsidRPr="00245B36" w:rsidRDefault="000F476F" w:rsidP="000F476F">
      <w:pPr>
        <w:spacing w:line="56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 w:rsidRPr="00245B36">
        <w:rPr>
          <w:rFonts w:ascii="方正仿宋_GBK" w:eastAsia="方正仿宋_GBK" w:hAnsi="方正仿宋_GBK" w:cs="方正仿宋_GBK" w:hint="eastAsia"/>
          <w:sz w:val="32"/>
          <w:szCs w:val="32"/>
        </w:rPr>
        <w:t>年    月    日</w:t>
      </w:r>
    </w:p>
    <w:p w14:paraId="49A7715D" w14:textId="2D6EF74D" w:rsidR="000F476F" w:rsidRPr="00245B36" w:rsidRDefault="000F476F" w:rsidP="000F476F">
      <w:pPr>
        <w:ind w:right="150"/>
        <w:jc w:val="center"/>
        <w:rPr>
          <w:rFonts w:ascii="黑体" w:eastAsia="黑体" w:hAnsi="黑体" w:cs="方正黑体_GBK"/>
          <w:sz w:val="32"/>
          <w:szCs w:val="32"/>
        </w:rPr>
      </w:pPr>
      <w:r w:rsidRPr="00245B36">
        <w:rPr>
          <w:rFonts w:ascii="宋体" w:hAnsi="宋体"/>
          <w:sz w:val="30"/>
          <w:szCs w:val="30"/>
        </w:rPr>
        <w:br w:type="page"/>
      </w:r>
      <w:r w:rsidR="00B57D63" w:rsidRPr="00245B36"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Pr="00245B36">
        <w:rPr>
          <w:rFonts w:ascii="黑体" w:eastAsia="黑体" w:hAnsi="黑体" w:cs="方正黑体_GBK" w:hint="eastAsia"/>
          <w:sz w:val="32"/>
          <w:szCs w:val="32"/>
        </w:rPr>
        <w:t>基本情况</w:t>
      </w:r>
    </w:p>
    <w:tbl>
      <w:tblPr>
        <w:tblW w:w="10260" w:type="dxa"/>
        <w:jc w:val="center"/>
        <w:tblLayout w:type="fixed"/>
        <w:tblLook w:val="0000" w:firstRow="0" w:lastRow="0" w:firstColumn="0" w:lastColumn="0" w:noHBand="0" w:noVBand="0"/>
      </w:tblPr>
      <w:tblGrid>
        <w:gridCol w:w="1021"/>
        <w:gridCol w:w="575"/>
        <w:gridCol w:w="559"/>
        <w:gridCol w:w="1486"/>
        <w:gridCol w:w="1065"/>
        <w:gridCol w:w="373"/>
        <w:gridCol w:w="619"/>
        <w:gridCol w:w="993"/>
        <w:gridCol w:w="1275"/>
        <w:gridCol w:w="2294"/>
      </w:tblGrid>
      <w:tr w:rsidR="00245B36" w:rsidRPr="00245B36" w14:paraId="3CB4789A" w14:textId="77777777" w:rsidTr="00B57D63">
        <w:trPr>
          <w:trHeight w:val="691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E443" w14:textId="77777777" w:rsidR="000F476F" w:rsidRPr="00245B36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课题名称</w:t>
            </w:r>
          </w:p>
        </w:tc>
        <w:tc>
          <w:tcPr>
            <w:tcW w:w="86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5B243" w14:textId="77777777" w:rsidR="000F476F" w:rsidRPr="00245B36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245B36" w:rsidRPr="00245B36" w14:paraId="756C826C" w14:textId="77777777" w:rsidTr="00B57D63">
        <w:trPr>
          <w:trHeight w:val="691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71A0" w14:textId="77777777" w:rsidR="00B57D63" w:rsidRPr="00245B36" w:rsidRDefault="00B57D63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pacing w:val="60"/>
                <w:kern w:val="0"/>
                <w:sz w:val="24"/>
              </w:rPr>
              <w:t>主题</w:t>
            </w:r>
            <w:r w:rsidRPr="00245B36">
              <w:rPr>
                <w:rFonts w:ascii="方正大标宋简体" w:eastAsia="方正大标宋简体" w:hAnsi="方正黑体_GBK" w:cs="方正黑体_GBK" w:hint="eastAsia"/>
                <w:bCs/>
                <w:spacing w:val="1"/>
                <w:kern w:val="0"/>
                <w:sz w:val="24"/>
              </w:rPr>
              <w:t>词</w:t>
            </w:r>
          </w:p>
        </w:tc>
        <w:tc>
          <w:tcPr>
            <w:tcW w:w="86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179DB" w14:textId="310D8307" w:rsidR="00B57D63" w:rsidRPr="00245B36" w:rsidRDefault="00B57D63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245B36" w:rsidRPr="00245B36" w14:paraId="712A25BF" w14:textId="77777777" w:rsidTr="00865F35">
        <w:trPr>
          <w:cantSplit/>
          <w:trHeight w:val="691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6E75" w14:textId="77777777" w:rsidR="000F476F" w:rsidRPr="00245B36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pacing w:val="60"/>
                <w:kern w:val="0"/>
                <w:sz w:val="24"/>
              </w:rPr>
              <w:t>负责</w:t>
            </w:r>
            <w:r w:rsidRPr="00245B36">
              <w:rPr>
                <w:rFonts w:ascii="方正大标宋简体" w:eastAsia="方正大标宋简体" w:hAnsi="方正黑体_GBK" w:cs="方正黑体_GBK" w:hint="eastAsia"/>
                <w:bCs/>
                <w:spacing w:val="1"/>
                <w:kern w:val="0"/>
                <w:sz w:val="24"/>
              </w:rPr>
              <w:t>人</w:t>
            </w:r>
          </w:p>
          <w:p w14:paraId="169E56D9" w14:textId="77777777" w:rsidR="000F476F" w:rsidRPr="00245B36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姓    名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67C3A" w14:textId="77777777" w:rsidR="000F476F" w:rsidRPr="00245B36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9C29" w14:textId="77777777" w:rsidR="000F476F" w:rsidRPr="00245B36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性    别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B7144" w14:textId="77777777" w:rsidR="000F476F" w:rsidRPr="00245B36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50329" w14:textId="77777777" w:rsidR="000F476F" w:rsidRPr="00245B36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出生年月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2458" w14:textId="77777777" w:rsidR="000F476F" w:rsidRPr="00245B36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245B36" w:rsidRPr="00245B36" w14:paraId="43685D8D" w14:textId="77777777" w:rsidTr="00865F35">
        <w:trPr>
          <w:cantSplit/>
          <w:trHeight w:val="691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9515" w14:textId="1F97939E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 xml:space="preserve">教 </w:t>
            </w:r>
            <w:r w:rsidRPr="00245B36">
              <w:rPr>
                <w:rFonts w:ascii="方正大标宋简体" w:eastAsia="方正大标宋简体" w:hAnsi="方正黑体_GBK" w:cs="方正黑体_GBK"/>
                <w:bCs/>
                <w:sz w:val="24"/>
              </w:rPr>
              <w:t xml:space="preserve"> </w:t>
            </w: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龄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E354B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8963" w14:textId="6FED6905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最后学历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0A5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20026" w14:textId="2E6E850F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Cs w:val="21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名师称号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9337" w14:textId="16D23D52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245B36" w:rsidRPr="00245B36" w14:paraId="44F93847" w14:textId="77777777" w:rsidTr="00865F35">
        <w:trPr>
          <w:cantSplit/>
          <w:trHeight w:val="691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C962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pacing w:val="60"/>
                <w:kern w:val="0"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pacing w:val="60"/>
                <w:kern w:val="0"/>
                <w:sz w:val="24"/>
              </w:rPr>
              <w:t>联系</w:t>
            </w:r>
            <w:r w:rsidRPr="00245B36">
              <w:rPr>
                <w:rFonts w:ascii="方正大标宋简体" w:eastAsia="方正大标宋简体" w:hAnsi="方正黑体_GBK" w:cs="方正黑体_GBK" w:hint="eastAsia"/>
                <w:bCs/>
                <w:spacing w:val="1"/>
                <w:kern w:val="0"/>
                <w:sz w:val="24"/>
              </w:rPr>
              <w:t>人</w:t>
            </w:r>
          </w:p>
          <w:p w14:paraId="5F0F824D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姓    名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6ABAC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4CE50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职务职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8B08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1A60B" w14:textId="5AF11C8A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手机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BE2D0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245B36" w:rsidRPr="00245B36" w14:paraId="0EAE704D" w14:textId="77777777" w:rsidTr="00865F35">
        <w:trPr>
          <w:cantSplit/>
          <w:trHeight w:val="691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D928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kern w:val="0"/>
                <w:sz w:val="24"/>
              </w:rPr>
              <w:t>地址邮</w:t>
            </w:r>
            <w:r w:rsidRPr="00245B36">
              <w:rPr>
                <w:rFonts w:ascii="方正大标宋简体" w:eastAsia="方正大标宋简体" w:hAnsi="方正黑体_GBK" w:cs="方正黑体_GBK" w:hint="eastAsia"/>
                <w:bCs/>
                <w:spacing w:val="1"/>
                <w:kern w:val="0"/>
                <w:sz w:val="24"/>
              </w:rPr>
              <w:t>编</w:t>
            </w:r>
          </w:p>
        </w:tc>
        <w:tc>
          <w:tcPr>
            <w:tcW w:w="5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79372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053EE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E-mail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B14C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245B36" w:rsidRPr="00245B36" w14:paraId="7D7F7114" w14:textId="77777777" w:rsidTr="00B57D63">
        <w:trPr>
          <w:cantSplit/>
          <w:trHeight w:val="691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FC95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责任单位</w:t>
            </w:r>
          </w:p>
        </w:tc>
        <w:tc>
          <w:tcPr>
            <w:tcW w:w="86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4CC53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245B36" w:rsidRPr="00245B36" w14:paraId="6A56400A" w14:textId="77777777" w:rsidTr="00865F35">
        <w:trPr>
          <w:cantSplit/>
          <w:trHeight w:val="653"/>
          <w:jc w:val="center"/>
        </w:trPr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E8EC" w14:textId="5497DA93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主要</w:t>
            </w:r>
          </w:p>
          <w:p w14:paraId="26CABAC8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  <w:p w14:paraId="305DA129" w14:textId="60A909CC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研究</w:t>
            </w:r>
          </w:p>
          <w:p w14:paraId="7940C2B1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  <w:p w14:paraId="3845F9CB" w14:textId="18BD6418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人员</w:t>
            </w:r>
          </w:p>
          <w:p w14:paraId="34B5BD91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  <w:p w14:paraId="3199FE2A" w14:textId="74753902" w:rsidR="00B57D63" w:rsidRPr="00245B36" w:rsidRDefault="00865F35" w:rsidP="00245B36">
            <w:pPr>
              <w:spacing w:line="300" w:lineRule="exact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（</w:t>
            </w:r>
            <w:r w:rsidR="00B57D63"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含负</w:t>
            </w:r>
          </w:p>
          <w:p w14:paraId="551D000D" w14:textId="2F83F8DE" w:rsidR="00B57D63" w:rsidRPr="00245B36" w:rsidRDefault="00B57D63" w:rsidP="00245B36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责人</w:t>
            </w:r>
            <w:r w:rsidR="00865F35"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）</w:t>
            </w:r>
          </w:p>
          <w:p w14:paraId="1CEB13AA" w14:textId="7E4E3111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13DD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姓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CB41E" w14:textId="056DD13D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年龄（身份证号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BD6DC" w14:textId="77777777" w:rsidR="00865F35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专业</w:t>
            </w:r>
          </w:p>
          <w:p w14:paraId="7B06AA87" w14:textId="76AF94C9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职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76E8" w14:textId="77777777" w:rsidR="00865F35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行政</w:t>
            </w:r>
          </w:p>
          <w:p w14:paraId="49C8FB42" w14:textId="4035DDCA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职务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FF19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工作单位</w:t>
            </w:r>
          </w:p>
        </w:tc>
      </w:tr>
      <w:tr w:rsidR="00245B36" w:rsidRPr="00245B36" w14:paraId="0371CCA2" w14:textId="77777777" w:rsidTr="00865F35">
        <w:trPr>
          <w:cantSplit/>
          <w:trHeight w:val="653"/>
          <w:jc w:val="center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74C" w14:textId="77777777" w:rsidR="00B57D63" w:rsidRPr="00245B36" w:rsidRDefault="00B57D63" w:rsidP="00B57D63">
            <w:pPr>
              <w:widowControl/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9527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6025C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73BE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FE4A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348D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245B36" w:rsidRPr="00245B36" w14:paraId="3D0D3EA3" w14:textId="77777777" w:rsidTr="00865F35">
        <w:trPr>
          <w:cantSplit/>
          <w:trHeight w:val="653"/>
          <w:jc w:val="center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1A4D" w14:textId="77777777" w:rsidR="00B57D63" w:rsidRPr="00245B36" w:rsidRDefault="00B57D63" w:rsidP="00B57D63">
            <w:pPr>
              <w:widowControl/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BF55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0508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BE5FD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2EBD5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E2ACF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245B36" w:rsidRPr="00245B36" w14:paraId="5CB21A0E" w14:textId="77777777" w:rsidTr="00865F35">
        <w:trPr>
          <w:cantSplit/>
          <w:trHeight w:val="653"/>
          <w:jc w:val="center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BB39" w14:textId="77777777" w:rsidR="00B57D63" w:rsidRPr="00245B36" w:rsidRDefault="00B57D63" w:rsidP="00B57D63">
            <w:pPr>
              <w:widowControl/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4289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C70E4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9CB1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FF2E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4920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245B36" w:rsidRPr="00245B36" w14:paraId="03BF7403" w14:textId="77777777" w:rsidTr="00865F35">
        <w:trPr>
          <w:cantSplit/>
          <w:trHeight w:val="653"/>
          <w:jc w:val="center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653A" w14:textId="77777777" w:rsidR="00B57D63" w:rsidRPr="00245B36" w:rsidRDefault="00B57D63" w:rsidP="00B57D63">
            <w:pPr>
              <w:widowControl/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E2940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16B85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69D0B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36CAA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7C0B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245B36" w:rsidRPr="00245B36" w14:paraId="3854E27D" w14:textId="77777777" w:rsidTr="00865F35">
        <w:trPr>
          <w:cantSplit/>
          <w:trHeight w:val="653"/>
          <w:jc w:val="center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4B8A" w14:textId="77777777" w:rsidR="00B57D63" w:rsidRPr="00245B36" w:rsidRDefault="00B57D63" w:rsidP="00B57D63">
            <w:pPr>
              <w:widowControl/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CCAB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0864D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0B11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E75DF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CDF06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245B36" w:rsidRPr="00245B36" w14:paraId="11620B8C" w14:textId="77777777" w:rsidTr="00865F35">
        <w:trPr>
          <w:cantSplit/>
          <w:trHeight w:val="653"/>
          <w:jc w:val="center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23F" w14:textId="77777777" w:rsidR="00B57D63" w:rsidRPr="00245B36" w:rsidRDefault="00B57D63" w:rsidP="00B57D63">
            <w:pPr>
              <w:widowControl/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F6C0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9F1BF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2FF5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8C8B5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8A797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245B36" w:rsidRPr="00245B36" w14:paraId="174074D9" w14:textId="77777777" w:rsidTr="00865F35">
        <w:trPr>
          <w:cantSplit/>
          <w:trHeight w:val="653"/>
          <w:jc w:val="center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BC78" w14:textId="77777777" w:rsidR="00B57D63" w:rsidRPr="00245B36" w:rsidRDefault="00B57D63" w:rsidP="00B57D63">
            <w:pPr>
              <w:widowControl/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833CB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B150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173E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A5C73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960B9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245B36" w:rsidRPr="00245B36" w14:paraId="2132878C" w14:textId="77777777" w:rsidTr="00865F35">
        <w:trPr>
          <w:cantSplit/>
          <w:trHeight w:val="653"/>
          <w:jc w:val="center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61EE" w14:textId="77777777" w:rsidR="00B57D63" w:rsidRPr="00245B36" w:rsidRDefault="00B57D63" w:rsidP="00B57D63">
            <w:pPr>
              <w:widowControl/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CAAAD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5FB3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405A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18CDE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60820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245B36" w:rsidRPr="00245B36" w14:paraId="4D67243E" w14:textId="77777777" w:rsidTr="00865F35">
        <w:trPr>
          <w:cantSplit/>
          <w:trHeight w:val="653"/>
          <w:jc w:val="center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CA1F" w14:textId="77777777" w:rsidR="00B57D63" w:rsidRPr="00245B36" w:rsidRDefault="00B57D63" w:rsidP="00B57D63">
            <w:pPr>
              <w:widowControl/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4CCF3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736E8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237B4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AA90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F3CAA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B57D63" w:rsidRPr="00245B36" w14:paraId="5D912538" w14:textId="77777777" w:rsidTr="00B57D63">
        <w:trPr>
          <w:trHeight w:val="825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09AA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备</w:t>
            </w:r>
          </w:p>
          <w:p w14:paraId="341D6293" w14:textId="77777777" w:rsidR="00B57D63" w:rsidRPr="00245B36" w:rsidRDefault="00B57D63" w:rsidP="00B57D63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注</w:t>
            </w:r>
          </w:p>
        </w:tc>
        <w:tc>
          <w:tcPr>
            <w:tcW w:w="92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B747F" w14:textId="168B9F99" w:rsidR="00B57D63" w:rsidRPr="00245B36" w:rsidRDefault="00B57D63" w:rsidP="00B57D63">
            <w:pPr>
              <w:spacing w:line="300" w:lineRule="exact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申报“青年教师专项课题”须填写“身份证号”，其他类别课题填写“年龄”。</w:t>
            </w:r>
          </w:p>
        </w:tc>
      </w:tr>
    </w:tbl>
    <w:p w14:paraId="61A16134" w14:textId="40ABF94D" w:rsidR="00B57D63" w:rsidRPr="00245B36" w:rsidRDefault="00B57D63" w:rsidP="00196E7E">
      <w:pPr>
        <w:jc w:val="left"/>
        <w:rPr>
          <w:rFonts w:ascii="方正黑体_GBK" w:eastAsia="方正黑体_GBK" w:hAnsi="方正黑体_GBK" w:cs="方正黑体_GBK"/>
          <w:sz w:val="28"/>
          <w:szCs w:val="28"/>
        </w:rPr>
      </w:pPr>
    </w:p>
    <w:p w14:paraId="244DC391" w14:textId="08BD332F" w:rsidR="000F476F" w:rsidRPr="00245B36" w:rsidRDefault="00B57D63" w:rsidP="00081283">
      <w:pPr>
        <w:widowControl/>
        <w:jc w:val="left"/>
        <w:rPr>
          <w:rFonts w:ascii="方正黑体_GBK" w:eastAsia="方正黑体_GBK" w:hAnsi="方正黑体_GBK" w:cs="方正黑体_GBK"/>
          <w:sz w:val="28"/>
          <w:szCs w:val="28"/>
        </w:rPr>
      </w:pPr>
      <w:r w:rsidRPr="00245B36">
        <w:rPr>
          <w:rFonts w:ascii="方正黑体_GBK" w:eastAsia="方正黑体_GBK" w:hAnsi="方正黑体_GBK" w:cs="方正黑体_GBK"/>
          <w:sz w:val="28"/>
          <w:szCs w:val="28"/>
        </w:rPr>
        <w:br w:type="page"/>
      </w:r>
      <w:r w:rsidR="000F476F" w:rsidRPr="00245B36">
        <w:rPr>
          <w:rFonts w:ascii="方正黑体_GBK" w:eastAsia="方正黑体_GBK" w:hAnsi="方正黑体_GBK" w:cs="方正黑体_GBK" w:hint="eastAsia"/>
          <w:sz w:val="28"/>
          <w:szCs w:val="28"/>
        </w:rPr>
        <w:lastRenderedPageBreak/>
        <w:t>二、课题组负责人和主要成员近三年内取得的与本课题有关的研究成果</w:t>
      </w:r>
    </w:p>
    <w:tbl>
      <w:tblPr>
        <w:tblW w:w="10205" w:type="dxa"/>
        <w:jc w:val="center"/>
        <w:tblLayout w:type="fixed"/>
        <w:tblLook w:val="0000" w:firstRow="0" w:lastRow="0" w:firstColumn="0" w:lastColumn="0" w:noHBand="0" w:noVBand="0"/>
      </w:tblPr>
      <w:tblGrid>
        <w:gridCol w:w="3446"/>
        <w:gridCol w:w="1016"/>
        <w:gridCol w:w="1234"/>
        <w:gridCol w:w="3045"/>
        <w:gridCol w:w="1464"/>
      </w:tblGrid>
      <w:tr w:rsidR="00245B36" w:rsidRPr="00245B36" w14:paraId="2C8C882A" w14:textId="77777777" w:rsidTr="00081283">
        <w:trPr>
          <w:trHeight w:val="964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4C92" w14:textId="77777777" w:rsidR="000F476F" w:rsidRPr="00245B36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成果名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4E09" w14:textId="77777777" w:rsidR="000F476F" w:rsidRPr="00245B36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著作者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096AB" w14:textId="77777777" w:rsidR="000F476F" w:rsidRPr="00245B36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成果形式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116F" w14:textId="77777777" w:rsidR="000F476F" w:rsidRPr="00245B36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发表刊物、出版社或</w:t>
            </w:r>
          </w:p>
          <w:p w14:paraId="7386BE11" w14:textId="77777777" w:rsidR="000F476F" w:rsidRPr="00245B36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公开交流的学术会议名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67E00" w14:textId="77777777" w:rsidR="000F476F" w:rsidRPr="00245B36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发表、出版或交流时间</w:t>
            </w:r>
          </w:p>
        </w:tc>
      </w:tr>
      <w:tr w:rsidR="00245B36" w:rsidRPr="00245B36" w14:paraId="38832395" w14:textId="77777777" w:rsidTr="00081283">
        <w:trPr>
          <w:trHeight w:hRule="exact" w:val="68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75A5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E123B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52B9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8759F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53C9D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245B36" w:rsidRPr="00245B36" w14:paraId="776B56F7" w14:textId="77777777" w:rsidTr="00081283">
        <w:trPr>
          <w:trHeight w:hRule="exact" w:val="68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EF16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DE4E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542D5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1BFD1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97FB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245B36" w:rsidRPr="00245B36" w14:paraId="2BB6C53B" w14:textId="77777777" w:rsidTr="00081283">
        <w:trPr>
          <w:trHeight w:hRule="exact" w:val="68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3950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AE5F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332D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D15D2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AF647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245B36" w:rsidRPr="00245B36" w14:paraId="750FACE1" w14:textId="77777777" w:rsidTr="00081283">
        <w:trPr>
          <w:trHeight w:hRule="exact" w:val="68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2E32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DEBC2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6923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040A1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1CF4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245B36" w:rsidRPr="00245B36" w14:paraId="5279C5D3" w14:textId="77777777" w:rsidTr="00081283">
        <w:trPr>
          <w:trHeight w:hRule="exact" w:val="68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37D5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EF93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DA45B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71B9D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26BC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245B36" w:rsidRPr="00245B36" w14:paraId="7BC8D229" w14:textId="77777777" w:rsidTr="00081283">
        <w:trPr>
          <w:trHeight w:hRule="exact" w:val="68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0D17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F23D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2E18F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3E4CB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2247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245B36" w:rsidRPr="00245B36" w14:paraId="7E83C34E" w14:textId="77777777" w:rsidTr="00081283">
        <w:trPr>
          <w:trHeight w:hRule="exact" w:val="68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5CF6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24320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02D6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787E8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CA05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245B36" w:rsidRPr="00245B36" w14:paraId="61C4563D" w14:textId="77777777" w:rsidTr="00081283">
        <w:trPr>
          <w:trHeight w:hRule="exact" w:val="68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8EF5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11E27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8D25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98926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F664B" w14:textId="77777777" w:rsidR="000F476F" w:rsidRPr="00245B36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</w:tbl>
    <w:p w14:paraId="497B9F07" w14:textId="77777777" w:rsidR="000F476F" w:rsidRPr="00245B36" w:rsidRDefault="000F476F" w:rsidP="000F476F">
      <w:pPr>
        <w:wordWrap w:val="0"/>
        <w:rPr>
          <w:rFonts w:ascii="方正黑体_GBK" w:eastAsia="方正黑体_GBK" w:hAnsi="方正黑体_GBK" w:cs="方正黑体_GBK"/>
          <w:sz w:val="28"/>
          <w:szCs w:val="28"/>
        </w:rPr>
      </w:pPr>
      <w:r w:rsidRPr="00245B36">
        <w:rPr>
          <w:rFonts w:ascii="方正黑体_GBK" w:eastAsia="方正黑体_GBK" w:hAnsi="方正黑体_GBK" w:cs="方正黑体_GBK" w:hint="eastAsia"/>
          <w:sz w:val="28"/>
          <w:szCs w:val="28"/>
        </w:rPr>
        <w:t>三、课题组负责人和主要成员近五年承担的市级及以上研究课题</w:t>
      </w:r>
    </w:p>
    <w:tbl>
      <w:tblPr>
        <w:tblW w:w="10247" w:type="dxa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1146"/>
        <w:gridCol w:w="3260"/>
        <w:gridCol w:w="1559"/>
        <w:gridCol w:w="1559"/>
        <w:gridCol w:w="1283"/>
      </w:tblGrid>
      <w:tr w:rsidR="00245B36" w:rsidRPr="00245B36" w14:paraId="20FF065A" w14:textId="77777777" w:rsidTr="00CE004A">
        <w:trPr>
          <w:trHeight w:val="62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6092" w14:textId="46367C32" w:rsidR="00CE004A" w:rsidRPr="00245B36" w:rsidRDefault="00CE004A" w:rsidP="00CE004A">
            <w:pPr>
              <w:adjustRightInd w:val="0"/>
              <w:snapToGrid w:val="0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姓名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EAB3" w14:textId="77777777" w:rsidR="00CE004A" w:rsidRPr="00245B36" w:rsidRDefault="00CE004A" w:rsidP="00CE004A">
            <w:pPr>
              <w:adjustRightInd w:val="0"/>
              <w:snapToGrid w:val="0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负责人</w:t>
            </w:r>
          </w:p>
          <w:p w14:paraId="06F47838" w14:textId="6886B78E" w:rsidR="00CE004A" w:rsidRPr="00245B36" w:rsidRDefault="00CE004A" w:rsidP="00CE004A">
            <w:pPr>
              <w:adjustRightInd w:val="0"/>
              <w:snapToGrid w:val="0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/主</w:t>
            </w:r>
            <w:proofErr w:type="gramStart"/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研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B2D3" w14:textId="64B4CB9F" w:rsidR="00CE004A" w:rsidRPr="00245B36" w:rsidRDefault="00CE004A" w:rsidP="00CE004A">
            <w:pPr>
              <w:adjustRightInd w:val="0"/>
              <w:snapToGrid w:val="0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课题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15FB" w14:textId="77777777" w:rsidR="00CE004A" w:rsidRPr="00245B36" w:rsidRDefault="00CE004A" w:rsidP="00CE004A">
            <w:pPr>
              <w:adjustRightInd w:val="0"/>
              <w:snapToGrid w:val="0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批准单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D030A" w14:textId="163A6052" w:rsidR="00CE004A" w:rsidRPr="00245B36" w:rsidRDefault="00CE004A" w:rsidP="00CE004A">
            <w:pPr>
              <w:adjustRightInd w:val="0"/>
              <w:snapToGrid w:val="0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批准时间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A940F" w14:textId="7D0D62B1" w:rsidR="00CE004A" w:rsidRPr="00245B36" w:rsidRDefault="00CE004A" w:rsidP="00CE004A">
            <w:pPr>
              <w:adjustRightInd w:val="0"/>
              <w:snapToGrid w:val="0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是否结题</w:t>
            </w:r>
          </w:p>
        </w:tc>
      </w:tr>
      <w:tr w:rsidR="00245B36" w:rsidRPr="00245B36" w14:paraId="24322579" w14:textId="77777777" w:rsidTr="00CE004A">
        <w:trPr>
          <w:trHeight w:val="68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6F34" w14:textId="77777777" w:rsidR="00CE004A" w:rsidRPr="00245B36" w:rsidRDefault="00CE004A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0D8" w14:textId="054DB495" w:rsidR="00CE004A" w:rsidRPr="00245B36" w:rsidRDefault="00CE004A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6AC2" w14:textId="6BB4AD92" w:rsidR="00CE004A" w:rsidRPr="00245B36" w:rsidRDefault="00CE004A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379EF" w14:textId="77777777" w:rsidR="00CE004A" w:rsidRPr="00245B36" w:rsidRDefault="00CE004A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7733" w14:textId="77777777" w:rsidR="00CE004A" w:rsidRPr="00245B36" w:rsidRDefault="00CE004A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D445" w14:textId="77777777" w:rsidR="00CE004A" w:rsidRPr="00245B36" w:rsidRDefault="00CE004A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245B36" w:rsidRPr="00245B36" w14:paraId="5A17790F" w14:textId="77777777" w:rsidTr="00CE004A">
        <w:trPr>
          <w:trHeight w:val="68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5354" w14:textId="77777777" w:rsidR="00CE004A" w:rsidRPr="00245B36" w:rsidRDefault="00CE004A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549E" w14:textId="7E57E4C5" w:rsidR="00CE004A" w:rsidRPr="00245B36" w:rsidRDefault="00CE004A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5498" w14:textId="27EE3A0A" w:rsidR="00CE004A" w:rsidRPr="00245B36" w:rsidRDefault="00CE004A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E298E" w14:textId="77777777" w:rsidR="00CE004A" w:rsidRPr="00245B36" w:rsidRDefault="00CE004A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CFA5D" w14:textId="77777777" w:rsidR="00CE004A" w:rsidRPr="00245B36" w:rsidRDefault="00CE004A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8A17" w14:textId="77777777" w:rsidR="00CE004A" w:rsidRPr="00245B36" w:rsidRDefault="00CE004A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245B36" w:rsidRPr="00245B36" w14:paraId="13E196BB" w14:textId="77777777" w:rsidTr="00CE004A">
        <w:trPr>
          <w:trHeight w:val="68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C6D3" w14:textId="77777777" w:rsidR="00CE004A" w:rsidRPr="00245B36" w:rsidRDefault="00CE004A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1B4E" w14:textId="7AB9776F" w:rsidR="00CE004A" w:rsidRPr="00245B36" w:rsidRDefault="00CE004A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1315" w14:textId="0DFC1A14" w:rsidR="00CE004A" w:rsidRPr="00245B36" w:rsidRDefault="00CE004A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4F648" w14:textId="77777777" w:rsidR="00CE004A" w:rsidRPr="00245B36" w:rsidRDefault="00CE004A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DFFA" w14:textId="77777777" w:rsidR="00CE004A" w:rsidRPr="00245B36" w:rsidRDefault="00CE004A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56005" w14:textId="77777777" w:rsidR="00CE004A" w:rsidRPr="00245B36" w:rsidRDefault="00CE004A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245B36" w:rsidRPr="00245B36" w14:paraId="743F349A" w14:textId="77777777" w:rsidTr="00CE004A">
        <w:trPr>
          <w:trHeight w:val="68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D200" w14:textId="77777777" w:rsidR="00CE004A" w:rsidRPr="00245B36" w:rsidRDefault="00CE004A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8DD5" w14:textId="69035CE6" w:rsidR="00CE004A" w:rsidRPr="00245B36" w:rsidRDefault="00CE004A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4199" w14:textId="43012EFE" w:rsidR="00CE004A" w:rsidRPr="00245B36" w:rsidRDefault="00CE004A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1773B" w14:textId="77777777" w:rsidR="00CE004A" w:rsidRPr="00245B36" w:rsidRDefault="00CE004A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D471" w14:textId="77777777" w:rsidR="00CE004A" w:rsidRPr="00245B36" w:rsidRDefault="00CE004A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F43A" w14:textId="77777777" w:rsidR="00CE004A" w:rsidRPr="00245B36" w:rsidRDefault="00CE004A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245B36" w:rsidRPr="00245B36" w14:paraId="1F719DF6" w14:textId="77777777" w:rsidTr="00CE004A">
        <w:trPr>
          <w:trHeight w:val="68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01D0" w14:textId="77777777" w:rsidR="00081283" w:rsidRPr="00245B36" w:rsidRDefault="00081283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387" w14:textId="77777777" w:rsidR="00081283" w:rsidRPr="00245B36" w:rsidRDefault="00081283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F926" w14:textId="77777777" w:rsidR="00081283" w:rsidRPr="00245B36" w:rsidRDefault="00081283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C0F1C" w14:textId="77777777" w:rsidR="00081283" w:rsidRPr="00245B36" w:rsidRDefault="00081283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C52A7" w14:textId="77777777" w:rsidR="00081283" w:rsidRPr="00245B36" w:rsidRDefault="00081283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BB452" w14:textId="77777777" w:rsidR="00081283" w:rsidRPr="00245B36" w:rsidRDefault="00081283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245B36" w:rsidRPr="00245B36" w14:paraId="52BA6140" w14:textId="77777777" w:rsidTr="00CE004A">
        <w:trPr>
          <w:trHeight w:val="68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EE8F" w14:textId="77777777" w:rsidR="00081283" w:rsidRPr="00245B36" w:rsidRDefault="00081283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B51" w14:textId="77777777" w:rsidR="00081283" w:rsidRPr="00245B36" w:rsidRDefault="00081283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E453" w14:textId="77777777" w:rsidR="00081283" w:rsidRPr="00245B36" w:rsidRDefault="00081283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70C16" w14:textId="77777777" w:rsidR="00081283" w:rsidRPr="00245B36" w:rsidRDefault="00081283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769DA" w14:textId="77777777" w:rsidR="00081283" w:rsidRPr="00245B36" w:rsidRDefault="00081283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C370" w14:textId="77777777" w:rsidR="00081283" w:rsidRPr="00245B36" w:rsidRDefault="00081283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081283" w:rsidRPr="00245B36" w14:paraId="31834B56" w14:textId="77777777" w:rsidTr="00CE004A">
        <w:trPr>
          <w:trHeight w:val="68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D48" w14:textId="77777777" w:rsidR="00081283" w:rsidRPr="00245B36" w:rsidRDefault="00081283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9409" w14:textId="77777777" w:rsidR="00081283" w:rsidRPr="00245B36" w:rsidRDefault="00081283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E0EE" w14:textId="77777777" w:rsidR="00081283" w:rsidRPr="00245B36" w:rsidRDefault="00081283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BE520" w14:textId="77777777" w:rsidR="00081283" w:rsidRPr="00245B36" w:rsidRDefault="00081283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CE38" w14:textId="77777777" w:rsidR="00081283" w:rsidRPr="00245B36" w:rsidRDefault="00081283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13321" w14:textId="77777777" w:rsidR="00081283" w:rsidRPr="00245B36" w:rsidRDefault="00081283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</w:tbl>
    <w:p w14:paraId="37D1E890" w14:textId="77777777" w:rsidR="000F476F" w:rsidRPr="00245B36" w:rsidRDefault="000F476F" w:rsidP="000F476F">
      <w:pPr>
        <w:rPr>
          <w:sz w:val="10"/>
        </w:rPr>
      </w:pPr>
    </w:p>
    <w:p w14:paraId="0AD3B674" w14:textId="77777777" w:rsidR="000F476F" w:rsidRPr="00245B36" w:rsidRDefault="000F476F" w:rsidP="000F476F">
      <w:pPr>
        <w:wordWrap w:val="0"/>
        <w:rPr>
          <w:rFonts w:ascii="方正黑体_GBK" w:eastAsia="方正黑体_GBK" w:hAnsi="方正黑体_GBK" w:cs="方正黑体_GBK"/>
          <w:sz w:val="28"/>
          <w:szCs w:val="28"/>
        </w:rPr>
      </w:pPr>
      <w:r w:rsidRPr="00245B36">
        <w:rPr>
          <w:rFonts w:ascii="方正黑体_GBK" w:eastAsia="方正黑体_GBK" w:hAnsi="方正黑体_GBK" w:cs="方正黑体_GBK" w:hint="eastAsia"/>
          <w:sz w:val="28"/>
          <w:szCs w:val="28"/>
        </w:rPr>
        <w:lastRenderedPageBreak/>
        <w:t>四、课题设计论证</w:t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0"/>
      </w:tblGrid>
      <w:tr w:rsidR="00245B36" w:rsidRPr="00245B36" w14:paraId="06BC0410" w14:textId="77777777" w:rsidTr="005B2FB6">
        <w:trPr>
          <w:trHeight w:val="585"/>
          <w:jc w:val="center"/>
        </w:trPr>
        <w:tc>
          <w:tcPr>
            <w:tcW w:w="10160" w:type="dxa"/>
            <w:vAlign w:val="center"/>
          </w:tcPr>
          <w:p w14:paraId="6903C283" w14:textId="72437A09" w:rsidR="00C379F2" w:rsidRPr="00245B36" w:rsidRDefault="00C379F2" w:rsidP="00C379F2">
            <w:pPr>
              <w:spacing w:line="560" w:lineRule="exact"/>
              <w:ind w:rightChars="12" w:right="25" w:firstLine="560"/>
              <w:rPr>
                <w:rFonts w:ascii="方正大标宋简体" w:eastAsia="方正大标宋简体" w:hAnsi="方正楷体_GBK" w:cs="方正楷体_GBK"/>
                <w:sz w:val="28"/>
                <w:szCs w:val="28"/>
              </w:rPr>
            </w:pPr>
            <w:r w:rsidRPr="00245B36">
              <w:rPr>
                <w:rFonts w:ascii="方正大标宋简体" w:eastAsia="方正大标宋简体" w:hAnsi="方正楷体_GBK" w:cs="方正楷体_GBK" w:hint="eastAsia"/>
                <w:sz w:val="28"/>
                <w:szCs w:val="28"/>
              </w:rPr>
              <w:t>本表参照以下提纲撰写，要求逻辑清晰、主题突出、层次分明、内容翔实、排版清晰。除“研究基础”填在表五外，本页内容与《活页》内容一致。</w:t>
            </w:r>
          </w:p>
          <w:p w14:paraId="19444393" w14:textId="27627A66" w:rsidR="00CE004A" w:rsidRPr="00245B36" w:rsidRDefault="003C60BA" w:rsidP="003C60B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  <w:shd w:val="pct15" w:color="auto" w:fill="FFFFFF"/>
              </w:rPr>
            </w:pPr>
            <w:r w:rsidRPr="00245B36">
              <w:rPr>
                <w:rFonts w:ascii="方正仿宋_GBK" w:eastAsia="方正仿宋_GBK" w:hAnsi="方正仿宋_GBK" w:cs="方正仿宋_GBK" w:hint="eastAsia"/>
                <w:sz w:val="24"/>
              </w:rPr>
              <w:t>（一）</w:t>
            </w:r>
            <w:r w:rsidR="00CE004A" w:rsidRPr="00245B36">
              <w:rPr>
                <w:rFonts w:ascii="方正仿宋_GBK" w:eastAsia="方正仿宋_GBK" w:hAnsi="方正仿宋_GBK" w:cs="方正仿宋_GBK" w:hint="eastAsia"/>
                <w:sz w:val="24"/>
              </w:rPr>
              <w:t>选题依据：</w:t>
            </w:r>
            <w:r w:rsidR="00EF0B49" w:rsidRPr="00245B36">
              <w:rPr>
                <w:rFonts w:ascii="方正仿宋_GBK" w:eastAsia="方正仿宋_GBK" w:hAnsi="方正仿宋_GBK" w:cs="方正仿宋_GBK" w:hint="eastAsia"/>
                <w:sz w:val="24"/>
              </w:rPr>
              <w:t>本</w:t>
            </w:r>
            <w:r w:rsidR="00081283" w:rsidRPr="00245B36">
              <w:rPr>
                <w:rFonts w:ascii="方正仿宋_GBK" w:eastAsia="方正仿宋_GBK" w:hAnsi="方正仿宋_GBK" w:cs="方正仿宋_GBK" w:hint="eastAsia"/>
                <w:sz w:val="24"/>
              </w:rPr>
              <w:t>课题</w:t>
            </w:r>
            <w:r w:rsidR="00EF0B49" w:rsidRPr="00245B36">
              <w:rPr>
                <w:rFonts w:ascii="方正仿宋_GBK" w:eastAsia="方正仿宋_GBK" w:hAnsi="方正仿宋_GBK" w:cs="方正仿宋_GBK" w:hint="eastAsia"/>
                <w:sz w:val="24"/>
              </w:rPr>
              <w:t>的</w:t>
            </w:r>
            <w:r w:rsidR="00081283" w:rsidRPr="00245B36">
              <w:rPr>
                <w:rFonts w:ascii="方正仿宋_GBK" w:eastAsia="方正仿宋_GBK" w:hAnsi="方正仿宋_GBK" w:cs="方正仿宋_GBK" w:hint="eastAsia"/>
                <w:sz w:val="24"/>
              </w:rPr>
              <w:t>研究</w:t>
            </w:r>
            <w:r w:rsidR="00081283" w:rsidRPr="00245B36">
              <w:rPr>
                <w:rFonts w:ascii="方正仿宋_GBK" w:eastAsia="方正仿宋_GBK" w:hAnsi="方正仿宋_GBK" w:cs="方正仿宋_GBK" w:hint="eastAsia"/>
                <w:sz w:val="24"/>
                <w:shd w:val="pct15" w:color="auto" w:fill="FFFFFF"/>
              </w:rPr>
              <w:t>背景</w:t>
            </w:r>
            <w:r w:rsidR="00D675A9" w:rsidRPr="00245B36">
              <w:rPr>
                <w:rFonts w:ascii="方正仿宋_GBK" w:eastAsia="方正仿宋_GBK" w:hAnsi="方正仿宋_GBK" w:cs="方正仿宋_GBK" w:hint="eastAsia"/>
                <w:sz w:val="24"/>
                <w:shd w:val="pct15" w:color="auto" w:fill="FFFFFF"/>
              </w:rPr>
              <w:t>（政策</w:t>
            </w:r>
            <w:r w:rsidR="00B57D63" w:rsidRPr="00245B36">
              <w:rPr>
                <w:rFonts w:ascii="方正仿宋_GBK" w:eastAsia="方正仿宋_GBK" w:hAnsi="方正仿宋_GBK" w:cs="方正仿宋_GBK" w:hint="eastAsia"/>
                <w:sz w:val="24"/>
                <w:shd w:val="pct15" w:color="auto" w:fill="FFFFFF"/>
              </w:rPr>
              <w:t>依据</w:t>
            </w:r>
            <w:r w:rsidR="00D675A9" w:rsidRPr="00245B36">
              <w:rPr>
                <w:rFonts w:ascii="方正仿宋_GBK" w:eastAsia="方正仿宋_GBK" w:hAnsi="方正仿宋_GBK" w:cs="方正仿宋_GBK" w:hint="eastAsia"/>
                <w:sz w:val="24"/>
                <w:shd w:val="pct15" w:color="auto" w:fill="FFFFFF"/>
              </w:rPr>
              <w:t>、实践背景、拟解决的现实问题等）</w:t>
            </w:r>
            <w:r w:rsidR="00081283" w:rsidRPr="00245B36">
              <w:rPr>
                <w:rFonts w:ascii="方正仿宋_GBK" w:eastAsia="方正仿宋_GBK" w:hAnsi="方正仿宋_GBK" w:cs="方正仿宋_GBK" w:hint="eastAsia"/>
                <w:sz w:val="24"/>
                <w:shd w:val="pct15" w:color="auto" w:fill="FFFFFF"/>
              </w:rPr>
              <w:t>；国内外相关研究综述；</w:t>
            </w:r>
            <w:r w:rsidR="00EF0B49" w:rsidRPr="00245B36">
              <w:rPr>
                <w:rFonts w:ascii="方正仿宋_GBK" w:eastAsia="方正仿宋_GBK" w:hAnsi="方正仿宋_GBK" w:cs="方正仿宋_GBK" w:hint="eastAsia"/>
                <w:sz w:val="24"/>
                <w:shd w:val="pct15" w:color="auto" w:fill="FFFFFF"/>
              </w:rPr>
              <w:t>本</w:t>
            </w:r>
            <w:r w:rsidR="00081283" w:rsidRPr="00245B36">
              <w:rPr>
                <w:rFonts w:ascii="方正仿宋_GBK" w:eastAsia="方正仿宋_GBK" w:hAnsi="方正仿宋_GBK" w:cs="方正仿宋_GBK" w:hint="eastAsia"/>
                <w:sz w:val="24"/>
                <w:shd w:val="pct15" w:color="auto" w:fill="FFFFFF"/>
              </w:rPr>
              <w:t>课题</w:t>
            </w:r>
            <w:r w:rsidR="00EF0B49" w:rsidRPr="00245B36">
              <w:rPr>
                <w:rFonts w:ascii="方正仿宋_GBK" w:eastAsia="方正仿宋_GBK" w:hAnsi="方正仿宋_GBK" w:cs="方正仿宋_GBK" w:hint="eastAsia"/>
                <w:sz w:val="24"/>
                <w:shd w:val="pct15" w:color="auto" w:fill="FFFFFF"/>
              </w:rPr>
              <w:t>的</w:t>
            </w:r>
            <w:r w:rsidR="00081283" w:rsidRPr="00245B36">
              <w:rPr>
                <w:rFonts w:ascii="方正仿宋_GBK" w:eastAsia="方正仿宋_GBK" w:hAnsi="方正仿宋_GBK" w:cs="方正仿宋_GBK" w:hint="eastAsia"/>
                <w:sz w:val="24"/>
                <w:shd w:val="pct15" w:color="auto" w:fill="FFFFFF"/>
              </w:rPr>
              <w:t>学术价值和应用价值等。</w:t>
            </w:r>
          </w:p>
          <w:p w14:paraId="6AE12296" w14:textId="3956C795" w:rsidR="00CE004A" w:rsidRPr="00245B36" w:rsidRDefault="003C60BA" w:rsidP="003C60B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  <w:shd w:val="pct15" w:color="auto" w:fill="FFFFFF"/>
              </w:rPr>
            </w:pPr>
            <w:r w:rsidRPr="00245B36">
              <w:rPr>
                <w:rFonts w:ascii="方正仿宋_GBK" w:eastAsia="方正仿宋_GBK" w:hAnsi="方正仿宋_GBK" w:cs="方正仿宋_GBK" w:hint="eastAsia"/>
                <w:sz w:val="24"/>
                <w:shd w:val="pct15" w:color="auto" w:fill="FFFFFF"/>
              </w:rPr>
              <w:t>（二）</w:t>
            </w:r>
            <w:r w:rsidR="00CE004A" w:rsidRPr="00245B36">
              <w:rPr>
                <w:rFonts w:ascii="方正仿宋_GBK" w:eastAsia="方正仿宋_GBK" w:hAnsi="方正仿宋_GBK" w:cs="方正仿宋_GBK" w:hint="eastAsia"/>
                <w:sz w:val="24"/>
                <w:shd w:val="pct15" w:color="auto" w:fill="FFFFFF"/>
              </w:rPr>
              <w:t>研究内容：本课题的核心概念及其界定、研究对象、重点难点、主要目标等。</w:t>
            </w:r>
          </w:p>
          <w:p w14:paraId="59F8B992" w14:textId="1EDE4ABE" w:rsidR="00CE004A" w:rsidRPr="00245B36" w:rsidRDefault="003C60BA" w:rsidP="003C60B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  <w:shd w:val="pct15" w:color="auto" w:fill="FFFFFF"/>
              </w:rPr>
            </w:pPr>
            <w:r w:rsidRPr="00245B36">
              <w:rPr>
                <w:rFonts w:ascii="方正仿宋_GBK" w:eastAsia="方正仿宋_GBK" w:hAnsi="方正仿宋_GBK" w:cs="方正仿宋_GBK" w:hint="eastAsia"/>
                <w:sz w:val="24"/>
                <w:shd w:val="pct15" w:color="auto" w:fill="FFFFFF"/>
              </w:rPr>
              <w:t>（三）</w:t>
            </w:r>
            <w:r w:rsidR="00CE004A" w:rsidRPr="00245B36">
              <w:rPr>
                <w:rFonts w:ascii="方正仿宋_GBK" w:eastAsia="方正仿宋_GBK" w:hAnsi="方正仿宋_GBK" w:cs="方正仿宋_GBK" w:hint="eastAsia"/>
                <w:sz w:val="24"/>
                <w:shd w:val="pct15" w:color="auto" w:fill="FFFFFF"/>
              </w:rPr>
              <w:t>思路方法：本课题研究的基本思路、具体研究方法、研究计划</w:t>
            </w:r>
            <w:r w:rsidR="00504BAC" w:rsidRPr="00245B36">
              <w:rPr>
                <w:rFonts w:ascii="方正仿宋_GBK" w:eastAsia="方正仿宋_GBK" w:hAnsi="方正仿宋_GBK" w:cs="方正仿宋_GBK" w:hint="eastAsia"/>
                <w:sz w:val="24"/>
                <w:shd w:val="pct15" w:color="auto" w:fill="FFFFFF"/>
              </w:rPr>
              <w:t>和主要措施</w:t>
            </w:r>
            <w:r w:rsidR="00CE004A" w:rsidRPr="00245B36">
              <w:rPr>
                <w:rFonts w:ascii="方正仿宋_GBK" w:eastAsia="方正仿宋_GBK" w:hAnsi="方正仿宋_GBK" w:cs="方正仿宋_GBK" w:hint="eastAsia"/>
                <w:sz w:val="24"/>
                <w:shd w:val="pct15" w:color="auto" w:fill="FFFFFF"/>
              </w:rPr>
              <w:t>等。</w:t>
            </w:r>
          </w:p>
          <w:p w14:paraId="35F3F13A" w14:textId="4272CB88" w:rsidR="00CE004A" w:rsidRPr="00245B36" w:rsidRDefault="003C60BA" w:rsidP="003C60B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  <w:shd w:val="pct15" w:color="auto" w:fill="FFFFFF"/>
              </w:rPr>
            </w:pPr>
            <w:r w:rsidRPr="00245B36">
              <w:rPr>
                <w:rFonts w:ascii="方正仿宋_GBK" w:eastAsia="方正仿宋_GBK" w:hAnsi="方正仿宋_GBK" w:cs="方正仿宋_GBK" w:hint="eastAsia"/>
                <w:sz w:val="24"/>
                <w:shd w:val="pct15" w:color="auto" w:fill="FFFFFF"/>
              </w:rPr>
              <w:t>（四）</w:t>
            </w:r>
            <w:r w:rsidR="00CE004A" w:rsidRPr="00245B36">
              <w:rPr>
                <w:rFonts w:ascii="方正仿宋_GBK" w:eastAsia="方正仿宋_GBK" w:hAnsi="方正仿宋_GBK" w:cs="方正仿宋_GBK" w:hint="eastAsia"/>
                <w:sz w:val="24"/>
                <w:shd w:val="pct15" w:color="auto" w:fill="FFFFFF"/>
              </w:rPr>
              <w:t>创新之处：在理论层面或实践层面的特色和创新。</w:t>
            </w:r>
          </w:p>
          <w:p w14:paraId="6A7A1A14" w14:textId="48F6EF61" w:rsidR="00CE004A" w:rsidRPr="00245B36" w:rsidRDefault="003C60BA" w:rsidP="003C60B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  <w:shd w:val="pct15" w:color="auto" w:fill="FFFFFF"/>
              </w:rPr>
            </w:pPr>
            <w:r w:rsidRPr="00245B36">
              <w:rPr>
                <w:rFonts w:ascii="方正仿宋_GBK" w:eastAsia="方正仿宋_GBK" w:hAnsi="方正仿宋_GBK" w:cs="方正仿宋_GBK" w:hint="eastAsia"/>
                <w:sz w:val="24"/>
                <w:shd w:val="pct15" w:color="auto" w:fill="FFFFFF"/>
              </w:rPr>
              <w:t>（五）</w:t>
            </w:r>
            <w:r w:rsidR="00CE004A" w:rsidRPr="00245B36">
              <w:rPr>
                <w:rFonts w:ascii="方正仿宋_GBK" w:eastAsia="方正仿宋_GBK" w:hAnsi="方正仿宋_GBK" w:cs="方正仿宋_GBK" w:hint="eastAsia"/>
                <w:sz w:val="24"/>
                <w:shd w:val="pct15" w:color="auto" w:fill="FFFFFF"/>
              </w:rPr>
              <w:t>预期成果：成果形式、使用去向及预期社会效益等。</w:t>
            </w:r>
          </w:p>
          <w:p w14:paraId="770B4752" w14:textId="444A4750" w:rsidR="00CE004A" w:rsidRPr="00245B36" w:rsidRDefault="003C60BA" w:rsidP="003C60BA">
            <w:pPr>
              <w:spacing w:line="440" w:lineRule="exact"/>
              <w:ind w:rightChars="12" w:right="25" w:firstLineChars="200" w:firstLine="480"/>
              <w:rPr>
                <w:rFonts w:ascii="宋体"/>
                <w:szCs w:val="21"/>
              </w:rPr>
            </w:pPr>
            <w:r w:rsidRPr="00245B36">
              <w:rPr>
                <w:rFonts w:ascii="方正仿宋_GBK" w:eastAsia="方正仿宋_GBK" w:hAnsi="方正仿宋_GBK" w:cs="方正仿宋_GBK" w:hint="eastAsia"/>
                <w:sz w:val="24"/>
                <w:shd w:val="pct15" w:color="auto" w:fill="FFFFFF"/>
              </w:rPr>
              <w:t>（六）</w:t>
            </w:r>
            <w:r w:rsidR="00CE004A" w:rsidRPr="00245B36">
              <w:rPr>
                <w:rFonts w:ascii="方正仿宋_GBK" w:eastAsia="方正仿宋_GBK" w:hAnsi="方正仿宋_GBK" w:cs="方正仿宋_GBK" w:hint="eastAsia"/>
                <w:sz w:val="24"/>
                <w:shd w:val="pct15" w:color="auto" w:fill="FFFFFF"/>
              </w:rPr>
              <w:t>参考文献：开展本课题研究的主要参考文献。</w:t>
            </w:r>
          </w:p>
        </w:tc>
      </w:tr>
      <w:tr w:rsidR="00245B36" w:rsidRPr="00245B36" w14:paraId="2281B0A1" w14:textId="77777777" w:rsidTr="005B2FB6">
        <w:trPr>
          <w:trHeight w:val="5492"/>
          <w:jc w:val="center"/>
        </w:trPr>
        <w:tc>
          <w:tcPr>
            <w:tcW w:w="10160" w:type="dxa"/>
          </w:tcPr>
          <w:p w14:paraId="75F4833F" w14:textId="06B19BE7" w:rsidR="000F476F" w:rsidRPr="00245B36" w:rsidRDefault="000F476F" w:rsidP="00D00C4A">
            <w:pPr>
              <w:spacing w:line="440" w:lineRule="exact"/>
              <w:ind w:rightChars="12" w:right="25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280345EB" w14:textId="77777777" w:rsidR="000F476F" w:rsidRPr="00245B36" w:rsidRDefault="000F476F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6B151FFF" w14:textId="77777777" w:rsidR="003C60BA" w:rsidRPr="00245B36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625289B7" w14:textId="77777777" w:rsidR="003C60BA" w:rsidRPr="00245B36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4D2DADA8" w14:textId="77777777" w:rsidR="003C60BA" w:rsidRPr="00245B36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03808848" w14:textId="77777777" w:rsidR="003C60BA" w:rsidRPr="00245B36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08F36788" w14:textId="77777777" w:rsidR="003C60BA" w:rsidRPr="00245B36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71D35876" w14:textId="77777777" w:rsidR="003C60BA" w:rsidRPr="00245B36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107941E9" w14:textId="77777777" w:rsidR="003C60BA" w:rsidRPr="00245B36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03AEDBA6" w14:textId="77777777" w:rsidR="003C60BA" w:rsidRPr="00245B36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6BD00D82" w14:textId="77777777" w:rsidR="003C60BA" w:rsidRPr="00245B36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38E8EB43" w14:textId="77777777" w:rsidR="003C60BA" w:rsidRPr="00245B36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4ED04D96" w14:textId="77777777" w:rsidR="003C60BA" w:rsidRPr="00245B36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51487902" w14:textId="77777777" w:rsidR="003C60BA" w:rsidRPr="00245B36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7F9ADAE2" w14:textId="77777777" w:rsidR="003C60BA" w:rsidRPr="00245B36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19BFB054" w14:textId="77777777" w:rsidR="003C60BA" w:rsidRPr="00245B36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44136FA1" w14:textId="77777777" w:rsidR="003C60BA" w:rsidRPr="00245B36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13C20B35" w14:textId="77777777" w:rsidR="003C60BA" w:rsidRPr="00245B36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405BF2E2" w14:textId="087AA71C" w:rsidR="003C60BA" w:rsidRPr="00245B36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  <w:r w:rsidRPr="00245B36">
              <w:rPr>
                <w:rFonts w:ascii="宋体" w:hint="eastAsia"/>
                <w:sz w:val="24"/>
              </w:rPr>
              <w:t>（可加页）</w:t>
            </w:r>
          </w:p>
        </w:tc>
      </w:tr>
    </w:tbl>
    <w:p w14:paraId="491D1613" w14:textId="59ECA784" w:rsidR="000F476F" w:rsidRPr="00245B36" w:rsidRDefault="000F476F" w:rsidP="000F476F">
      <w:pPr>
        <w:spacing w:line="560" w:lineRule="exact"/>
        <w:ind w:rightChars="12" w:right="25"/>
        <w:rPr>
          <w:rFonts w:ascii="仿宋_GB2312" w:eastAsia="仿宋_GB2312"/>
          <w:sz w:val="28"/>
        </w:rPr>
      </w:pPr>
      <w:r w:rsidRPr="00245B36">
        <w:rPr>
          <w:rFonts w:ascii="仿宋_GB2312" w:eastAsia="仿宋_GB2312"/>
          <w:sz w:val="28"/>
        </w:rPr>
        <w:br w:type="page"/>
      </w:r>
      <w:r w:rsidRPr="00245B36">
        <w:rPr>
          <w:rFonts w:ascii="方正黑体_GBK" w:eastAsia="方正黑体_GBK" w:hAnsi="方正黑体_GBK" w:cs="方正黑体_GBK" w:hint="eastAsia"/>
          <w:sz w:val="28"/>
          <w:szCs w:val="28"/>
        </w:rPr>
        <w:lastRenderedPageBreak/>
        <w:t>五、</w:t>
      </w:r>
      <w:r w:rsidR="005B2FB6" w:rsidRPr="00245B36">
        <w:rPr>
          <w:rFonts w:ascii="方正黑体_GBK" w:eastAsia="方正黑体_GBK" w:hAnsi="方正黑体_GBK" w:cs="方正黑体_GBK" w:hint="eastAsia"/>
          <w:sz w:val="28"/>
          <w:szCs w:val="28"/>
        </w:rPr>
        <w:t>研究基础和条件保障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9"/>
      </w:tblGrid>
      <w:tr w:rsidR="00245B36" w:rsidRPr="00245B36" w14:paraId="12C59F15" w14:textId="77777777" w:rsidTr="00EF0B49">
        <w:trPr>
          <w:trHeight w:val="1133"/>
          <w:jc w:val="center"/>
        </w:trPr>
        <w:tc>
          <w:tcPr>
            <w:tcW w:w="9819" w:type="dxa"/>
          </w:tcPr>
          <w:p w14:paraId="23D4952C" w14:textId="6ADFEDCB" w:rsidR="003C60BA" w:rsidRPr="00245B36" w:rsidRDefault="003C60BA" w:rsidP="00824EE9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  <w:r w:rsidRPr="00245B36">
              <w:rPr>
                <w:rFonts w:ascii="方正仿宋_GBK" w:eastAsia="方正仿宋_GBK" w:hAnsi="方正仿宋_GBK" w:cs="方正仿宋_GBK" w:hint="eastAsia"/>
                <w:sz w:val="24"/>
              </w:rPr>
              <w:t>（一）学术简历：课题负责人的主要学术简历，在相关领域的学术</w:t>
            </w:r>
            <w:r w:rsidR="006439F8" w:rsidRPr="00245B36">
              <w:rPr>
                <w:rFonts w:ascii="方正仿宋_GBK" w:eastAsia="方正仿宋_GBK" w:hAnsi="方正仿宋_GBK" w:cs="方正仿宋_GBK" w:hint="eastAsia"/>
                <w:sz w:val="24"/>
              </w:rPr>
              <w:t>积累和工作</w:t>
            </w:r>
            <w:r w:rsidRPr="00245B36">
              <w:rPr>
                <w:rFonts w:ascii="方正仿宋_GBK" w:eastAsia="方正仿宋_GBK" w:hAnsi="方正仿宋_GBK" w:cs="方正仿宋_GBK" w:hint="eastAsia"/>
                <w:sz w:val="24"/>
              </w:rPr>
              <w:t>贡献。</w:t>
            </w:r>
          </w:p>
          <w:p w14:paraId="59DF1E35" w14:textId="5C090575" w:rsidR="00895AAC" w:rsidRPr="00245B36" w:rsidRDefault="003C60BA" w:rsidP="00895AAC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  <w:r w:rsidRPr="00245B36">
              <w:rPr>
                <w:rFonts w:ascii="方正仿宋_GBK" w:eastAsia="方正仿宋_GBK" w:hAnsi="方正仿宋_GBK" w:cs="方正仿宋_GBK" w:hint="eastAsia"/>
                <w:sz w:val="24"/>
              </w:rPr>
              <w:t>（</w:t>
            </w:r>
            <w:r w:rsidR="00824EE9" w:rsidRPr="00245B36">
              <w:rPr>
                <w:rFonts w:ascii="方正仿宋_GBK" w:eastAsia="方正仿宋_GBK" w:hAnsi="方正仿宋_GBK" w:cs="方正仿宋_GBK" w:hint="eastAsia"/>
                <w:sz w:val="24"/>
              </w:rPr>
              <w:t>二</w:t>
            </w:r>
            <w:r w:rsidRPr="00245B36">
              <w:rPr>
                <w:rFonts w:ascii="方正仿宋_GBK" w:eastAsia="方正仿宋_GBK" w:hAnsi="方正仿宋_GBK" w:cs="方正仿宋_GBK" w:hint="eastAsia"/>
                <w:sz w:val="24"/>
              </w:rPr>
              <w:t>）承担项目：</w:t>
            </w:r>
            <w:r w:rsidR="006439F8" w:rsidRPr="00245B36">
              <w:rPr>
                <w:rFonts w:ascii="方正仿宋_GBK" w:eastAsia="方正仿宋_GBK" w:hAnsi="方正仿宋_GBK" w:cs="方正仿宋_GBK" w:hint="eastAsia"/>
                <w:sz w:val="24"/>
              </w:rPr>
              <w:t>课题</w:t>
            </w:r>
            <w:r w:rsidRPr="00245B36">
              <w:rPr>
                <w:rFonts w:ascii="方正仿宋_GBK" w:eastAsia="方正仿宋_GBK" w:hAnsi="方正仿宋_GBK" w:cs="方正仿宋_GBK" w:hint="eastAsia"/>
                <w:sz w:val="24"/>
              </w:rPr>
              <w:t>负责人</w:t>
            </w:r>
            <w:r w:rsidR="006439F8" w:rsidRPr="00245B36">
              <w:rPr>
                <w:rFonts w:ascii="方正仿宋_GBK" w:eastAsia="方正仿宋_GBK" w:hAnsi="方正仿宋_GBK" w:cs="方正仿宋_GBK" w:hint="eastAsia"/>
                <w:sz w:val="24"/>
              </w:rPr>
              <w:t>主持或参与</w:t>
            </w:r>
            <w:r w:rsidRPr="00245B36">
              <w:rPr>
                <w:rFonts w:ascii="方正仿宋_GBK" w:eastAsia="方正仿宋_GBK" w:hAnsi="方正仿宋_GBK" w:cs="方正仿宋_GBK" w:hint="eastAsia"/>
                <w:sz w:val="24"/>
              </w:rPr>
              <w:t>的</w:t>
            </w:r>
            <w:r w:rsidR="00824EE9" w:rsidRPr="00245B36">
              <w:rPr>
                <w:rFonts w:ascii="方正仿宋_GBK" w:eastAsia="方正仿宋_GBK" w:hAnsi="方正仿宋_GBK" w:cs="方正仿宋_GBK" w:hint="eastAsia"/>
                <w:sz w:val="24"/>
              </w:rPr>
              <w:t>市级</w:t>
            </w:r>
            <w:r w:rsidR="00895AAC" w:rsidRPr="00245B36">
              <w:rPr>
                <w:rFonts w:ascii="方正仿宋_GBK" w:eastAsia="方正仿宋_GBK" w:hAnsi="方正仿宋_GBK" w:cs="方正仿宋_GBK" w:hint="eastAsia"/>
                <w:sz w:val="24"/>
              </w:rPr>
              <w:t>及</w:t>
            </w:r>
            <w:r w:rsidR="00824EE9" w:rsidRPr="00245B36">
              <w:rPr>
                <w:rFonts w:ascii="方正仿宋_GBK" w:eastAsia="方正仿宋_GBK" w:hAnsi="方正仿宋_GBK" w:cs="方正仿宋_GBK" w:hint="eastAsia"/>
                <w:sz w:val="24"/>
              </w:rPr>
              <w:t>以上</w:t>
            </w:r>
            <w:r w:rsidR="006439F8" w:rsidRPr="00245B36">
              <w:rPr>
                <w:rFonts w:ascii="方正仿宋_GBK" w:eastAsia="方正仿宋_GBK" w:hAnsi="方正仿宋_GBK" w:cs="方正仿宋_GBK" w:hint="eastAsia"/>
                <w:sz w:val="24"/>
              </w:rPr>
              <w:t>课题</w:t>
            </w:r>
            <w:r w:rsidR="00895AAC" w:rsidRPr="00245B36">
              <w:rPr>
                <w:rFonts w:ascii="方正仿宋_GBK" w:eastAsia="方正仿宋_GBK" w:hAnsi="方正仿宋_GBK" w:cs="方正仿宋_GBK" w:hint="eastAsia"/>
                <w:sz w:val="24"/>
              </w:rPr>
              <w:t>研究</w:t>
            </w:r>
            <w:r w:rsidRPr="00245B36">
              <w:rPr>
                <w:rFonts w:ascii="方正仿宋_GBK" w:eastAsia="方正仿宋_GBK" w:hAnsi="方正仿宋_GBK" w:cs="方正仿宋_GBK" w:hint="eastAsia"/>
                <w:sz w:val="24"/>
              </w:rPr>
              <w:t>情况，包括</w:t>
            </w:r>
            <w:r w:rsidR="006439F8" w:rsidRPr="00245B36">
              <w:rPr>
                <w:rFonts w:ascii="方正仿宋_GBK" w:eastAsia="方正仿宋_GBK" w:hAnsi="方正仿宋_GBK" w:cs="方正仿宋_GBK" w:hint="eastAsia"/>
                <w:sz w:val="24"/>
              </w:rPr>
              <w:t>课题</w:t>
            </w:r>
            <w:r w:rsidRPr="00245B36">
              <w:rPr>
                <w:rFonts w:ascii="方正仿宋_GBK" w:eastAsia="方正仿宋_GBK" w:hAnsi="方正仿宋_GBK" w:cs="方正仿宋_GBK" w:hint="eastAsia"/>
                <w:sz w:val="24"/>
              </w:rPr>
              <w:t>名称、</w:t>
            </w:r>
            <w:proofErr w:type="gramStart"/>
            <w:r w:rsidRPr="00245B36">
              <w:rPr>
                <w:rFonts w:ascii="方正仿宋_GBK" w:eastAsia="方正仿宋_GBK" w:hAnsi="方正仿宋_GBK" w:cs="方正仿宋_GBK" w:hint="eastAsia"/>
                <w:sz w:val="24"/>
              </w:rPr>
              <w:t>结项情况</w:t>
            </w:r>
            <w:proofErr w:type="gramEnd"/>
            <w:r w:rsidRPr="00245B36">
              <w:rPr>
                <w:rFonts w:ascii="方正仿宋_GBK" w:eastAsia="方正仿宋_GBK" w:hAnsi="方正仿宋_GBK" w:cs="方正仿宋_GBK" w:hint="eastAsia"/>
                <w:sz w:val="24"/>
              </w:rPr>
              <w:t>、研究起止时间</w:t>
            </w:r>
            <w:r w:rsidR="006439F8" w:rsidRPr="00245B36">
              <w:rPr>
                <w:rFonts w:ascii="方正仿宋_GBK" w:eastAsia="方正仿宋_GBK" w:hAnsi="方正仿宋_GBK" w:cs="方正仿宋_GBK" w:hint="eastAsia"/>
                <w:sz w:val="24"/>
              </w:rPr>
              <w:t>、推广情况</w:t>
            </w:r>
            <w:r w:rsidRPr="00245B36">
              <w:rPr>
                <w:rFonts w:ascii="方正仿宋_GBK" w:eastAsia="方正仿宋_GBK" w:hAnsi="方正仿宋_GBK" w:cs="方正仿宋_GBK" w:hint="eastAsia"/>
                <w:sz w:val="24"/>
              </w:rPr>
              <w:t>等。</w:t>
            </w:r>
          </w:p>
          <w:p w14:paraId="75859185" w14:textId="202C9813" w:rsidR="00824EE9" w:rsidRPr="00245B36" w:rsidRDefault="00824EE9" w:rsidP="003C60B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  <w:r w:rsidRPr="00245B36">
              <w:rPr>
                <w:rFonts w:ascii="方正仿宋_GBK" w:eastAsia="方正仿宋_GBK" w:hAnsi="方正仿宋_GBK" w:cs="方正仿宋_GBK" w:hint="eastAsia"/>
                <w:sz w:val="24"/>
              </w:rPr>
              <w:t>（三）研究基础：课题前期相关研究成果、核心观点及社会评价等。</w:t>
            </w:r>
          </w:p>
          <w:p w14:paraId="0D691134" w14:textId="42878B83" w:rsidR="003C60BA" w:rsidRPr="00245B36" w:rsidRDefault="003C60BA" w:rsidP="003C60B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  <w:r w:rsidRPr="00245B36">
              <w:rPr>
                <w:rFonts w:ascii="方正仿宋_GBK" w:eastAsia="方正仿宋_GBK" w:hAnsi="方正仿宋_GBK" w:cs="方正仿宋_GBK" w:hint="eastAsia"/>
                <w:sz w:val="24"/>
              </w:rPr>
              <w:t>（四）条件保障：研究工作必须的时间、物质、经费、资料等保障条件。</w:t>
            </w:r>
          </w:p>
        </w:tc>
      </w:tr>
      <w:tr w:rsidR="00245B36" w:rsidRPr="00245B36" w14:paraId="5F1101A6" w14:textId="77777777" w:rsidTr="005B2FB6">
        <w:trPr>
          <w:trHeight w:val="1840"/>
          <w:jc w:val="center"/>
        </w:trPr>
        <w:tc>
          <w:tcPr>
            <w:tcW w:w="9819" w:type="dxa"/>
          </w:tcPr>
          <w:p w14:paraId="165C7F10" w14:textId="77777777" w:rsidR="005B2FB6" w:rsidRPr="00245B36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4684765D" w14:textId="77777777" w:rsidR="005B2FB6" w:rsidRPr="00245B36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23A8D635" w14:textId="77777777" w:rsidR="005B2FB6" w:rsidRPr="00245B36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56D574D2" w14:textId="77777777" w:rsidR="005B2FB6" w:rsidRPr="00245B36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6173808D" w14:textId="77777777" w:rsidR="005B2FB6" w:rsidRPr="00245B36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4DA78627" w14:textId="77777777" w:rsidR="005B2FB6" w:rsidRPr="00245B36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587D759A" w14:textId="77777777" w:rsidR="005B2FB6" w:rsidRPr="00245B36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3535F96E" w14:textId="77777777" w:rsidR="005B2FB6" w:rsidRPr="00245B36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3326147F" w14:textId="77777777" w:rsidR="005B2FB6" w:rsidRPr="00245B36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60025A15" w14:textId="4AD88ED4" w:rsidR="005B2FB6" w:rsidRPr="00245B36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70EC3287" w14:textId="305B6B3E" w:rsidR="005B2FB6" w:rsidRPr="00245B36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3E2DE94A" w14:textId="025B8577" w:rsidR="005B2FB6" w:rsidRPr="00245B36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0C1BE7F2" w14:textId="259DEDDC" w:rsidR="005B2FB6" w:rsidRPr="00245B36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36BACB35" w14:textId="371286FC" w:rsidR="005B2FB6" w:rsidRPr="00245B36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5CD141B8" w14:textId="62D31751" w:rsidR="005B2FB6" w:rsidRPr="00245B36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573278B5" w14:textId="464DA260" w:rsidR="005B2FB6" w:rsidRPr="00245B36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2B5B28EC" w14:textId="633DBCB9" w:rsidR="005B2FB6" w:rsidRPr="00245B36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527E00FD" w14:textId="46F8C672" w:rsidR="005B2FB6" w:rsidRPr="00245B36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50E1E9C4" w14:textId="77777777" w:rsidR="005B2FB6" w:rsidRPr="00245B36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14695664" w14:textId="77777777" w:rsidR="005B2FB6" w:rsidRPr="00245B36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040DD908" w14:textId="77777777" w:rsidR="005B2FB6" w:rsidRPr="00245B36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3A4DFCE7" w14:textId="77777777" w:rsidR="005B2FB6" w:rsidRPr="00245B36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3CE2ACEE" w14:textId="5100B339" w:rsidR="00EF0B49" w:rsidRPr="00245B36" w:rsidRDefault="00EF0B49" w:rsidP="003C60BA">
            <w:pPr>
              <w:spacing w:line="440" w:lineRule="exact"/>
              <w:ind w:rightChars="12" w:right="25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</w:tr>
    </w:tbl>
    <w:p w14:paraId="42749C08" w14:textId="428DC7AE" w:rsidR="000F476F" w:rsidRPr="00245B36" w:rsidRDefault="005B2FB6" w:rsidP="003C60BA">
      <w:pPr>
        <w:widowControl/>
        <w:jc w:val="left"/>
        <w:rPr>
          <w:rFonts w:ascii="方正黑体_GBK" w:eastAsia="方正黑体_GBK" w:hAnsi="方正黑体_GBK" w:cs="方正黑体_GBK"/>
          <w:sz w:val="28"/>
          <w:szCs w:val="28"/>
        </w:rPr>
      </w:pPr>
      <w:r w:rsidRPr="00245B36">
        <w:rPr>
          <w:rFonts w:ascii="方正黑体_GBK" w:eastAsia="方正黑体_GBK" w:hAnsi="方正黑体_GBK" w:cs="方正黑体_GBK"/>
          <w:sz w:val="28"/>
          <w:szCs w:val="28"/>
        </w:rPr>
        <w:br w:type="page"/>
      </w:r>
      <w:r w:rsidR="000F476F" w:rsidRPr="00245B36">
        <w:rPr>
          <w:rFonts w:ascii="方正黑体_GBK" w:eastAsia="方正黑体_GBK" w:hAnsi="方正黑体_GBK" w:cs="方正黑体_GBK" w:hint="eastAsia"/>
          <w:sz w:val="28"/>
          <w:szCs w:val="28"/>
        </w:rPr>
        <w:lastRenderedPageBreak/>
        <w:t>六、专家推荐意见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7"/>
      </w:tblGrid>
      <w:tr w:rsidR="00245B36" w:rsidRPr="00245B36" w14:paraId="2B81A32F" w14:textId="77777777" w:rsidTr="005B2FB6">
        <w:trPr>
          <w:cantSplit/>
          <w:trHeight w:val="1113"/>
          <w:jc w:val="center"/>
        </w:trPr>
        <w:tc>
          <w:tcPr>
            <w:tcW w:w="9777" w:type="dxa"/>
            <w:vAlign w:val="center"/>
          </w:tcPr>
          <w:p w14:paraId="0E92A99D" w14:textId="77777777" w:rsidR="000F476F" w:rsidRPr="00245B36" w:rsidRDefault="000F476F" w:rsidP="00D00C4A">
            <w:pPr>
              <w:spacing w:line="0" w:lineRule="atLeast"/>
              <w:rPr>
                <w:rFonts w:ascii="宋体"/>
                <w:spacing w:val="4"/>
              </w:rPr>
            </w:pPr>
            <w:r w:rsidRPr="00245B36">
              <w:rPr>
                <w:rFonts w:ascii="宋体"/>
              </w:rPr>
              <w:t xml:space="preserve">   </w:t>
            </w:r>
            <w:r w:rsidRPr="00245B36">
              <w:rPr>
                <w:rFonts w:ascii="宋体"/>
                <w:spacing w:val="4"/>
              </w:rPr>
              <w:t xml:space="preserve"> </w:t>
            </w:r>
            <w:r w:rsidRPr="00245B36">
              <w:rPr>
                <w:rFonts w:ascii="方正仿宋_GBK" w:eastAsia="方正仿宋_GBK" w:hAnsi="方正仿宋_GBK" w:cs="方正仿宋_GBK" w:hint="eastAsia"/>
                <w:spacing w:val="4"/>
                <w:sz w:val="24"/>
              </w:rPr>
              <w:t>不具有副高级以上（含副高级）职称者担任课题负责人，必须由</w:t>
            </w:r>
            <w:r w:rsidRPr="0056043F">
              <w:rPr>
                <w:rFonts w:eastAsia="方正仿宋_GBK" w:cs="方正仿宋_GBK" w:hint="eastAsia"/>
                <w:spacing w:val="4"/>
                <w:sz w:val="24"/>
              </w:rPr>
              <w:t>1</w:t>
            </w:r>
            <w:r w:rsidRPr="00245B36">
              <w:rPr>
                <w:rFonts w:ascii="方正仿宋_GBK" w:eastAsia="方正仿宋_GBK" w:hAnsi="方正仿宋_GBK" w:cs="方正仿宋_GBK" w:hint="eastAsia"/>
                <w:spacing w:val="4"/>
                <w:sz w:val="24"/>
              </w:rPr>
              <w:t>名具有正高级职称或者</w:t>
            </w:r>
            <w:r w:rsidRPr="0056043F">
              <w:rPr>
                <w:rFonts w:eastAsia="方正仿宋_GBK" w:cs="方正仿宋_GBK" w:hint="eastAsia"/>
                <w:spacing w:val="4"/>
                <w:sz w:val="24"/>
              </w:rPr>
              <w:t>2</w:t>
            </w:r>
            <w:r w:rsidRPr="00245B36">
              <w:rPr>
                <w:rFonts w:ascii="方正仿宋_GBK" w:eastAsia="方正仿宋_GBK" w:hAnsi="方正仿宋_GBK" w:cs="方正仿宋_GBK" w:hint="eastAsia"/>
                <w:spacing w:val="4"/>
                <w:sz w:val="24"/>
              </w:rPr>
              <w:t>名具有副高级职称的同行专家推荐；推荐专家须如实介绍课题负责人的科研态度、专业水平、科研能力和科研条件，说明该课题的可操作性。</w:t>
            </w:r>
          </w:p>
        </w:tc>
      </w:tr>
      <w:tr w:rsidR="00245B36" w:rsidRPr="00245B36" w14:paraId="247999E8" w14:textId="77777777" w:rsidTr="005B2FB6">
        <w:trPr>
          <w:cantSplit/>
          <w:trHeight w:val="3697"/>
          <w:jc w:val="center"/>
        </w:trPr>
        <w:tc>
          <w:tcPr>
            <w:tcW w:w="9777" w:type="dxa"/>
            <w:vAlign w:val="center"/>
          </w:tcPr>
          <w:p w14:paraId="275E0FED" w14:textId="77777777" w:rsidR="000F476F" w:rsidRPr="00245B36" w:rsidRDefault="000F476F" w:rsidP="00D00C4A">
            <w:pPr>
              <w:spacing w:after="156" w:line="320" w:lineRule="exac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5E95C65F" w14:textId="34462229" w:rsidR="000F476F" w:rsidRPr="00245B36" w:rsidRDefault="000F476F" w:rsidP="00D00C4A">
            <w:pPr>
              <w:spacing w:after="156" w:line="320" w:lineRule="exac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01995EBB" w14:textId="73D3EB9F" w:rsidR="005B2FB6" w:rsidRPr="00245B36" w:rsidRDefault="005B2FB6" w:rsidP="00D00C4A">
            <w:pPr>
              <w:spacing w:after="156" w:line="320" w:lineRule="exac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24031BBD" w14:textId="264BF31C" w:rsidR="005B2FB6" w:rsidRPr="00245B36" w:rsidRDefault="005B2FB6" w:rsidP="00D00C4A">
            <w:pPr>
              <w:spacing w:after="156" w:line="320" w:lineRule="exac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4ABA3DA8" w14:textId="77777777" w:rsidR="005B2FB6" w:rsidRPr="00245B36" w:rsidRDefault="005B2FB6" w:rsidP="00D00C4A">
            <w:pPr>
              <w:spacing w:after="156" w:line="320" w:lineRule="exac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32E80B18" w14:textId="77777777" w:rsidR="000F476F" w:rsidRPr="00245B36" w:rsidRDefault="000F476F" w:rsidP="00D00C4A">
            <w:pPr>
              <w:spacing w:after="156" w:line="320" w:lineRule="exac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0AFE76BB" w14:textId="77777777" w:rsidR="000F476F" w:rsidRPr="00245B36" w:rsidRDefault="000F476F" w:rsidP="00D00C4A">
            <w:pPr>
              <w:spacing w:after="156" w:line="320" w:lineRule="exac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5F1DA3B2" w14:textId="77777777" w:rsidR="000F476F" w:rsidRPr="00245B36" w:rsidRDefault="000F476F" w:rsidP="00D00C4A">
            <w:pPr>
              <w:spacing w:after="156" w:line="320" w:lineRule="exac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0F1DD39C" w14:textId="77777777" w:rsidR="000F476F" w:rsidRPr="00245B36" w:rsidRDefault="000F476F" w:rsidP="00D00C4A">
            <w:pPr>
              <w:spacing w:after="156" w:line="320" w:lineRule="exac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  <w:r w:rsidRPr="00245B36">
              <w:rPr>
                <w:rFonts w:ascii="方正黑体_GBK" w:eastAsia="方正黑体_GBK" w:hAnsi="方正黑体_GBK" w:cs="方正黑体_GBK" w:hint="eastAsia"/>
                <w:b/>
                <w:bCs/>
                <w:sz w:val="24"/>
              </w:rPr>
              <w:t xml:space="preserve">推荐人姓名                           专业职称                   研究专长        </w:t>
            </w:r>
          </w:p>
          <w:p w14:paraId="064BC963" w14:textId="77777777" w:rsidR="000F476F" w:rsidRPr="00245B36" w:rsidRDefault="000F476F" w:rsidP="00D00C4A">
            <w:pPr>
              <w:spacing w:after="156" w:line="320" w:lineRule="exac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  <w:r w:rsidRPr="00245B36">
              <w:rPr>
                <w:rFonts w:ascii="方正黑体_GBK" w:eastAsia="方正黑体_GBK" w:hAnsi="方正黑体_GBK" w:cs="方正黑体_GBK" w:hint="eastAsia"/>
                <w:b/>
                <w:bCs/>
                <w:sz w:val="24"/>
              </w:rPr>
              <w:t>工作单位                             推荐人签章（须本人亲笔签字或本人印章）：</w:t>
            </w:r>
          </w:p>
        </w:tc>
      </w:tr>
      <w:tr w:rsidR="00245B36" w:rsidRPr="00245B36" w14:paraId="327B088F" w14:textId="77777777" w:rsidTr="005B2FB6">
        <w:trPr>
          <w:cantSplit/>
          <w:trHeight w:val="3718"/>
          <w:jc w:val="center"/>
        </w:trPr>
        <w:tc>
          <w:tcPr>
            <w:tcW w:w="9777" w:type="dxa"/>
            <w:vAlign w:val="center"/>
          </w:tcPr>
          <w:p w14:paraId="681222EF" w14:textId="77777777" w:rsidR="000F476F" w:rsidRPr="00245B36" w:rsidRDefault="000F476F" w:rsidP="00D00C4A">
            <w:pPr>
              <w:spacing w:after="156" w:line="320" w:lineRule="exac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1AD319DF" w14:textId="77777777" w:rsidR="000F476F" w:rsidRPr="00245B36" w:rsidRDefault="000F476F" w:rsidP="00D00C4A">
            <w:pPr>
              <w:spacing w:after="156" w:line="320" w:lineRule="exac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2F943AD5" w14:textId="05D1E2B1" w:rsidR="000F476F" w:rsidRPr="00245B36" w:rsidRDefault="000F476F" w:rsidP="00D00C4A">
            <w:pPr>
              <w:spacing w:after="156" w:line="320" w:lineRule="exac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5FF255A6" w14:textId="6ECCA7BB" w:rsidR="005B2FB6" w:rsidRPr="00245B36" w:rsidRDefault="005B2FB6" w:rsidP="00D00C4A">
            <w:pPr>
              <w:spacing w:after="156" w:line="320" w:lineRule="exac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3C4B9663" w14:textId="3AD52BB5" w:rsidR="005B2FB6" w:rsidRPr="00245B36" w:rsidRDefault="005B2FB6" w:rsidP="00D00C4A">
            <w:pPr>
              <w:spacing w:after="156" w:line="320" w:lineRule="exac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1EFA8D22" w14:textId="0D0504AE" w:rsidR="005B2FB6" w:rsidRPr="00245B36" w:rsidRDefault="005B2FB6" w:rsidP="00D00C4A">
            <w:pPr>
              <w:spacing w:after="156" w:line="320" w:lineRule="exac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14914AF3" w14:textId="24F5078C" w:rsidR="005B2FB6" w:rsidRPr="00245B36" w:rsidRDefault="005B2FB6" w:rsidP="00D00C4A">
            <w:pPr>
              <w:spacing w:after="156" w:line="320" w:lineRule="exac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672F5355" w14:textId="77777777" w:rsidR="005B2FB6" w:rsidRPr="00245B36" w:rsidRDefault="005B2FB6" w:rsidP="00D00C4A">
            <w:pPr>
              <w:spacing w:after="156" w:line="320" w:lineRule="exac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64A1C768" w14:textId="77777777" w:rsidR="000F476F" w:rsidRPr="00245B36" w:rsidRDefault="000F476F" w:rsidP="00D00C4A">
            <w:pPr>
              <w:spacing w:after="156" w:line="320" w:lineRule="exac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2D6BCC4E" w14:textId="77777777" w:rsidR="000F476F" w:rsidRPr="00245B36" w:rsidRDefault="000F476F" w:rsidP="00D00C4A">
            <w:pPr>
              <w:spacing w:after="156" w:line="320" w:lineRule="exac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1B8998EA" w14:textId="77777777" w:rsidR="000F476F" w:rsidRPr="00245B36" w:rsidRDefault="000F476F" w:rsidP="00D00C4A">
            <w:pPr>
              <w:spacing w:after="156" w:line="320" w:lineRule="exac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  <w:r w:rsidRPr="00245B36">
              <w:rPr>
                <w:rFonts w:ascii="方正黑体_GBK" w:eastAsia="方正黑体_GBK" w:hAnsi="方正黑体_GBK" w:cs="方正黑体_GBK" w:hint="eastAsia"/>
                <w:b/>
                <w:bCs/>
                <w:sz w:val="24"/>
              </w:rPr>
              <w:t xml:space="preserve">推荐人姓名                          专业职称                  研究专长        </w:t>
            </w:r>
          </w:p>
          <w:p w14:paraId="08BC14EA" w14:textId="77777777" w:rsidR="000F476F" w:rsidRPr="00245B36" w:rsidRDefault="000F476F" w:rsidP="00D00C4A">
            <w:pPr>
              <w:spacing w:after="156" w:line="320" w:lineRule="exac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  <w:r w:rsidRPr="00245B36">
              <w:rPr>
                <w:rFonts w:ascii="方正黑体_GBK" w:eastAsia="方正黑体_GBK" w:hAnsi="方正黑体_GBK" w:cs="方正黑体_GBK" w:hint="eastAsia"/>
                <w:b/>
                <w:bCs/>
                <w:sz w:val="24"/>
              </w:rPr>
              <w:t>工作单位                            推荐人签章（须本人亲笔签字或本人印章）：</w:t>
            </w:r>
          </w:p>
        </w:tc>
      </w:tr>
    </w:tbl>
    <w:p w14:paraId="35042E97" w14:textId="77777777" w:rsidR="000F476F" w:rsidRPr="00245B36" w:rsidRDefault="000F476F" w:rsidP="000F476F">
      <w:pPr>
        <w:spacing w:line="560" w:lineRule="exact"/>
        <w:ind w:rightChars="12" w:right="25"/>
        <w:rPr>
          <w:rFonts w:ascii="仿宋_GB2312" w:eastAsia="仿宋_GB2312"/>
          <w:sz w:val="28"/>
        </w:rPr>
      </w:pPr>
      <w:r w:rsidRPr="00245B36">
        <w:rPr>
          <w:rFonts w:ascii="仿宋_GB2312" w:eastAsia="仿宋_GB2312"/>
          <w:sz w:val="28"/>
        </w:rPr>
        <w:br w:type="page"/>
      </w:r>
      <w:r w:rsidRPr="00245B36">
        <w:rPr>
          <w:rFonts w:ascii="方正黑体_GBK" w:eastAsia="方正黑体_GBK" w:hAnsi="方正黑体_GBK" w:cs="方正黑体_GBK" w:hint="eastAsia"/>
          <w:sz w:val="28"/>
          <w:szCs w:val="28"/>
        </w:rPr>
        <w:lastRenderedPageBreak/>
        <w:t>七、研究经费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9"/>
      </w:tblGrid>
      <w:tr w:rsidR="00245B36" w:rsidRPr="00245B36" w14:paraId="42B5963A" w14:textId="77777777" w:rsidTr="005B2FB6">
        <w:trPr>
          <w:trHeight w:val="796"/>
          <w:jc w:val="center"/>
        </w:trPr>
        <w:tc>
          <w:tcPr>
            <w:tcW w:w="9389" w:type="dxa"/>
            <w:vAlign w:val="center"/>
          </w:tcPr>
          <w:p w14:paraId="7C7C2C1F" w14:textId="77777777" w:rsidR="000F476F" w:rsidRPr="00245B36" w:rsidRDefault="000F476F" w:rsidP="00D00C4A">
            <w:pPr>
              <w:jc w:val="center"/>
              <w:rPr>
                <w:rFonts w:ascii="方正大标宋简体" w:eastAsia="方正大标宋简体" w:hAnsi="宋体"/>
                <w:bCs/>
                <w:sz w:val="28"/>
                <w:szCs w:val="28"/>
              </w:rPr>
            </w:pPr>
            <w:r w:rsidRPr="00245B36">
              <w:rPr>
                <w:rFonts w:ascii="方正大标宋简体" w:eastAsia="方正大标宋简体" w:hAnsi="方正仿宋_GBK" w:cs="方正仿宋_GBK" w:hint="eastAsia"/>
                <w:bCs/>
                <w:sz w:val="28"/>
                <w:szCs w:val="28"/>
              </w:rPr>
              <w:t>研究经费预算及来源</w:t>
            </w:r>
          </w:p>
        </w:tc>
      </w:tr>
      <w:tr w:rsidR="000F476F" w:rsidRPr="00245B36" w14:paraId="7C2F0293" w14:textId="77777777" w:rsidTr="005B2FB6">
        <w:trPr>
          <w:trHeight w:val="1880"/>
          <w:jc w:val="center"/>
        </w:trPr>
        <w:tc>
          <w:tcPr>
            <w:tcW w:w="9389" w:type="dxa"/>
            <w:vAlign w:val="center"/>
          </w:tcPr>
          <w:p w14:paraId="0500ADB7" w14:textId="77777777" w:rsidR="000F476F" w:rsidRPr="00245B36" w:rsidRDefault="000F476F" w:rsidP="00D00C4A">
            <w:pPr>
              <w:rPr>
                <w:sz w:val="24"/>
              </w:rPr>
            </w:pPr>
          </w:p>
          <w:p w14:paraId="6DDEDDD4" w14:textId="77777777" w:rsidR="005B2FB6" w:rsidRPr="00245B36" w:rsidRDefault="005B2FB6" w:rsidP="00D00C4A">
            <w:pPr>
              <w:rPr>
                <w:sz w:val="24"/>
              </w:rPr>
            </w:pPr>
          </w:p>
          <w:p w14:paraId="4D9364EC" w14:textId="77777777" w:rsidR="005B2FB6" w:rsidRPr="00245B36" w:rsidRDefault="005B2FB6" w:rsidP="00D00C4A">
            <w:pPr>
              <w:rPr>
                <w:sz w:val="24"/>
              </w:rPr>
            </w:pPr>
          </w:p>
          <w:p w14:paraId="783085A6" w14:textId="77777777" w:rsidR="005B2FB6" w:rsidRPr="00245B36" w:rsidRDefault="005B2FB6" w:rsidP="00D00C4A">
            <w:pPr>
              <w:rPr>
                <w:sz w:val="24"/>
              </w:rPr>
            </w:pPr>
          </w:p>
          <w:p w14:paraId="03F5E82F" w14:textId="77777777" w:rsidR="005B2FB6" w:rsidRPr="00245B36" w:rsidRDefault="005B2FB6" w:rsidP="00D00C4A">
            <w:pPr>
              <w:rPr>
                <w:sz w:val="24"/>
              </w:rPr>
            </w:pPr>
          </w:p>
          <w:p w14:paraId="216F8ECB" w14:textId="77777777" w:rsidR="005B2FB6" w:rsidRPr="00245B36" w:rsidRDefault="005B2FB6" w:rsidP="00D00C4A">
            <w:pPr>
              <w:rPr>
                <w:sz w:val="24"/>
              </w:rPr>
            </w:pPr>
          </w:p>
          <w:p w14:paraId="6E7B60BD" w14:textId="77777777" w:rsidR="005B2FB6" w:rsidRPr="00245B36" w:rsidRDefault="005B2FB6" w:rsidP="00D00C4A">
            <w:pPr>
              <w:rPr>
                <w:sz w:val="24"/>
              </w:rPr>
            </w:pPr>
          </w:p>
          <w:p w14:paraId="0ED92885" w14:textId="77777777" w:rsidR="005B2FB6" w:rsidRPr="00245B36" w:rsidRDefault="005B2FB6" w:rsidP="00D00C4A">
            <w:pPr>
              <w:rPr>
                <w:sz w:val="24"/>
              </w:rPr>
            </w:pPr>
          </w:p>
          <w:p w14:paraId="221C3519" w14:textId="77777777" w:rsidR="005B2FB6" w:rsidRPr="00245B36" w:rsidRDefault="005B2FB6" w:rsidP="00D00C4A">
            <w:pPr>
              <w:rPr>
                <w:sz w:val="24"/>
              </w:rPr>
            </w:pPr>
          </w:p>
          <w:p w14:paraId="0C9DE974" w14:textId="77777777" w:rsidR="005B2FB6" w:rsidRPr="00245B36" w:rsidRDefault="005B2FB6" w:rsidP="00D00C4A">
            <w:pPr>
              <w:rPr>
                <w:sz w:val="24"/>
              </w:rPr>
            </w:pPr>
          </w:p>
          <w:p w14:paraId="4136A54D" w14:textId="77777777" w:rsidR="005B2FB6" w:rsidRPr="00245B36" w:rsidRDefault="005B2FB6" w:rsidP="00D00C4A">
            <w:pPr>
              <w:rPr>
                <w:sz w:val="24"/>
              </w:rPr>
            </w:pPr>
          </w:p>
          <w:p w14:paraId="39ABD323" w14:textId="77777777" w:rsidR="005B2FB6" w:rsidRPr="00245B36" w:rsidRDefault="005B2FB6" w:rsidP="00D00C4A">
            <w:pPr>
              <w:rPr>
                <w:sz w:val="24"/>
              </w:rPr>
            </w:pPr>
          </w:p>
          <w:p w14:paraId="318F89C4" w14:textId="77777777" w:rsidR="005B2FB6" w:rsidRPr="00245B36" w:rsidRDefault="005B2FB6" w:rsidP="00D00C4A">
            <w:pPr>
              <w:rPr>
                <w:sz w:val="24"/>
              </w:rPr>
            </w:pPr>
          </w:p>
          <w:p w14:paraId="548DB65E" w14:textId="77777777" w:rsidR="005B2FB6" w:rsidRPr="00245B36" w:rsidRDefault="005B2FB6" w:rsidP="00D00C4A">
            <w:pPr>
              <w:rPr>
                <w:sz w:val="24"/>
              </w:rPr>
            </w:pPr>
          </w:p>
          <w:p w14:paraId="42FFF316" w14:textId="77777777" w:rsidR="005B2FB6" w:rsidRPr="00245B36" w:rsidRDefault="005B2FB6" w:rsidP="00D00C4A">
            <w:pPr>
              <w:rPr>
                <w:sz w:val="24"/>
              </w:rPr>
            </w:pPr>
          </w:p>
          <w:p w14:paraId="4B50F760" w14:textId="5B9A2164" w:rsidR="005B2FB6" w:rsidRPr="00245B36" w:rsidRDefault="005B2FB6" w:rsidP="00D00C4A">
            <w:pPr>
              <w:rPr>
                <w:sz w:val="24"/>
              </w:rPr>
            </w:pPr>
          </w:p>
        </w:tc>
      </w:tr>
    </w:tbl>
    <w:p w14:paraId="3282C667" w14:textId="77777777" w:rsidR="000F476F" w:rsidRPr="00245B36" w:rsidRDefault="000F476F" w:rsidP="000F476F">
      <w:pPr>
        <w:ind w:firstLine="560"/>
      </w:pPr>
    </w:p>
    <w:p w14:paraId="5E0220C7" w14:textId="77777777" w:rsidR="000F476F" w:rsidRPr="00245B36" w:rsidRDefault="000F476F" w:rsidP="000F476F">
      <w:pPr>
        <w:spacing w:line="560" w:lineRule="exact"/>
        <w:ind w:rightChars="12" w:right="25"/>
        <w:rPr>
          <w:rFonts w:ascii="方正黑体_GBK" w:eastAsia="方正黑体_GBK" w:hAnsi="方正黑体_GBK" w:cs="方正黑体_GBK"/>
          <w:sz w:val="28"/>
          <w:szCs w:val="28"/>
        </w:rPr>
      </w:pPr>
      <w:r w:rsidRPr="00245B36">
        <w:rPr>
          <w:rFonts w:ascii="方正黑体_GBK" w:eastAsia="方正黑体_GBK" w:hAnsi="方正黑体_GBK" w:cs="方正黑体_GBK" w:hint="eastAsia"/>
          <w:sz w:val="28"/>
          <w:szCs w:val="28"/>
        </w:rPr>
        <w:t>八、课题负责人所在单位意见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5"/>
      </w:tblGrid>
      <w:tr w:rsidR="00245B36" w:rsidRPr="00245B36" w14:paraId="12179280" w14:textId="77777777" w:rsidTr="005B2FB6">
        <w:trPr>
          <w:trHeight w:val="771"/>
          <w:jc w:val="center"/>
        </w:trPr>
        <w:tc>
          <w:tcPr>
            <w:tcW w:w="9375" w:type="dxa"/>
            <w:vAlign w:val="center"/>
          </w:tcPr>
          <w:p w14:paraId="12B05773" w14:textId="77777777" w:rsidR="000F476F" w:rsidRPr="00245B36" w:rsidRDefault="000F476F" w:rsidP="003C60BA">
            <w:pPr>
              <w:spacing w:line="0" w:lineRule="atLeast"/>
              <w:rPr>
                <w:rFonts w:eastAsia="黑体"/>
                <w:b/>
                <w:bCs/>
                <w:sz w:val="24"/>
              </w:rPr>
            </w:pPr>
            <w:r w:rsidRPr="00245B36">
              <w:rPr>
                <w:rFonts w:ascii="方正仿宋_GBK" w:eastAsia="方正仿宋_GBK" w:hAnsi="方正仿宋_GBK" w:cs="方正仿宋_GBK" w:hint="eastAsia"/>
                <w:sz w:val="24"/>
              </w:rPr>
              <w:t>（</w:t>
            </w:r>
            <w:r w:rsidRPr="0056043F">
              <w:rPr>
                <w:rFonts w:eastAsia="方正仿宋_GBK" w:cs="方正仿宋_GBK" w:hint="eastAsia"/>
                <w:sz w:val="24"/>
              </w:rPr>
              <w:t>1</w:t>
            </w:r>
            <w:r w:rsidRPr="00245B36">
              <w:rPr>
                <w:rFonts w:ascii="方正仿宋_GBK" w:eastAsia="方正仿宋_GBK" w:hAnsi="方正仿宋_GBK" w:cs="方正仿宋_GBK" w:hint="eastAsia"/>
                <w:sz w:val="24"/>
              </w:rPr>
              <w:t>）申请书填写内容是否属实；（</w:t>
            </w:r>
            <w:r w:rsidRPr="0056043F">
              <w:rPr>
                <w:rFonts w:eastAsia="方正仿宋_GBK" w:cs="方正仿宋_GBK" w:hint="eastAsia"/>
                <w:sz w:val="24"/>
              </w:rPr>
              <w:t>2</w:t>
            </w:r>
            <w:r w:rsidRPr="00245B36">
              <w:rPr>
                <w:rFonts w:ascii="方正仿宋_GBK" w:eastAsia="方正仿宋_GBK" w:hAnsi="方正仿宋_GBK" w:cs="方正仿宋_GBK" w:hint="eastAsia"/>
                <w:sz w:val="24"/>
              </w:rPr>
              <w:t>）本单位能否提供完成本课题所需的时间和条件；（</w:t>
            </w:r>
            <w:r w:rsidRPr="0056043F">
              <w:rPr>
                <w:rFonts w:eastAsia="方正仿宋_GBK" w:cs="方正仿宋_GBK" w:hint="eastAsia"/>
                <w:sz w:val="24"/>
              </w:rPr>
              <w:t>3</w:t>
            </w:r>
            <w:r w:rsidRPr="00245B36">
              <w:rPr>
                <w:rFonts w:ascii="方正仿宋_GBK" w:eastAsia="方正仿宋_GBK" w:hAnsi="方正仿宋_GBK" w:cs="方正仿宋_GBK" w:hint="eastAsia"/>
                <w:sz w:val="24"/>
              </w:rPr>
              <w:t>）本单位是否同意承担本课题的管理任务和信誉保证。</w:t>
            </w:r>
          </w:p>
        </w:tc>
      </w:tr>
      <w:tr w:rsidR="000F476F" w:rsidRPr="00245B36" w14:paraId="520B4B2B" w14:textId="77777777" w:rsidTr="005B2FB6">
        <w:trPr>
          <w:trHeight w:val="2848"/>
          <w:jc w:val="center"/>
        </w:trPr>
        <w:tc>
          <w:tcPr>
            <w:tcW w:w="9375" w:type="dxa"/>
          </w:tcPr>
          <w:p w14:paraId="2D5BE310" w14:textId="77777777" w:rsidR="000F476F" w:rsidRPr="00245B36" w:rsidRDefault="000F476F" w:rsidP="00D00C4A">
            <w:pPr>
              <w:rPr>
                <w:rFonts w:eastAsia="黑体"/>
                <w:b/>
                <w:bCs/>
                <w:sz w:val="24"/>
              </w:rPr>
            </w:pPr>
          </w:p>
          <w:p w14:paraId="392296E2" w14:textId="324D5D8C" w:rsidR="000F476F" w:rsidRPr="00245B36" w:rsidRDefault="000F476F" w:rsidP="00D00C4A">
            <w:pPr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5D0A833F" w14:textId="7759FB59" w:rsidR="005B2FB6" w:rsidRPr="00245B36" w:rsidRDefault="005B2FB6" w:rsidP="00D00C4A">
            <w:pPr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520C8203" w14:textId="44E49085" w:rsidR="005B2FB6" w:rsidRPr="00245B36" w:rsidRDefault="005B2FB6" w:rsidP="00D00C4A">
            <w:pPr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0F891995" w14:textId="77777777" w:rsidR="005B2FB6" w:rsidRPr="00245B36" w:rsidRDefault="005B2FB6" w:rsidP="00D00C4A">
            <w:pPr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7F032D2C" w14:textId="77777777" w:rsidR="000F476F" w:rsidRPr="00245B36" w:rsidRDefault="000F476F" w:rsidP="00D00C4A">
            <w:pPr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37E8DF5B" w14:textId="77777777" w:rsidR="000F476F" w:rsidRPr="00245B36" w:rsidRDefault="000F476F" w:rsidP="00D00C4A">
            <w:pPr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7BCD6EF6" w14:textId="77777777" w:rsidR="000F476F" w:rsidRPr="00245B36" w:rsidRDefault="000F476F" w:rsidP="0056043F">
            <w:pPr>
              <w:ind w:firstLineChars="200" w:firstLine="482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  <w:r w:rsidRPr="00245B36">
              <w:rPr>
                <w:rFonts w:ascii="方正黑体_GBK" w:eastAsia="方正黑体_GBK" w:hAnsi="方正黑体_GBK" w:cs="方正黑体_GBK" w:hint="eastAsia"/>
                <w:b/>
                <w:bCs/>
                <w:sz w:val="24"/>
              </w:rPr>
              <w:t>单位盖章                                  负责人签名：</w:t>
            </w:r>
          </w:p>
          <w:p w14:paraId="1326C975" w14:textId="77777777" w:rsidR="000F476F" w:rsidRPr="00245B36" w:rsidRDefault="000F476F" w:rsidP="0056043F">
            <w:pPr>
              <w:ind w:firstLineChars="2300" w:firstLine="5542"/>
              <w:rPr>
                <w:rFonts w:ascii="宋体" w:hAnsi="宋体" w:cs="宋体"/>
              </w:rPr>
            </w:pPr>
            <w:r w:rsidRPr="00245B36">
              <w:rPr>
                <w:rFonts w:ascii="方正黑体_GBK" w:eastAsia="方正黑体_GBK" w:hAnsi="方正黑体_GBK" w:cs="方正黑体_GBK" w:hint="eastAsia"/>
                <w:b/>
                <w:bCs/>
                <w:sz w:val="24"/>
              </w:rPr>
              <w:t>年    月   日</w:t>
            </w:r>
          </w:p>
        </w:tc>
      </w:tr>
    </w:tbl>
    <w:p w14:paraId="164F9D45" w14:textId="77777777" w:rsidR="000F476F" w:rsidRPr="00245B36" w:rsidRDefault="000F476F" w:rsidP="000F476F">
      <w:pPr>
        <w:rPr>
          <w:sz w:val="10"/>
        </w:rPr>
      </w:pPr>
    </w:p>
    <w:p w14:paraId="07512215" w14:textId="1DF1C7DA" w:rsidR="000F476F" w:rsidRPr="00245B36" w:rsidRDefault="000F476F" w:rsidP="000F476F">
      <w:pPr>
        <w:spacing w:line="560" w:lineRule="exact"/>
        <w:ind w:rightChars="12" w:right="25"/>
        <w:rPr>
          <w:rFonts w:ascii="方正黑体_GBK" w:eastAsia="方正黑体_GBK" w:hAnsi="方正黑体_GBK" w:cs="方正黑体_GBK"/>
          <w:sz w:val="28"/>
          <w:szCs w:val="28"/>
        </w:rPr>
      </w:pPr>
      <w:r w:rsidRPr="00245B36">
        <w:rPr>
          <w:rFonts w:ascii="方正黑体_GBK" w:eastAsia="方正黑体_GBK" w:hAnsi="方正黑体_GBK" w:cs="方正黑体_GBK" w:hint="eastAsia"/>
          <w:sz w:val="28"/>
          <w:szCs w:val="28"/>
        </w:rPr>
        <w:lastRenderedPageBreak/>
        <w:t>九、推荐单位意见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3"/>
      </w:tblGrid>
      <w:tr w:rsidR="00245B36" w:rsidRPr="00245B36" w14:paraId="4CFBC2CC" w14:textId="77777777" w:rsidTr="005B2FB6">
        <w:trPr>
          <w:trHeight w:val="822"/>
          <w:jc w:val="center"/>
        </w:trPr>
        <w:tc>
          <w:tcPr>
            <w:tcW w:w="9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953414" w14:textId="77777777" w:rsidR="000F476F" w:rsidRPr="00245B36" w:rsidRDefault="000F476F" w:rsidP="00D00C4A">
            <w:pPr>
              <w:pStyle w:val="a5"/>
              <w:spacing w:line="0" w:lineRule="atLeast"/>
              <w:ind w:firstLineChars="0" w:firstLine="0"/>
              <w:rPr>
                <w:rFonts w:ascii="楷体_GB2312" w:eastAsia="楷体_GB2312"/>
                <w:sz w:val="28"/>
              </w:rPr>
            </w:pPr>
            <w:r w:rsidRPr="00245B36">
              <w:rPr>
                <w:rFonts w:ascii="方正仿宋_GBK" w:eastAsia="方正仿宋_GBK" w:hAnsi="方正仿宋_GBK" w:cs="方正仿宋_GBK" w:hint="eastAsia"/>
                <w:sz w:val="24"/>
              </w:rPr>
              <w:t>（</w:t>
            </w:r>
            <w:r w:rsidRPr="0056043F">
              <w:rPr>
                <w:rFonts w:eastAsia="方正仿宋_GBK" w:cs="方正仿宋_GBK" w:hint="eastAsia"/>
                <w:sz w:val="24"/>
              </w:rPr>
              <w:t>1</w:t>
            </w:r>
            <w:r w:rsidRPr="00245B36">
              <w:rPr>
                <w:rFonts w:ascii="方正仿宋_GBK" w:eastAsia="方正仿宋_GBK" w:hAnsi="方正仿宋_GBK" w:cs="方正仿宋_GBK" w:hint="eastAsia"/>
                <w:sz w:val="24"/>
              </w:rPr>
              <w:t>）申请书所填内容是否属实；（</w:t>
            </w:r>
            <w:r w:rsidRPr="0056043F">
              <w:rPr>
                <w:rFonts w:eastAsia="方正仿宋_GBK" w:cs="方正仿宋_GBK" w:hint="eastAsia"/>
                <w:sz w:val="24"/>
              </w:rPr>
              <w:t>2</w:t>
            </w:r>
            <w:r w:rsidRPr="00245B36">
              <w:rPr>
                <w:rFonts w:ascii="方正仿宋_GBK" w:eastAsia="方正仿宋_GBK" w:hAnsi="方正仿宋_GBK" w:cs="方正仿宋_GBK" w:hint="eastAsia"/>
                <w:sz w:val="24"/>
              </w:rPr>
              <w:t>）是否推荐及推荐理由；（</w:t>
            </w:r>
            <w:r w:rsidRPr="0056043F">
              <w:rPr>
                <w:rFonts w:eastAsia="方正仿宋_GBK" w:cs="方正仿宋_GBK" w:hint="eastAsia"/>
                <w:sz w:val="24"/>
              </w:rPr>
              <w:t>3</w:t>
            </w:r>
            <w:r w:rsidRPr="00245B36">
              <w:rPr>
                <w:rFonts w:ascii="方正仿宋_GBK" w:eastAsia="方正仿宋_GBK" w:hAnsi="方正仿宋_GBK" w:cs="方正仿宋_GBK" w:hint="eastAsia"/>
                <w:sz w:val="24"/>
              </w:rPr>
              <w:t>）是否同意承担本课题的管理和指导任务。</w:t>
            </w:r>
          </w:p>
        </w:tc>
      </w:tr>
      <w:tr w:rsidR="000F476F" w:rsidRPr="00245B36" w14:paraId="78D135B6" w14:textId="77777777" w:rsidTr="005B2FB6">
        <w:trPr>
          <w:trHeight w:val="3439"/>
          <w:jc w:val="center"/>
        </w:trPr>
        <w:tc>
          <w:tcPr>
            <w:tcW w:w="93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FCA6" w14:textId="77777777" w:rsidR="000F476F" w:rsidRPr="00245B36" w:rsidRDefault="000F476F" w:rsidP="00D00C4A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7D2565C3" w14:textId="19A725C0" w:rsidR="000F476F" w:rsidRPr="00245B36" w:rsidRDefault="000F476F" w:rsidP="00D00C4A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3C5FE834" w14:textId="566545D0" w:rsidR="005B2FB6" w:rsidRPr="00245B36" w:rsidRDefault="005B2FB6" w:rsidP="00D00C4A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063411C3" w14:textId="169A071C" w:rsidR="005B2FB6" w:rsidRPr="00245B36" w:rsidRDefault="005B2FB6" w:rsidP="00D00C4A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2E0F8986" w14:textId="251BB70B" w:rsidR="005B2FB6" w:rsidRPr="00245B36" w:rsidRDefault="005B2FB6" w:rsidP="00D00C4A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3349E0E9" w14:textId="77777777" w:rsidR="005B2FB6" w:rsidRPr="00245B36" w:rsidRDefault="005B2FB6" w:rsidP="00D00C4A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4EE91B5D" w14:textId="5FCBA942" w:rsidR="005B2FB6" w:rsidRPr="00245B36" w:rsidRDefault="005B2FB6" w:rsidP="00D00C4A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23292717" w14:textId="7CCD5639" w:rsidR="005B2FB6" w:rsidRPr="00245B36" w:rsidRDefault="005B2FB6" w:rsidP="00D00C4A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6C71C3BD" w14:textId="77777777" w:rsidR="005B2FB6" w:rsidRPr="00245B36" w:rsidRDefault="005B2FB6" w:rsidP="00D00C4A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1EBDD49D" w14:textId="77777777" w:rsidR="000F476F" w:rsidRPr="00245B36" w:rsidRDefault="000F476F" w:rsidP="00D00C4A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73925EBA" w14:textId="77777777" w:rsidR="000F476F" w:rsidRPr="00245B36" w:rsidRDefault="000F476F" w:rsidP="00D00C4A">
            <w:pPr>
              <w:spacing w:line="500" w:lineRule="exact"/>
              <w:jc w:val="lef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  <w:r w:rsidRPr="00245B36">
              <w:rPr>
                <w:rFonts w:ascii="方正黑体_GBK" w:eastAsia="方正黑体_GBK" w:hAnsi="方正黑体_GBK" w:cs="方正黑体_GBK" w:hint="eastAsia"/>
                <w:b/>
                <w:bCs/>
                <w:sz w:val="24"/>
              </w:rPr>
              <w:t xml:space="preserve">区（市）县教育科学规划领导小组                    </w:t>
            </w:r>
          </w:p>
          <w:p w14:paraId="4E83A9F1" w14:textId="77777777" w:rsidR="003C60BA" w:rsidRPr="00245B36" w:rsidRDefault="000F476F" w:rsidP="0056043F">
            <w:pPr>
              <w:spacing w:line="500" w:lineRule="exact"/>
              <w:ind w:left="6404" w:hangingChars="2658" w:hanging="6404"/>
              <w:jc w:val="lef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  <w:r w:rsidRPr="00245B36">
              <w:rPr>
                <w:rFonts w:ascii="方正黑体_GBK" w:eastAsia="方正黑体_GBK" w:hAnsi="方正黑体_GBK" w:cs="方正黑体_GBK" w:hint="eastAsia"/>
                <w:b/>
                <w:bCs/>
                <w:sz w:val="24"/>
              </w:rPr>
              <w:t>负责人签名：                                单位盖章</w:t>
            </w:r>
            <w:r w:rsidRPr="00245B36">
              <w:rPr>
                <w:rFonts w:ascii="方正黑体_GBK" w:eastAsia="方正黑体_GBK" w:hAnsi="方正黑体_GBK" w:cs="方正黑体_GBK" w:hint="eastAsia"/>
                <w:sz w:val="24"/>
              </w:rPr>
              <w:t xml:space="preserve">（区〔市〕县教育行政部门代章） </w:t>
            </w:r>
            <w:r w:rsidRPr="00245B36">
              <w:rPr>
                <w:rFonts w:ascii="方正黑体_GBK" w:eastAsia="方正黑体_GBK" w:hAnsi="方正黑体_GBK" w:cs="方正黑体_GBK" w:hint="eastAsia"/>
                <w:b/>
                <w:bCs/>
                <w:sz w:val="24"/>
              </w:rPr>
              <w:t xml:space="preserve">           </w:t>
            </w:r>
          </w:p>
          <w:p w14:paraId="2EC8B01E" w14:textId="77777777" w:rsidR="000F476F" w:rsidRPr="00245B36" w:rsidRDefault="000F476F" w:rsidP="0056043F">
            <w:pPr>
              <w:spacing w:line="500" w:lineRule="exact"/>
              <w:ind w:leftChars="2600" w:left="5460" w:firstLineChars="400" w:firstLine="964"/>
              <w:jc w:val="lef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  <w:r w:rsidRPr="00245B36">
              <w:rPr>
                <w:rFonts w:ascii="方正黑体_GBK" w:eastAsia="方正黑体_GBK" w:hAnsi="方正黑体_GBK" w:cs="方正黑体_GBK" w:hint="eastAsia"/>
                <w:b/>
                <w:bCs/>
                <w:sz w:val="24"/>
              </w:rPr>
              <w:t xml:space="preserve"> 年   月   日</w:t>
            </w:r>
          </w:p>
          <w:p w14:paraId="355696E2" w14:textId="77777777" w:rsidR="003C60BA" w:rsidRPr="00245B36" w:rsidRDefault="003C60BA" w:rsidP="0056043F">
            <w:pPr>
              <w:spacing w:line="500" w:lineRule="exact"/>
              <w:ind w:leftChars="2600" w:left="5460" w:firstLineChars="400" w:firstLine="964"/>
              <w:jc w:val="lef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1E333C95" w14:textId="77777777" w:rsidR="003C60BA" w:rsidRPr="00245B36" w:rsidRDefault="003C60BA" w:rsidP="0056043F">
            <w:pPr>
              <w:spacing w:line="500" w:lineRule="exact"/>
              <w:ind w:leftChars="2600" w:left="5460" w:firstLineChars="400" w:firstLine="964"/>
              <w:jc w:val="lef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514901A7" w14:textId="55E71C3D" w:rsidR="003C60BA" w:rsidRPr="00245B36" w:rsidRDefault="003C60BA" w:rsidP="003C60BA">
            <w:pPr>
              <w:spacing w:line="500" w:lineRule="exact"/>
              <w:ind w:leftChars="2600" w:left="5460" w:firstLineChars="400" w:firstLine="1120"/>
              <w:jc w:val="left"/>
              <w:rPr>
                <w:rFonts w:ascii="楷体_GB2312" w:eastAsia="楷体_GB2312"/>
                <w:sz w:val="28"/>
              </w:rPr>
            </w:pPr>
          </w:p>
        </w:tc>
      </w:tr>
    </w:tbl>
    <w:p w14:paraId="584941E1" w14:textId="636F0D63" w:rsidR="008A66D5" w:rsidRPr="00245B36" w:rsidRDefault="008A66D5" w:rsidP="000F476F">
      <w:pPr>
        <w:snapToGrid w:val="0"/>
        <w:ind w:rightChars="600" w:right="1260"/>
        <w:jc w:val="left"/>
        <w:rPr>
          <w:rFonts w:ascii="方正黑体_GBK" w:eastAsia="方正黑体_GBK" w:hAnsi="方正黑体_GBK" w:cs="方正黑体_GBK"/>
          <w:sz w:val="28"/>
          <w:szCs w:val="28"/>
        </w:rPr>
      </w:pPr>
    </w:p>
    <w:p w14:paraId="3661862D" w14:textId="2E172148" w:rsidR="00CE004A" w:rsidRPr="00245B36" w:rsidRDefault="00CE004A">
      <w:pPr>
        <w:widowControl/>
        <w:jc w:val="left"/>
      </w:pPr>
      <w:r w:rsidRPr="00245B36">
        <w:br w:type="page"/>
      </w:r>
    </w:p>
    <w:p w14:paraId="559D9A63" w14:textId="77777777" w:rsidR="00AE7674" w:rsidRPr="00245B36" w:rsidRDefault="00AE7674" w:rsidP="00AE7674">
      <w:pPr>
        <w:spacing w:line="560" w:lineRule="exact"/>
        <w:ind w:rightChars="12" w:right="25"/>
        <w:rPr>
          <w:rFonts w:ascii="方正黑体_GBK" w:eastAsia="方正黑体_GBK" w:hAnsi="方正黑体_GBK" w:cs="方正黑体_GBK"/>
          <w:sz w:val="28"/>
          <w:szCs w:val="28"/>
        </w:rPr>
      </w:pPr>
      <w:r w:rsidRPr="00245B36">
        <w:rPr>
          <w:rFonts w:ascii="方正黑体_GBK" w:eastAsia="方正黑体_GBK" w:hAnsi="方正黑体_GBK" w:cs="方正黑体_GBK" w:hint="eastAsia"/>
          <w:sz w:val="28"/>
          <w:szCs w:val="28"/>
        </w:rPr>
        <w:lastRenderedPageBreak/>
        <w:t>十、立项评审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249"/>
        <w:gridCol w:w="1408"/>
        <w:gridCol w:w="1178"/>
        <w:gridCol w:w="1481"/>
        <w:gridCol w:w="1332"/>
        <w:gridCol w:w="1580"/>
      </w:tblGrid>
      <w:tr w:rsidR="00245B36" w:rsidRPr="00245B36" w14:paraId="0A92CE3E" w14:textId="77777777" w:rsidTr="007C180A">
        <w:trPr>
          <w:trHeight w:val="505"/>
        </w:trPr>
        <w:tc>
          <w:tcPr>
            <w:tcW w:w="9560" w:type="dxa"/>
            <w:gridSpan w:val="7"/>
            <w:vAlign w:val="center"/>
          </w:tcPr>
          <w:p w14:paraId="1A38A807" w14:textId="77777777" w:rsidR="00AE7674" w:rsidRPr="00245B36" w:rsidRDefault="00AE7674" w:rsidP="007C180A">
            <w:pPr>
              <w:jc w:val="center"/>
              <w:rPr>
                <w:rFonts w:ascii="方正大标宋简体" w:eastAsia="方正大标宋简体" w:hAnsi="方正黑体_GBK" w:cs="方正黑体_GBK"/>
                <w:bCs/>
                <w:sz w:val="28"/>
                <w:szCs w:val="28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bCs/>
                <w:sz w:val="28"/>
                <w:szCs w:val="28"/>
              </w:rPr>
              <w:t>专家组评审意见</w:t>
            </w:r>
          </w:p>
        </w:tc>
      </w:tr>
      <w:tr w:rsidR="00245B36" w:rsidRPr="00245B36" w14:paraId="612C0C87" w14:textId="77777777" w:rsidTr="007C180A">
        <w:trPr>
          <w:trHeight w:val="2896"/>
        </w:trPr>
        <w:tc>
          <w:tcPr>
            <w:tcW w:w="9560" w:type="dxa"/>
            <w:gridSpan w:val="7"/>
          </w:tcPr>
          <w:p w14:paraId="3CFECEC1" w14:textId="77777777" w:rsidR="00AE7674" w:rsidRPr="00245B36" w:rsidRDefault="00AE7674" w:rsidP="007C180A">
            <w:pPr>
              <w:rPr>
                <w:rFonts w:ascii="方正黑体_GBK" w:eastAsia="方正黑体_GBK" w:hAnsi="方正黑体_GBK" w:cs="方正黑体_GBK"/>
                <w:b/>
                <w:sz w:val="24"/>
              </w:rPr>
            </w:pPr>
          </w:p>
          <w:p w14:paraId="164E9EBA" w14:textId="77777777" w:rsidR="00AE7674" w:rsidRPr="00245B36" w:rsidRDefault="00AE7674" w:rsidP="007C180A">
            <w:pPr>
              <w:rPr>
                <w:rFonts w:ascii="方正黑体_GBK" w:eastAsia="方正黑体_GBK" w:hAnsi="方正黑体_GBK" w:cs="方正黑体_GBK"/>
                <w:b/>
                <w:sz w:val="24"/>
              </w:rPr>
            </w:pPr>
          </w:p>
        </w:tc>
      </w:tr>
      <w:tr w:rsidR="00245B36" w:rsidRPr="00245B36" w14:paraId="34C02B50" w14:textId="77777777" w:rsidTr="007C180A">
        <w:trPr>
          <w:cantSplit/>
          <w:trHeight w:val="461"/>
        </w:trPr>
        <w:tc>
          <w:tcPr>
            <w:tcW w:w="1332" w:type="dxa"/>
            <w:vMerge w:val="restart"/>
            <w:vAlign w:val="center"/>
          </w:tcPr>
          <w:p w14:paraId="71E97167" w14:textId="77777777" w:rsidR="00AE7674" w:rsidRPr="00245B36" w:rsidRDefault="00AE7674" w:rsidP="007C180A">
            <w:pPr>
              <w:rPr>
                <w:rFonts w:ascii="方正大标宋简体" w:eastAsia="方正大标宋简体" w:hAnsi="方正黑体_GBK" w:cs="方正黑体_GBK"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sz w:val="24"/>
              </w:rPr>
              <w:t>评委人数</w:t>
            </w:r>
          </w:p>
        </w:tc>
        <w:tc>
          <w:tcPr>
            <w:tcW w:w="1249" w:type="dxa"/>
            <w:vMerge w:val="restart"/>
            <w:vAlign w:val="center"/>
          </w:tcPr>
          <w:p w14:paraId="23B07EDF" w14:textId="77777777" w:rsidR="00AE7674" w:rsidRPr="00245B36" w:rsidRDefault="00AE7674" w:rsidP="007C180A">
            <w:pPr>
              <w:rPr>
                <w:rFonts w:ascii="方正大标宋简体" w:eastAsia="方正大标宋简体" w:hAnsi="方正黑体_GBK" w:cs="方正黑体_GBK"/>
                <w:sz w:val="24"/>
              </w:rPr>
            </w:pPr>
          </w:p>
        </w:tc>
        <w:tc>
          <w:tcPr>
            <w:tcW w:w="1408" w:type="dxa"/>
            <w:vMerge w:val="restart"/>
            <w:vAlign w:val="center"/>
          </w:tcPr>
          <w:p w14:paraId="44FFEDA1" w14:textId="77777777" w:rsidR="00AE7674" w:rsidRPr="00245B36" w:rsidRDefault="00AE7674" w:rsidP="007C180A">
            <w:pPr>
              <w:rPr>
                <w:rFonts w:ascii="方正大标宋简体" w:eastAsia="方正大标宋简体" w:hAnsi="方正黑体_GBK" w:cs="方正黑体_GBK"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sz w:val="24"/>
              </w:rPr>
              <w:t>表决人数</w:t>
            </w:r>
          </w:p>
        </w:tc>
        <w:tc>
          <w:tcPr>
            <w:tcW w:w="1178" w:type="dxa"/>
            <w:vAlign w:val="center"/>
          </w:tcPr>
          <w:p w14:paraId="294C114E" w14:textId="77777777" w:rsidR="00AE7674" w:rsidRPr="00245B36" w:rsidRDefault="00AE7674" w:rsidP="007C180A">
            <w:pPr>
              <w:jc w:val="center"/>
              <w:rPr>
                <w:rFonts w:ascii="方正大标宋简体" w:eastAsia="方正大标宋简体" w:hAnsi="方正黑体_GBK" w:cs="方正黑体_GBK"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sz w:val="24"/>
              </w:rPr>
              <w:t>同意</w:t>
            </w:r>
          </w:p>
        </w:tc>
        <w:tc>
          <w:tcPr>
            <w:tcW w:w="1481" w:type="dxa"/>
            <w:vAlign w:val="center"/>
          </w:tcPr>
          <w:p w14:paraId="6640B2AD" w14:textId="77777777" w:rsidR="00AE7674" w:rsidRPr="00245B36" w:rsidRDefault="00AE7674" w:rsidP="007C180A">
            <w:pPr>
              <w:rPr>
                <w:rFonts w:ascii="方正大标宋简体" w:eastAsia="方正大标宋简体" w:hAnsi="方正黑体_GBK" w:cs="方正黑体_GBK"/>
                <w:sz w:val="24"/>
              </w:rPr>
            </w:pPr>
          </w:p>
        </w:tc>
        <w:tc>
          <w:tcPr>
            <w:tcW w:w="1332" w:type="dxa"/>
            <w:vMerge w:val="restart"/>
            <w:vAlign w:val="center"/>
          </w:tcPr>
          <w:p w14:paraId="5B1392C7" w14:textId="77777777" w:rsidR="00AE7674" w:rsidRPr="00245B36" w:rsidRDefault="00AE7674" w:rsidP="007C180A">
            <w:pPr>
              <w:rPr>
                <w:rFonts w:ascii="方正大标宋简体" w:eastAsia="方正大标宋简体" w:hAnsi="方正黑体_GBK" w:cs="方正黑体_GBK"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sz w:val="24"/>
              </w:rPr>
              <w:t>评审结果</w:t>
            </w:r>
          </w:p>
        </w:tc>
        <w:tc>
          <w:tcPr>
            <w:tcW w:w="1580" w:type="dxa"/>
            <w:vMerge w:val="restart"/>
            <w:vAlign w:val="center"/>
          </w:tcPr>
          <w:p w14:paraId="18F2C6C5" w14:textId="77777777" w:rsidR="00AE7674" w:rsidRPr="00245B36" w:rsidRDefault="00AE7674" w:rsidP="007C180A">
            <w:pPr>
              <w:rPr>
                <w:rFonts w:ascii="方正大标宋简体" w:eastAsia="方正大标宋简体" w:hAnsi="方正黑体_GBK" w:cs="方正黑体_GBK"/>
                <w:sz w:val="28"/>
                <w:szCs w:val="28"/>
              </w:rPr>
            </w:pPr>
          </w:p>
        </w:tc>
      </w:tr>
      <w:tr w:rsidR="00245B36" w:rsidRPr="00245B36" w14:paraId="1056C4D2" w14:textId="77777777" w:rsidTr="007C180A">
        <w:trPr>
          <w:cantSplit/>
          <w:trHeight w:val="461"/>
        </w:trPr>
        <w:tc>
          <w:tcPr>
            <w:tcW w:w="1332" w:type="dxa"/>
            <w:vMerge/>
            <w:vAlign w:val="center"/>
          </w:tcPr>
          <w:p w14:paraId="4B4A7B4C" w14:textId="77777777" w:rsidR="00AE7674" w:rsidRPr="00245B36" w:rsidRDefault="00AE7674" w:rsidP="007C180A">
            <w:pPr>
              <w:rPr>
                <w:rFonts w:ascii="方正大标宋简体" w:eastAsia="方正大标宋简体" w:hAnsi="方正黑体_GBK" w:cs="方正黑体_GBK"/>
                <w:sz w:val="28"/>
                <w:szCs w:val="28"/>
              </w:rPr>
            </w:pPr>
          </w:p>
        </w:tc>
        <w:tc>
          <w:tcPr>
            <w:tcW w:w="1249" w:type="dxa"/>
            <w:vMerge/>
            <w:vAlign w:val="center"/>
          </w:tcPr>
          <w:p w14:paraId="0368E748" w14:textId="77777777" w:rsidR="00AE7674" w:rsidRPr="00245B36" w:rsidRDefault="00AE7674" w:rsidP="007C180A">
            <w:pPr>
              <w:rPr>
                <w:rFonts w:ascii="方正大标宋简体" w:eastAsia="方正大标宋简体" w:hAnsi="方正黑体_GBK" w:cs="方正黑体_GBK"/>
                <w:sz w:val="28"/>
                <w:szCs w:val="28"/>
              </w:rPr>
            </w:pPr>
          </w:p>
        </w:tc>
        <w:tc>
          <w:tcPr>
            <w:tcW w:w="1408" w:type="dxa"/>
            <w:vMerge/>
            <w:vAlign w:val="center"/>
          </w:tcPr>
          <w:p w14:paraId="6A7D725F" w14:textId="77777777" w:rsidR="00AE7674" w:rsidRPr="00245B36" w:rsidRDefault="00AE7674" w:rsidP="007C180A">
            <w:pPr>
              <w:rPr>
                <w:rFonts w:ascii="方正大标宋简体" w:eastAsia="方正大标宋简体" w:hAnsi="方正黑体_GBK" w:cs="方正黑体_GBK"/>
                <w:sz w:val="24"/>
              </w:rPr>
            </w:pPr>
          </w:p>
        </w:tc>
        <w:tc>
          <w:tcPr>
            <w:tcW w:w="1178" w:type="dxa"/>
            <w:vAlign w:val="center"/>
          </w:tcPr>
          <w:p w14:paraId="69998FB5" w14:textId="77777777" w:rsidR="00AE7674" w:rsidRPr="00245B36" w:rsidRDefault="00AE7674" w:rsidP="007C180A">
            <w:pPr>
              <w:jc w:val="center"/>
              <w:rPr>
                <w:rFonts w:ascii="方正大标宋简体" w:eastAsia="方正大标宋简体" w:hAnsi="方正黑体_GBK" w:cs="方正黑体_GBK"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sz w:val="24"/>
              </w:rPr>
              <w:t>不同意</w:t>
            </w:r>
          </w:p>
        </w:tc>
        <w:tc>
          <w:tcPr>
            <w:tcW w:w="1481" w:type="dxa"/>
            <w:vAlign w:val="center"/>
          </w:tcPr>
          <w:p w14:paraId="432B13DB" w14:textId="77777777" w:rsidR="00AE7674" w:rsidRPr="00245B36" w:rsidRDefault="00AE7674" w:rsidP="007C180A">
            <w:pPr>
              <w:rPr>
                <w:rFonts w:ascii="方正大标宋简体" w:eastAsia="方正大标宋简体" w:hAnsi="方正黑体_GBK" w:cs="方正黑体_GBK"/>
                <w:sz w:val="28"/>
                <w:szCs w:val="28"/>
              </w:rPr>
            </w:pPr>
          </w:p>
        </w:tc>
        <w:tc>
          <w:tcPr>
            <w:tcW w:w="1332" w:type="dxa"/>
            <w:vMerge/>
            <w:vAlign w:val="center"/>
          </w:tcPr>
          <w:p w14:paraId="66A5911F" w14:textId="77777777" w:rsidR="00AE7674" w:rsidRPr="00245B36" w:rsidRDefault="00AE7674" w:rsidP="007C180A">
            <w:pPr>
              <w:rPr>
                <w:rFonts w:ascii="方正大标宋简体" w:eastAsia="方正大标宋简体" w:hAnsi="方正黑体_GBK" w:cs="方正黑体_GBK"/>
                <w:sz w:val="28"/>
                <w:szCs w:val="28"/>
              </w:rPr>
            </w:pPr>
          </w:p>
        </w:tc>
        <w:tc>
          <w:tcPr>
            <w:tcW w:w="1580" w:type="dxa"/>
            <w:vMerge/>
            <w:vAlign w:val="center"/>
          </w:tcPr>
          <w:p w14:paraId="78BD46EC" w14:textId="77777777" w:rsidR="00AE7674" w:rsidRPr="00245B36" w:rsidRDefault="00AE7674" w:rsidP="007C180A">
            <w:pPr>
              <w:rPr>
                <w:rFonts w:ascii="方正大标宋简体" w:eastAsia="方正大标宋简体" w:hAnsi="方正黑体_GBK" w:cs="方正黑体_GBK"/>
                <w:sz w:val="28"/>
                <w:szCs w:val="28"/>
              </w:rPr>
            </w:pPr>
          </w:p>
        </w:tc>
      </w:tr>
      <w:tr w:rsidR="00245B36" w:rsidRPr="00245B36" w14:paraId="6D76C561" w14:textId="77777777" w:rsidTr="007C180A">
        <w:trPr>
          <w:cantSplit/>
          <w:trHeight w:val="461"/>
        </w:trPr>
        <w:tc>
          <w:tcPr>
            <w:tcW w:w="1332" w:type="dxa"/>
            <w:vMerge/>
            <w:vAlign w:val="center"/>
          </w:tcPr>
          <w:p w14:paraId="6BC97425" w14:textId="77777777" w:rsidR="00AE7674" w:rsidRPr="00245B36" w:rsidRDefault="00AE7674" w:rsidP="007C180A">
            <w:pPr>
              <w:rPr>
                <w:rFonts w:ascii="方正大标宋简体" w:eastAsia="方正大标宋简体" w:hAnsi="方正黑体_GBK" w:cs="方正黑体_GBK"/>
                <w:sz w:val="28"/>
                <w:szCs w:val="28"/>
              </w:rPr>
            </w:pPr>
          </w:p>
        </w:tc>
        <w:tc>
          <w:tcPr>
            <w:tcW w:w="1249" w:type="dxa"/>
            <w:vMerge/>
            <w:vAlign w:val="center"/>
          </w:tcPr>
          <w:p w14:paraId="2A7990B3" w14:textId="77777777" w:rsidR="00AE7674" w:rsidRPr="00245B36" w:rsidRDefault="00AE7674" w:rsidP="007C180A">
            <w:pPr>
              <w:rPr>
                <w:rFonts w:ascii="方正大标宋简体" w:eastAsia="方正大标宋简体" w:hAnsi="方正黑体_GBK" w:cs="方正黑体_GBK"/>
                <w:sz w:val="28"/>
                <w:szCs w:val="28"/>
              </w:rPr>
            </w:pPr>
          </w:p>
        </w:tc>
        <w:tc>
          <w:tcPr>
            <w:tcW w:w="1408" w:type="dxa"/>
            <w:vMerge/>
            <w:vAlign w:val="center"/>
          </w:tcPr>
          <w:p w14:paraId="14B0F42D" w14:textId="77777777" w:rsidR="00AE7674" w:rsidRPr="00245B36" w:rsidRDefault="00AE7674" w:rsidP="007C180A">
            <w:pPr>
              <w:rPr>
                <w:rFonts w:ascii="方正大标宋简体" w:eastAsia="方正大标宋简体" w:hAnsi="方正黑体_GBK" w:cs="方正黑体_GBK"/>
                <w:sz w:val="24"/>
              </w:rPr>
            </w:pPr>
          </w:p>
        </w:tc>
        <w:tc>
          <w:tcPr>
            <w:tcW w:w="1178" w:type="dxa"/>
            <w:vAlign w:val="center"/>
          </w:tcPr>
          <w:p w14:paraId="63943152" w14:textId="77777777" w:rsidR="00AE7674" w:rsidRPr="00245B36" w:rsidRDefault="00AE7674" w:rsidP="007C180A">
            <w:pPr>
              <w:jc w:val="center"/>
              <w:rPr>
                <w:rFonts w:ascii="方正大标宋简体" w:eastAsia="方正大标宋简体" w:hAnsi="方正黑体_GBK" w:cs="方正黑体_GBK"/>
                <w:sz w:val="24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sz w:val="24"/>
              </w:rPr>
              <w:t>弃权</w:t>
            </w:r>
          </w:p>
        </w:tc>
        <w:tc>
          <w:tcPr>
            <w:tcW w:w="1481" w:type="dxa"/>
            <w:vAlign w:val="center"/>
          </w:tcPr>
          <w:p w14:paraId="473501DD" w14:textId="77777777" w:rsidR="00AE7674" w:rsidRPr="00245B36" w:rsidRDefault="00AE7674" w:rsidP="007C180A">
            <w:pPr>
              <w:rPr>
                <w:rFonts w:ascii="方正大标宋简体" w:eastAsia="方正大标宋简体" w:hAnsi="方正黑体_GBK" w:cs="方正黑体_GBK"/>
                <w:sz w:val="28"/>
                <w:szCs w:val="28"/>
              </w:rPr>
            </w:pPr>
          </w:p>
        </w:tc>
        <w:tc>
          <w:tcPr>
            <w:tcW w:w="1332" w:type="dxa"/>
            <w:vMerge/>
            <w:vAlign w:val="center"/>
          </w:tcPr>
          <w:p w14:paraId="5795446A" w14:textId="77777777" w:rsidR="00AE7674" w:rsidRPr="00245B36" w:rsidRDefault="00AE7674" w:rsidP="007C180A">
            <w:pPr>
              <w:rPr>
                <w:rFonts w:ascii="方正大标宋简体" w:eastAsia="方正大标宋简体" w:hAnsi="方正黑体_GBK" w:cs="方正黑体_GBK"/>
                <w:sz w:val="28"/>
                <w:szCs w:val="28"/>
              </w:rPr>
            </w:pPr>
          </w:p>
        </w:tc>
        <w:tc>
          <w:tcPr>
            <w:tcW w:w="1580" w:type="dxa"/>
            <w:vMerge/>
            <w:vAlign w:val="center"/>
          </w:tcPr>
          <w:p w14:paraId="146E7B24" w14:textId="77777777" w:rsidR="00AE7674" w:rsidRPr="00245B36" w:rsidRDefault="00AE7674" w:rsidP="007C180A">
            <w:pPr>
              <w:rPr>
                <w:rFonts w:ascii="方正大标宋简体" w:eastAsia="方正大标宋简体" w:hAnsi="方正黑体_GBK" w:cs="方正黑体_GBK"/>
                <w:sz w:val="28"/>
                <w:szCs w:val="28"/>
              </w:rPr>
            </w:pPr>
          </w:p>
        </w:tc>
      </w:tr>
      <w:tr w:rsidR="00245B36" w:rsidRPr="00245B36" w14:paraId="2463129D" w14:textId="77777777" w:rsidTr="007C180A">
        <w:trPr>
          <w:trHeight w:val="594"/>
        </w:trPr>
        <w:tc>
          <w:tcPr>
            <w:tcW w:w="9560" w:type="dxa"/>
            <w:gridSpan w:val="7"/>
            <w:vAlign w:val="center"/>
          </w:tcPr>
          <w:p w14:paraId="007F0803" w14:textId="77777777" w:rsidR="00AE7674" w:rsidRPr="00245B36" w:rsidRDefault="00AE7674" w:rsidP="007C180A">
            <w:pPr>
              <w:jc w:val="center"/>
              <w:rPr>
                <w:rFonts w:ascii="方正大标宋简体" w:eastAsia="方正大标宋简体" w:hAnsi="方正黑体_GBK" w:cs="方正黑体_GBK"/>
                <w:sz w:val="28"/>
                <w:szCs w:val="28"/>
              </w:rPr>
            </w:pPr>
            <w:r w:rsidRPr="00245B36">
              <w:rPr>
                <w:rFonts w:ascii="方正大标宋简体" w:eastAsia="方正大标宋简体" w:hAnsi="方正黑体_GBK" w:cs="方正黑体_GBK" w:hint="eastAsia"/>
                <w:sz w:val="28"/>
                <w:szCs w:val="28"/>
              </w:rPr>
              <w:t>立项审批意见</w:t>
            </w:r>
          </w:p>
        </w:tc>
      </w:tr>
      <w:tr w:rsidR="00AE7674" w:rsidRPr="00245B36" w14:paraId="7DF7E805" w14:textId="77777777" w:rsidTr="007C180A">
        <w:trPr>
          <w:trHeight w:val="5839"/>
        </w:trPr>
        <w:tc>
          <w:tcPr>
            <w:tcW w:w="9560" w:type="dxa"/>
            <w:gridSpan w:val="7"/>
          </w:tcPr>
          <w:p w14:paraId="07CDDB5E" w14:textId="77777777" w:rsidR="00AE7674" w:rsidRPr="00245B36" w:rsidRDefault="00AE7674" w:rsidP="007C180A">
            <w:pPr>
              <w:rPr>
                <w:rFonts w:ascii="方正黑体_GBK" w:eastAsia="方正黑体_GBK" w:hAnsi="方正黑体_GBK" w:cs="方正黑体_GBK"/>
                <w:b/>
                <w:sz w:val="24"/>
              </w:rPr>
            </w:pPr>
          </w:p>
          <w:p w14:paraId="7F656B51" w14:textId="77777777" w:rsidR="00AE7674" w:rsidRPr="00245B36" w:rsidRDefault="00AE7674" w:rsidP="007C180A">
            <w:pPr>
              <w:rPr>
                <w:rFonts w:ascii="方正黑体_GBK" w:eastAsia="方正黑体_GBK" w:hAnsi="方正黑体_GBK" w:cs="方正黑体_GBK"/>
                <w:b/>
                <w:sz w:val="24"/>
              </w:rPr>
            </w:pPr>
          </w:p>
          <w:p w14:paraId="70D2F387" w14:textId="77777777" w:rsidR="00AE7674" w:rsidRPr="00245B36" w:rsidRDefault="00AE7674" w:rsidP="007C180A">
            <w:pPr>
              <w:rPr>
                <w:rFonts w:ascii="方正黑体_GBK" w:eastAsia="方正黑体_GBK" w:hAnsi="方正黑体_GBK" w:cs="方正黑体_GBK"/>
                <w:b/>
                <w:sz w:val="24"/>
              </w:rPr>
            </w:pPr>
          </w:p>
          <w:p w14:paraId="67D57641" w14:textId="77777777" w:rsidR="00AE7674" w:rsidRPr="00245B36" w:rsidRDefault="00AE7674" w:rsidP="007C180A">
            <w:pPr>
              <w:rPr>
                <w:rFonts w:ascii="方正黑体_GBK" w:eastAsia="方正黑体_GBK" w:hAnsi="方正黑体_GBK" w:cs="方正黑体_GBK"/>
                <w:b/>
                <w:sz w:val="24"/>
              </w:rPr>
            </w:pPr>
          </w:p>
          <w:p w14:paraId="03269154" w14:textId="77777777" w:rsidR="00AE7674" w:rsidRPr="00245B36" w:rsidRDefault="00AE7674" w:rsidP="007C180A">
            <w:pPr>
              <w:rPr>
                <w:rFonts w:ascii="方正黑体_GBK" w:eastAsia="方正黑体_GBK" w:hAnsi="方正黑体_GBK" w:cs="方正黑体_GBK"/>
                <w:b/>
                <w:sz w:val="24"/>
              </w:rPr>
            </w:pPr>
          </w:p>
          <w:p w14:paraId="79A204B3" w14:textId="77777777" w:rsidR="00AE7674" w:rsidRPr="00245B36" w:rsidRDefault="00AE7674" w:rsidP="007C180A">
            <w:pPr>
              <w:rPr>
                <w:rFonts w:ascii="方正黑体_GBK" w:eastAsia="方正黑体_GBK" w:hAnsi="方正黑体_GBK" w:cs="方正黑体_GBK"/>
                <w:b/>
                <w:sz w:val="24"/>
              </w:rPr>
            </w:pPr>
          </w:p>
          <w:p w14:paraId="579B4848" w14:textId="77777777" w:rsidR="00AE7674" w:rsidRPr="00245B36" w:rsidRDefault="00AE7674" w:rsidP="007C180A">
            <w:pPr>
              <w:rPr>
                <w:rFonts w:ascii="方正黑体_GBK" w:eastAsia="方正黑体_GBK" w:hAnsi="方正黑体_GBK" w:cs="方正黑体_GBK"/>
                <w:b/>
                <w:sz w:val="24"/>
              </w:rPr>
            </w:pPr>
          </w:p>
          <w:p w14:paraId="7B30C94B" w14:textId="77777777" w:rsidR="00AE7674" w:rsidRPr="00245B36" w:rsidRDefault="00AE7674" w:rsidP="007C180A">
            <w:pPr>
              <w:rPr>
                <w:rFonts w:ascii="方正黑体_GBK" w:eastAsia="方正黑体_GBK" w:hAnsi="方正黑体_GBK" w:cs="方正黑体_GBK"/>
                <w:b/>
                <w:sz w:val="24"/>
              </w:rPr>
            </w:pPr>
            <w:r w:rsidRPr="00245B36">
              <w:rPr>
                <w:rFonts w:ascii="方正黑体_GBK" w:eastAsia="方正黑体_GBK" w:hAnsi="方正黑体_GBK" w:cs="方正黑体_GBK" w:hint="eastAsia"/>
                <w:b/>
                <w:sz w:val="24"/>
              </w:rPr>
              <w:t>盖章                                          负责人签名：</w:t>
            </w:r>
          </w:p>
          <w:p w14:paraId="19A74BF8" w14:textId="77777777" w:rsidR="00AE7674" w:rsidRPr="00245B36" w:rsidRDefault="00AE7674" w:rsidP="007C180A">
            <w:pPr>
              <w:rPr>
                <w:rFonts w:ascii="方正黑体_GBK" w:eastAsia="方正黑体_GBK" w:hAnsi="方正黑体_GBK" w:cs="方正黑体_GBK"/>
                <w:b/>
                <w:sz w:val="24"/>
              </w:rPr>
            </w:pPr>
          </w:p>
          <w:p w14:paraId="421A172D" w14:textId="77777777" w:rsidR="00AE7674" w:rsidRPr="00245B36" w:rsidRDefault="00AE7674" w:rsidP="0056043F">
            <w:pPr>
              <w:ind w:firstLineChars="2939" w:firstLine="7081"/>
              <w:rPr>
                <w:rFonts w:ascii="方正黑体_GBK" w:eastAsia="方正黑体_GBK" w:hAnsi="方正黑体_GBK" w:cs="方正黑体_GBK"/>
                <w:b/>
                <w:sz w:val="24"/>
              </w:rPr>
            </w:pPr>
            <w:r w:rsidRPr="00245B36">
              <w:rPr>
                <w:rFonts w:ascii="方正黑体_GBK" w:eastAsia="方正黑体_GBK" w:hAnsi="方正黑体_GBK" w:cs="方正黑体_GBK" w:hint="eastAsia"/>
                <w:b/>
                <w:sz w:val="24"/>
              </w:rPr>
              <w:t>年   月   日</w:t>
            </w:r>
          </w:p>
        </w:tc>
      </w:tr>
    </w:tbl>
    <w:p w14:paraId="1F57AAD8" w14:textId="0141D539" w:rsidR="00AE7674" w:rsidRPr="00245B36" w:rsidRDefault="00AE7674">
      <w:pPr>
        <w:widowControl/>
        <w:jc w:val="left"/>
        <w:rPr>
          <w:rFonts w:ascii="方正黑体_GBK" w:eastAsia="方正黑体_GBK" w:hAnsi="方正黑体_GBK" w:cs="方正黑体_GBK"/>
          <w:sz w:val="28"/>
          <w:szCs w:val="28"/>
        </w:rPr>
      </w:pPr>
    </w:p>
    <w:p w14:paraId="559B5E2A" w14:textId="31AB9AA0" w:rsidR="00CE004A" w:rsidRPr="00245B36" w:rsidRDefault="00CE004A" w:rsidP="00CE004A">
      <w:pPr>
        <w:spacing w:line="560" w:lineRule="exact"/>
        <w:ind w:rightChars="12" w:right="25"/>
        <w:rPr>
          <w:rFonts w:ascii="方正黑体_GBK" w:eastAsia="方正黑体_GBK" w:hAnsi="方正黑体_GBK" w:cs="方正黑体_GBK"/>
          <w:sz w:val="28"/>
          <w:szCs w:val="28"/>
        </w:rPr>
      </w:pPr>
      <w:r w:rsidRPr="00245B36">
        <w:rPr>
          <w:rFonts w:ascii="方正黑体_GBK" w:eastAsia="方正黑体_GBK" w:hAnsi="方正黑体_GBK" w:cs="方正黑体_GBK" w:hint="eastAsia"/>
          <w:sz w:val="28"/>
          <w:szCs w:val="28"/>
        </w:rPr>
        <w:lastRenderedPageBreak/>
        <w:t>十</w:t>
      </w:r>
      <w:r w:rsidR="00AE7674" w:rsidRPr="00245B36">
        <w:rPr>
          <w:rFonts w:ascii="方正黑体_GBK" w:eastAsia="方正黑体_GBK" w:hAnsi="方正黑体_GBK" w:cs="方正黑体_GBK" w:hint="eastAsia"/>
          <w:sz w:val="28"/>
          <w:szCs w:val="28"/>
        </w:rPr>
        <w:t>一</w:t>
      </w:r>
      <w:r w:rsidRPr="00245B36">
        <w:rPr>
          <w:rFonts w:ascii="方正黑体_GBK" w:eastAsia="方正黑体_GBK" w:hAnsi="方正黑体_GBK" w:cs="方正黑体_GBK" w:hint="eastAsia"/>
          <w:sz w:val="28"/>
          <w:szCs w:val="28"/>
        </w:rPr>
        <w:t>、佐证材料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3"/>
      </w:tblGrid>
      <w:tr w:rsidR="00245B36" w:rsidRPr="00245B36" w14:paraId="56B7A650" w14:textId="77777777" w:rsidTr="00204160">
        <w:trPr>
          <w:trHeight w:val="822"/>
          <w:jc w:val="center"/>
        </w:trPr>
        <w:tc>
          <w:tcPr>
            <w:tcW w:w="9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785091" w14:textId="0B0D1FEC" w:rsidR="00CE004A" w:rsidRPr="00245B36" w:rsidRDefault="00D675A9" w:rsidP="00204160">
            <w:pPr>
              <w:pStyle w:val="a5"/>
              <w:spacing w:line="0" w:lineRule="atLeast"/>
              <w:ind w:firstLineChars="0" w:firstLine="0"/>
              <w:rPr>
                <w:rFonts w:ascii="楷体_GB2312" w:eastAsia="楷体_GB2312"/>
                <w:sz w:val="28"/>
              </w:rPr>
            </w:pPr>
            <w:r w:rsidRPr="0056043F">
              <w:rPr>
                <w:rFonts w:eastAsia="方正仿宋_GBK" w:cs="方正仿宋_GBK"/>
                <w:sz w:val="24"/>
              </w:rPr>
              <w:t>1</w:t>
            </w:r>
            <w:r w:rsidRPr="00245B36">
              <w:rPr>
                <w:rFonts w:ascii="方正仿宋_GBK" w:eastAsia="方正仿宋_GBK" w:hAnsi="方正仿宋_GBK" w:cs="方正仿宋_GBK"/>
                <w:sz w:val="24"/>
              </w:rPr>
              <w:t>.</w:t>
            </w:r>
            <w:r w:rsidRPr="00245B36">
              <w:rPr>
                <w:rFonts w:ascii="方正仿宋_GBK" w:eastAsia="方正仿宋_GBK" w:hAnsi="方正仿宋_GBK" w:cs="方正仿宋_GBK" w:hint="eastAsia"/>
                <w:sz w:val="24"/>
              </w:rPr>
              <w:t>课题负责人需提供职称证书复印件；</w:t>
            </w:r>
            <w:r w:rsidRPr="0056043F">
              <w:rPr>
                <w:rFonts w:eastAsia="方正仿宋_GBK" w:cs="方正仿宋_GBK"/>
                <w:sz w:val="24"/>
              </w:rPr>
              <w:t>2</w:t>
            </w:r>
            <w:r w:rsidR="00CE004A" w:rsidRPr="00245B36">
              <w:rPr>
                <w:rFonts w:ascii="方正仿宋_GBK" w:eastAsia="方正仿宋_GBK" w:hAnsi="方正仿宋_GBK" w:cs="方正仿宋_GBK"/>
                <w:sz w:val="24"/>
              </w:rPr>
              <w:t>.</w:t>
            </w:r>
            <w:r w:rsidR="00CE004A" w:rsidRPr="00245B36">
              <w:rPr>
                <w:rFonts w:ascii="方正仿宋_GBK" w:eastAsia="方正仿宋_GBK" w:hAnsi="方正仿宋_GBK" w:cs="方正仿宋_GBK" w:hint="eastAsia"/>
                <w:sz w:val="24"/>
              </w:rPr>
              <w:t>名师专项课题负责人需提供专家称号证书</w:t>
            </w:r>
            <w:r w:rsidRPr="00245B36">
              <w:rPr>
                <w:rFonts w:ascii="方正仿宋_GBK" w:eastAsia="方正仿宋_GBK" w:hAnsi="方正仿宋_GBK" w:cs="方正仿宋_GBK" w:hint="eastAsia"/>
                <w:sz w:val="24"/>
              </w:rPr>
              <w:t>复印件</w:t>
            </w:r>
            <w:r w:rsidR="00CE004A" w:rsidRPr="00245B36">
              <w:rPr>
                <w:rFonts w:ascii="方正仿宋_GBK" w:eastAsia="方正仿宋_GBK" w:hAnsi="方正仿宋_GBK" w:cs="方正仿宋_GBK" w:hint="eastAsia"/>
                <w:sz w:val="24"/>
              </w:rPr>
              <w:t>。</w:t>
            </w:r>
          </w:p>
        </w:tc>
      </w:tr>
      <w:tr w:rsidR="00CE004A" w:rsidRPr="00245B36" w14:paraId="5EFBF7C2" w14:textId="77777777" w:rsidTr="00204160">
        <w:trPr>
          <w:trHeight w:val="3439"/>
          <w:jc w:val="center"/>
        </w:trPr>
        <w:tc>
          <w:tcPr>
            <w:tcW w:w="93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A85" w14:textId="77777777" w:rsidR="00CE004A" w:rsidRPr="00245B36" w:rsidRDefault="00CE004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299019E4" w14:textId="77777777" w:rsidR="00CE004A" w:rsidRPr="00245B36" w:rsidRDefault="00CE004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183E170C" w14:textId="77777777" w:rsidR="00CE004A" w:rsidRPr="00245B36" w:rsidRDefault="00CE004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2106EB52" w14:textId="77777777" w:rsidR="00CE004A" w:rsidRPr="00245B36" w:rsidRDefault="00CE004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217E78F7" w14:textId="77777777" w:rsidR="00CE004A" w:rsidRPr="00245B36" w:rsidRDefault="00CE004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0BF35CD9" w14:textId="77777777" w:rsidR="00CE004A" w:rsidRPr="00245B36" w:rsidRDefault="00CE004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123D9E64" w14:textId="77777777" w:rsidR="00CE004A" w:rsidRPr="00245B36" w:rsidRDefault="00CE004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60F22696" w14:textId="2EA7F39A" w:rsidR="00CE004A" w:rsidRPr="00245B36" w:rsidRDefault="00CE004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7C391BC1" w14:textId="35EABFE3" w:rsidR="003C60BA" w:rsidRPr="00245B36" w:rsidRDefault="003C60B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09D03C36" w14:textId="14A2A7CE" w:rsidR="003C60BA" w:rsidRPr="00245B36" w:rsidRDefault="003C60B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3F0C488D" w14:textId="55482456" w:rsidR="003C60BA" w:rsidRPr="00245B36" w:rsidRDefault="003C60B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4BA6CC49" w14:textId="77777777" w:rsidR="003C60BA" w:rsidRPr="00245B36" w:rsidRDefault="003C60B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44BF348A" w14:textId="77777777" w:rsidR="00CE004A" w:rsidRPr="00245B36" w:rsidRDefault="00CE004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764F691F" w14:textId="77777777" w:rsidR="00CE004A" w:rsidRPr="00245B36" w:rsidRDefault="00CE004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5F80C60B" w14:textId="319A0A5A" w:rsidR="00CE004A" w:rsidRPr="00245B36" w:rsidRDefault="00CE004A" w:rsidP="00204160">
            <w:pPr>
              <w:spacing w:line="500" w:lineRule="exact"/>
              <w:jc w:val="lef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  <w:r w:rsidRPr="00245B36">
              <w:rPr>
                <w:rFonts w:ascii="方正黑体_GBK" w:eastAsia="方正黑体_GBK" w:hAnsi="方正黑体_GBK" w:cs="方正黑体_GBK" w:hint="eastAsia"/>
                <w:b/>
                <w:bCs/>
                <w:sz w:val="24"/>
              </w:rPr>
              <w:t xml:space="preserve">                    </w:t>
            </w:r>
          </w:p>
          <w:p w14:paraId="6A3A7088" w14:textId="045FA49A" w:rsidR="00CE004A" w:rsidRPr="00245B36" w:rsidRDefault="00CE004A" w:rsidP="0056043F">
            <w:pPr>
              <w:spacing w:line="500" w:lineRule="exact"/>
              <w:ind w:left="6404" w:hangingChars="2658" w:hanging="6404"/>
              <w:jc w:val="left"/>
              <w:rPr>
                <w:rFonts w:ascii="楷体_GB2312" w:eastAsia="楷体_GB2312"/>
                <w:sz w:val="28"/>
              </w:rPr>
            </w:pPr>
            <w:r w:rsidRPr="00245B36">
              <w:rPr>
                <w:rFonts w:ascii="方正黑体_GBK" w:eastAsia="方正黑体_GBK" w:hAnsi="方正黑体_GBK" w:cs="方正黑体_GBK" w:hint="eastAsia"/>
                <w:b/>
                <w:bCs/>
                <w:sz w:val="24"/>
              </w:rPr>
              <w:t xml:space="preserve">                             </w:t>
            </w:r>
          </w:p>
        </w:tc>
      </w:tr>
    </w:tbl>
    <w:p w14:paraId="035CABF7" w14:textId="77777777" w:rsidR="00CE004A" w:rsidRPr="00245B36" w:rsidRDefault="00CE004A" w:rsidP="00CE004A">
      <w:pPr>
        <w:snapToGrid w:val="0"/>
        <w:ind w:rightChars="600" w:right="1260"/>
        <w:jc w:val="left"/>
        <w:rPr>
          <w:rFonts w:ascii="方正黑体_GBK" w:eastAsia="方正黑体_GBK" w:hAnsi="方正黑体_GBK" w:cs="方正黑体_GBK"/>
          <w:sz w:val="28"/>
          <w:szCs w:val="28"/>
        </w:rPr>
      </w:pPr>
    </w:p>
    <w:p w14:paraId="153DD815" w14:textId="77777777" w:rsidR="00CE004A" w:rsidRPr="00245B36" w:rsidRDefault="00CE004A" w:rsidP="00CE004A">
      <w:pPr>
        <w:snapToGrid w:val="0"/>
        <w:ind w:rightChars="600" w:right="1260"/>
        <w:jc w:val="left"/>
      </w:pPr>
    </w:p>
    <w:p w14:paraId="48649455" w14:textId="77777777" w:rsidR="005B2FB6" w:rsidRPr="00245B36" w:rsidRDefault="005B2FB6" w:rsidP="000F476F">
      <w:pPr>
        <w:snapToGrid w:val="0"/>
        <w:ind w:rightChars="600" w:right="1260"/>
        <w:jc w:val="left"/>
      </w:pPr>
    </w:p>
    <w:sectPr w:rsidR="005B2FB6" w:rsidRPr="00245B36" w:rsidSect="00196E7E">
      <w:footerReference w:type="default" r:id="rId9"/>
      <w:pgSz w:w="11906" w:h="16838"/>
      <w:pgMar w:top="1440" w:right="1418" w:bottom="1440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AFA39" w14:textId="77777777" w:rsidR="004559FD" w:rsidRDefault="004559FD" w:rsidP="000F476F">
      <w:r>
        <w:separator/>
      </w:r>
    </w:p>
  </w:endnote>
  <w:endnote w:type="continuationSeparator" w:id="0">
    <w:p w14:paraId="3B5DB0D5" w14:textId="77777777" w:rsidR="004559FD" w:rsidRDefault="004559FD" w:rsidP="000F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黑体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5CFBB" w14:textId="77777777" w:rsidR="000F476F" w:rsidRDefault="000F476F">
    <w:pPr>
      <w:pStyle w:val="a4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0C6B82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0C6B82">
      <w:rPr>
        <w:rFonts w:ascii="宋体" w:hAnsi="宋体"/>
        <w:sz w:val="28"/>
        <w:szCs w:val="28"/>
      </w:rPr>
      <w:fldChar w:fldCharType="separate"/>
    </w:r>
    <w:r w:rsidR="0056043F" w:rsidRPr="0056043F">
      <w:rPr>
        <w:noProof/>
        <w:sz w:val="28"/>
        <w:szCs w:val="28"/>
        <w:lang w:val="zh-CN"/>
      </w:rPr>
      <w:t>2</w:t>
    </w:r>
    <w:r w:rsidR="000C6B82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14:paraId="39AF238F" w14:textId="77777777" w:rsidR="000F476F" w:rsidRDefault="000F47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B4D8C" w14:textId="77777777" w:rsidR="004559FD" w:rsidRDefault="004559FD" w:rsidP="000F476F">
      <w:r>
        <w:separator/>
      </w:r>
    </w:p>
  </w:footnote>
  <w:footnote w:type="continuationSeparator" w:id="0">
    <w:p w14:paraId="6E8E4952" w14:textId="77777777" w:rsidR="004559FD" w:rsidRDefault="004559FD" w:rsidP="000F4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D93FE"/>
    <w:multiLevelType w:val="singleLevel"/>
    <w:tmpl w:val="415D93F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476F"/>
    <w:rsid w:val="00012782"/>
    <w:rsid w:val="000576C3"/>
    <w:rsid w:val="00071A75"/>
    <w:rsid w:val="00081283"/>
    <w:rsid w:val="000C6B82"/>
    <w:rsid w:val="000F476F"/>
    <w:rsid w:val="00103882"/>
    <w:rsid w:val="00146A52"/>
    <w:rsid w:val="00196E7E"/>
    <w:rsid w:val="001C77F5"/>
    <w:rsid w:val="00245B36"/>
    <w:rsid w:val="00261B6E"/>
    <w:rsid w:val="002B184A"/>
    <w:rsid w:val="00334E21"/>
    <w:rsid w:val="003C60BA"/>
    <w:rsid w:val="00430D25"/>
    <w:rsid w:val="00433A68"/>
    <w:rsid w:val="004559FD"/>
    <w:rsid w:val="004A6AF1"/>
    <w:rsid w:val="004D44E4"/>
    <w:rsid w:val="00504BAC"/>
    <w:rsid w:val="0056043F"/>
    <w:rsid w:val="005B2FB6"/>
    <w:rsid w:val="005D5862"/>
    <w:rsid w:val="0062365A"/>
    <w:rsid w:val="006439F8"/>
    <w:rsid w:val="00676A28"/>
    <w:rsid w:val="006A19A3"/>
    <w:rsid w:val="006A5D57"/>
    <w:rsid w:val="006C1302"/>
    <w:rsid w:val="006C1DCD"/>
    <w:rsid w:val="006E23DE"/>
    <w:rsid w:val="00703F01"/>
    <w:rsid w:val="007350F2"/>
    <w:rsid w:val="00756A99"/>
    <w:rsid w:val="007637B2"/>
    <w:rsid w:val="007A2173"/>
    <w:rsid w:val="00824EE9"/>
    <w:rsid w:val="00854547"/>
    <w:rsid w:val="00865F35"/>
    <w:rsid w:val="00895AAC"/>
    <w:rsid w:val="008A66D5"/>
    <w:rsid w:val="008F380C"/>
    <w:rsid w:val="00982DC2"/>
    <w:rsid w:val="009904E1"/>
    <w:rsid w:val="009B6F33"/>
    <w:rsid w:val="009B7D6E"/>
    <w:rsid w:val="00A347D4"/>
    <w:rsid w:val="00A91D2C"/>
    <w:rsid w:val="00AE7674"/>
    <w:rsid w:val="00B06C1C"/>
    <w:rsid w:val="00B4029A"/>
    <w:rsid w:val="00B57D63"/>
    <w:rsid w:val="00BE6C64"/>
    <w:rsid w:val="00BF0CEA"/>
    <w:rsid w:val="00C379F2"/>
    <w:rsid w:val="00C447A7"/>
    <w:rsid w:val="00C6334C"/>
    <w:rsid w:val="00CB321C"/>
    <w:rsid w:val="00CC5E3A"/>
    <w:rsid w:val="00CE004A"/>
    <w:rsid w:val="00D675A9"/>
    <w:rsid w:val="00D7551E"/>
    <w:rsid w:val="00E26A5D"/>
    <w:rsid w:val="00E65FB1"/>
    <w:rsid w:val="00E73E90"/>
    <w:rsid w:val="00E74874"/>
    <w:rsid w:val="00EF0B49"/>
    <w:rsid w:val="00F23FA5"/>
    <w:rsid w:val="00F27741"/>
    <w:rsid w:val="00F62EC6"/>
    <w:rsid w:val="00FB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CB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F476F"/>
    <w:pPr>
      <w:widowControl/>
      <w:spacing w:after="75" w:line="384" w:lineRule="atLeast"/>
      <w:jc w:val="left"/>
      <w:outlineLvl w:val="0"/>
    </w:pPr>
    <w:rPr>
      <w:rFonts w:ascii="微软雅黑" w:eastAsia="微软雅黑" w:hAnsi="宋体" w:cs="宋体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4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47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F4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476F"/>
    <w:rPr>
      <w:sz w:val="18"/>
      <w:szCs w:val="18"/>
    </w:rPr>
  </w:style>
  <w:style w:type="character" w:customStyle="1" w:styleId="1Char">
    <w:name w:val="标题 1 Char"/>
    <w:basedOn w:val="a0"/>
    <w:link w:val="1"/>
    <w:rsid w:val="000F476F"/>
    <w:rPr>
      <w:rFonts w:ascii="微软雅黑" w:eastAsia="微软雅黑" w:hAnsi="宋体" w:cs="宋体"/>
      <w:b/>
      <w:bCs/>
      <w:kern w:val="36"/>
      <w:sz w:val="36"/>
      <w:szCs w:val="36"/>
    </w:rPr>
  </w:style>
  <w:style w:type="paragraph" w:styleId="a5">
    <w:name w:val="List Paragraph"/>
    <w:basedOn w:val="a"/>
    <w:uiPriority w:val="34"/>
    <w:qFormat/>
    <w:rsid w:val="000F476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319C-9EC3-48E3-A77C-9E0302E4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420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8</dc:creator>
  <cp:keywords/>
  <dc:description/>
  <cp:lastModifiedBy>田菊</cp:lastModifiedBy>
  <cp:revision>38</cp:revision>
  <dcterms:created xsi:type="dcterms:W3CDTF">2018-06-06T08:39:00Z</dcterms:created>
  <dcterms:modified xsi:type="dcterms:W3CDTF">2020-06-02T01:46:00Z</dcterms:modified>
</cp:coreProperties>
</file>